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1FAE" w14:textId="607A65DB" w:rsidR="0032127F" w:rsidRDefault="0032127F" w:rsidP="00AA70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28E67628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335F357C" w:rsidR="00B5222E" w:rsidRPr="00B17ADA" w:rsidRDefault="00B17ADA" w:rsidP="00B17ADA">
      <w:pPr>
        <w:rPr>
          <w:bCs/>
          <w:color w:val="FF0000"/>
        </w:rPr>
      </w:pPr>
      <w:r w:rsidRPr="00B17ADA">
        <w:rPr>
          <w:bCs/>
          <w:color w:val="FF0000"/>
        </w:rPr>
        <w:t>Th</w:t>
      </w:r>
      <w:r>
        <w:rPr>
          <w:bCs/>
          <w:color w:val="FF0000"/>
        </w:rPr>
        <w:t>e</w:t>
      </w:r>
      <w:r w:rsidRPr="00B17ADA">
        <w:rPr>
          <w:bCs/>
          <w:color w:val="FF0000"/>
        </w:rPr>
        <w:t xml:space="preserve"> default is to display only the IP address, subnet mask and</w:t>
      </w:r>
      <w:r>
        <w:rPr>
          <w:bCs/>
          <w:color w:val="FF0000"/>
        </w:rPr>
        <w:t xml:space="preserve"> </w:t>
      </w:r>
      <w:r w:rsidRPr="00B17ADA">
        <w:rPr>
          <w:bCs/>
          <w:color w:val="FF0000"/>
        </w:rPr>
        <w:t>default gateway for each adapter bound to TCP/IP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5504E94B" w:rsidR="00B5222E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wclassid</w:t>
            </w:r>
            <w:proofErr w:type="spellEnd"/>
          </w:p>
        </w:tc>
        <w:tc>
          <w:tcPr>
            <w:tcW w:w="2378" w:type="pct"/>
          </w:tcPr>
          <w:p w14:paraId="4BCDC9E6" w14:textId="1907AC5D" w:rsidR="00B5222E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32CD5">
              <w:t xml:space="preserve">isplays all the </w:t>
            </w:r>
            <w:proofErr w:type="spellStart"/>
            <w:r w:rsidRPr="00132CD5">
              <w:t>dhcp</w:t>
            </w:r>
            <w:proofErr w:type="spellEnd"/>
            <w:r w:rsidRPr="00132CD5">
              <w:t xml:space="preserve"> class IDs allowed for adapter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1EB01FB4" w:rsidR="00B5222E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2378" w:type="pct"/>
          </w:tcPr>
          <w:p w14:paraId="0F8D2C3D" w14:textId="0BE284FB" w:rsidR="00B5222E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CD5">
              <w:t>Display full configuration information.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5CD97E79" w:rsidR="00B5222E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lese</w:t>
            </w:r>
            <w:proofErr w:type="spellEnd"/>
          </w:p>
        </w:tc>
        <w:tc>
          <w:tcPr>
            <w:tcW w:w="2378" w:type="pct"/>
          </w:tcPr>
          <w:p w14:paraId="3D0B96C2" w14:textId="1E657A95" w:rsidR="00B5222E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CD5">
              <w:t>Release the IPv4 address for the specified adapter.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6B305E1B" w:rsidR="00571F8F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ew</w:t>
            </w:r>
          </w:p>
        </w:tc>
        <w:tc>
          <w:tcPr>
            <w:tcW w:w="2378" w:type="pct"/>
          </w:tcPr>
          <w:p w14:paraId="5F9B01B6" w14:textId="5232D0E6" w:rsidR="00571F8F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CD5">
              <w:t>Renew the IPv4 address for the specified adapter.</w:t>
            </w: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40B95C0D" w:rsidR="00571F8F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dns</w:t>
            </w:r>
            <w:proofErr w:type="spellEnd"/>
          </w:p>
        </w:tc>
        <w:tc>
          <w:tcPr>
            <w:tcW w:w="2378" w:type="pct"/>
          </w:tcPr>
          <w:p w14:paraId="3E9CC5AF" w14:textId="2560A1E3" w:rsidR="00571F8F" w:rsidRDefault="00132CD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CD5">
              <w:t>Display the contents of the DNS Resolver Cache.</w:t>
            </w:r>
          </w:p>
        </w:tc>
      </w:tr>
    </w:tbl>
    <w:p w14:paraId="5946C2B5" w14:textId="0CD7DC5A" w:rsidR="00B5222E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0E18CE25" w14:textId="502D2A2F" w:rsidR="0042090D" w:rsidRPr="0042090D" w:rsidRDefault="0042090D" w:rsidP="0042090D">
      <w:r>
        <w:rPr>
          <w:noProof/>
        </w:rPr>
        <w:drawing>
          <wp:anchor distT="0" distB="0" distL="114300" distR="114300" simplePos="0" relativeHeight="251658240" behindDoc="0" locked="0" layoutInCell="1" allowOverlap="1" wp14:anchorId="670386BB" wp14:editId="52052AEF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170170" cy="2171700"/>
            <wp:effectExtent l="0" t="0" r="0" b="0"/>
            <wp:wrapSquare wrapText="bothSides"/>
            <wp:docPr id="3795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01851" name="Picture 3795018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452B0C0" w14:textId="77777777" w:rsidR="0042090D" w:rsidRDefault="0042090D" w:rsidP="0042090D">
      <w:pPr>
        <w:pStyle w:val="Heading2"/>
        <w:ind w:left="360"/>
        <w:rPr>
          <w:sz w:val="24"/>
          <w:szCs w:val="24"/>
        </w:rPr>
      </w:pPr>
    </w:p>
    <w:p w14:paraId="399B4FCD" w14:textId="77777777" w:rsidR="0042090D" w:rsidRPr="0042090D" w:rsidRDefault="0042090D" w:rsidP="0042090D"/>
    <w:p w14:paraId="4686BA9E" w14:textId="4A482BB8" w:rsidR="0042090D" w:rsidRDefault="00FA2E0A" w:rsidP="00FA2E0A">
      <w:pPr>
        <w:pStyle w:val="Heading2"/>
        <w:numPr>
          <w:ilvl w:val="0"/>
          <w:numId w:val="37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B2FA178" wp14:editId="10B3C8D9">
            <wp:simplePos x="0" y="0"/>
            <wp:positionH relativeFrom="column">
              <wp:posOffset>-171450</wp:posOffset>
            </wp:positionH>
            <wp:positionV relativeFrom="paragraph">
              <wp:posOffset>274229</wp:posOffset>
            </wp:positionV>
            <wp:extent cx="6286500" cy="3552825"/>
            <wp:effectExtent l="0" t="0" r="0" b="9525"/>
            <wp:wrapSquare wrapText="bothSides"/>
            <wp:docPr id="339018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18099" name="Picture 3390180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1.</w:t>
      </w:r>
      <w:r w:rsidRPr="00FA2E0A">
        <w:t xml:space="preserve"> </w:t>
      </w:r>
      <w:proofErr w:type="spellStart"/>
      <w:r>
        <w:t>Showclassid</w:t>
      </w:r>
      <w:proofErr w:type="spellEnd"/>
      <w:r>
        <w:t xml:space="preserve"> :-</w:t>
      </w:r>
    </w:p>
    <w:p w14:paraId="0059AC84" w14:textId="0CC0B314" w:rsidR="0042090D" w:rsidRDefault="00FA2E0A" w:rsidP="00FA2E0A">
      <w:pPr>
        <w:pStyle w:val="Heading2"/>
        <w:numPr>
          <w:ilvl w:val="0"/>
          <w:numId w:val="37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1335CF" wp14:editId="7022CBBF">
            <wp:simplePos x="0" y="0"/>
            <wp:positionH relativeFrom="page">
              <wp:posOffset>707390</wp:posOffset>
            </wp:positionH>
            <wp:positionV relativeFrom="paragraph">
              <wp:posOffset>4065270</wp:posOffset>
            </wp:positionV>
            <wp:extent cx="6381750" cy="3531870"/>
            <wp:effectExtent l="0" t="0" r="0" b="0"/>
            <wp:wrapSquare wrapText="bothSides"/>
            <wp:docPr id="495154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4525" name="Picture 4951545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2.</w:t>
      </w:r>
      <w:r w:rsidRPr="00FA2E0A">
        <w:t xml:space="preserve"> </w:t>
      </w:r>
      <w:r>
        <w:t>All:-</w:t>
      </w:r>
    </w:p>
    <w:p w14:paraId="18C64F29" w14:textId="5C2C28FA" w:rsidR="0042090D" w:rsidRDefault="0042090D" w:rsidP="0042090D">
      <w:pPr>
        <w:pStyle w:val="Heading2"/>
        <w:ind w:left="360"/>
        <w:rPr>
          <w:sz w:val="24"/>
          <w:szCs w:val="24"/>
        </w:rPr>
      </w:pPr>
    </w:p>
    <w:p w14:paraId="0B3243E4" w14:textId="34BEBD3D" w:rsidR="0042090D" w:rsidRDefault="001844FD" w:rsidP="001844FD">
      <w:pPr>
        <w:pStyle w:val="Heading2"/>
        <w:numPr>
          <w:ilvl w:val="0"/>
          <w:numId w:val="37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497012" wp14:editId="3B6BBFE3">
            <wp:simplePos x="0" y="0"/>
            <wp:positionH relativeFrom="column">
              <wp:posOffset>-179614</wp:posOffset>
            </wp:positionH>
            <wp:positionV relativeFrom="paragraph">
              <wp:posOffset>374650</wp:posOffset>
            </wp:positionV>
            <wp:extent cx="6286500" cy="3048000"/>
            <wp:effectExtent l="0" t="0" r="0" b="0"/>
            <wp:wrapSquare wrapText="bothSides"/>
            <wp:docPr id="178797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9688" name="Picture 17879796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3.</w:t>
      </w:r>
      <w:r w:rsidRPr="001844FD">
        <w:t xml:space="preserve"> </w:t>
      </w:r>
      <w:proofErr w:type="spellStart"/>
      <w:r>
        <w:t>Relese</w:t>
      </w:r>
      <w:proofErr w:type="spellEnd"/>
      <w:r>
        <w:t>:-</w:t>
      </w:r>
    </w:p>
    <w:p w14:paraId="7B78B301" w14:textId="72B65444" w:rsidR="001844FD" w:rsidRDefault="001844FD" w:rsidP="001844FD">
      <w:pPr>
        <w:pStyle w:val="ListParagraph"/>
        <w:ind w:left="1080"/>
      </w:pPr>
    </w:p>
    <w:p w14:paraId="55A5B48D" w14:textId="373582B2" w:rsidR="0042090D" w:rsidRDefault="001844FD" w:rsidP="001844FD">
      <w:pPr>
        <w:pStyle w:val="Heading2"/>
        <w:numPr>
          <w:ilvl w:val="0"/>
          <w:numId w:val="37"/>
        </w:numPr>
      </w:pPr>
      <w:r>
        <w:rPr>
          <w:sz w:val="24"/>
          <w:szCs w:val="24"/>
        </w:rPr>
        <w:t>4.</w:t>
      </w:r>
      <w:r w:rsidRPr="001844FD">
        <w:t xml:space="preserve"> </w:t>
      </w:r>
      <w:r>
        <w:t>Renew :-</w:t>
      </w:r>
    </w:p>
    <w:p w14:paraId="25ABFB7B" w14:textId="51EBC96D" w:rsidR="001844FD" w:rsidRDefault="001844FD" w:rsidP="001844FD">
      <w:r>
        <w:rPr>
          <w:noProof/>
        </w:rPr>
        <w:drawing>
          <wp:anchor distT="0" distB="0" distL="114300" distR="114300" simplePos="0" relativeHeight="251662336" behindDoc="0" locked="0" layoutInCell="1" allowOverlap="1" wp14:anchorId="69CEE3CB" wp14:editId="11475AA2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591300" cy="3537585"/>
            <wp:effectExtent l="0" t="0" r="0" b="5715"/>
            <wp:wrapSquare wrapText="bothSides"/>
            <wp:docPr id="941601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1962" name="Picture 9416019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540" cy="353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F8D5" w14:textId="33C39800" w:rsidR="001844FD" w:rsidRPr="001844FD" w:rsidRDefault="001844FD" w:rsidP="001844FD"/>
    <w:p w14:paraId="63BFFDE9" w14:textId="64EF2440" w:rsidR="0042090D" w:rsidRDefault="0042090D" w:rsidP="0042090D">
      <w:pPr>
        <w:pStyle w:val="Heading2"/>
        <w:ind w:left="360"/>
        <w:rPr>
          <w:sz w:val="24"/>
          <w:szCs w:val="24"/>
        </w:rPr>
      </w:pPr>
    </w:p>
    <w:p w14:paraId="689357A0" w14:textId="76B3A36C" w:rsidR="0042090D" w:rsidRDefault="00CB6FF6" w:rsidP="00CB6FF6">
      <w:pPr>
        <w:pStyle w:val="Heading2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47B88A" wp14:editId="69841BED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6233160" cy="4299585"/>
            <wp:effectExtent l="0" t="0" r="0" b="5715"/>
            <wp:wrapSquare wrapText="bothSides"/>
            <wp:docPr id="71981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4932" name="Picture 7198149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12" cy="430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5.</w:t>
      </w:r>
      <w:r w:rsidRPr="00CB6FF6">
        <w:t xml:space="preserve"> </w:t>
      </w:r>
      <w:proofErr w:type="spellStart"/>
      <w:r>
        <w:t>Displaydns</w:t>
      </w:r>
      <w:proofErr w:type="spellEnd"/>
      <w:r>
        <w:t xml:space="preserve"> :- </w:t>
      </w:r>
    </w:p>
    <w:p w14:paraId="30C82C34" w14:textId="60F01DC9" w:rsidR="00CB6FF6" w:rsidRPr="00CB6FF6" w:rsidRDefault="00CB6FF6" w:rsidP="00CB6FF6"/>
    <w:p w14:paraId="410F5A56" w14:textId="7DFD203E" w:rsidR="0042090D" w:rsidRPr="00801FC3" w:rsidRDefault="00ED7F8A" w:rsidP="0042090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443E2">
        <w:rPr>
          <w:sz w:val="24"/>
          <w:szCs w:val="24"/>
        </w:rPr>
        <w:t>ing</w:t>
      </w:r>
      <w:r>
        <w:rPr>
          <w:sz w:val="24"/>
          <w:szCs w:val="24"/>
        </w:rPr>
        <w:t xml:space="preserve"> :-</w:t>
      </w:r>
    </w:p>
    <w:p w14:paraId="2656D535" w14:textId="6F7B8518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771FCA81" w:rsidR="008443E2" w:rsidRPr="006C0034" w:rsidRDefault="006C0034" w:rsidP="008443E2">
      <w:pPr>
        <w:rPr>
          <w:rFonts w:asciiTheme="minorHAnsi" w:hAnsiTheme="minorHAnsi" w:cstheme="minorHAnsi"/>
          <w:b/>
          <w:color w:val="FF0000"/>
        </w:rPr>
      </w:pPr>
      <w:r w:rsidRPr="006C003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6C0034">
        <w:rPr>
          <w:rFonts w:asciiTheme="minorHAnsi" w:hAnsiTheme="minorHAnsi" w:cstheme="minorHAnsi"/>
          <w:color w:val="FF0000"/>
          <w:shd w:val="clear" w:color="auto" w:fill="FFFFFF"/>
        </w:rPr>
        <w:t>ping is the primary TCP/IP command used to </w:t>
      </w:r>
      <w:r w:rsidRPr="006C0034">
        <w:rPr>
          <w:rFonts w:asciiTheme="minorHAnsi" w:hAnsiTheme="minorHAnsi" w:cstheme="minorHAnsi"/>
          <w:color w:val="FF0000"/>
        </w:rPr>
        <w:t>troubleshoot connectivity, reachability, and name resolution</w:t>
      </w:r>
      <w:r w:rsidRPr="006C0034">
        <w:rPr>
          <w:rFonts w:asciiTheme="minorHAnsi" w:hAnsiTheme="minorHAnsi" w:cstheme="minorHAnsi"/>
          <w:color w:val="FF0000"/>
          <w:shd w:val="clear" w:color="auto" w:fill="FFFFFF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1FC3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01FC3" w:rsidRDefault="00801FC3" w:rsidP="00801FC3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21E0B6A8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p w14:paraId="4A26CFBE" w14:textId="3C9CA9F1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FC3">
              <w:t>Resolve addresses to hostnames.</w:t>
            </w:r>
          </w:p>
        </w:tc>
      </w:tr>
      <w:tr w:rsidR="00801FC3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01FC3" w:rsidRDefault="00801FC3" w:rsidP="00801FC3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60B8F55B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</w:p>
        </w:tc>
        <w:tc>
          <w:tcPr>
            <w:tcW w:w="2378" w:type="pct"/>
          </w:tcPr>
          <w:p w14:paraId="31E541FE" w14:textId="77777777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 the specified host until stopped.</w:t>
            </w:r>
          </w:p>
          <w:p w14:paraId="7747A230" w14:textId="39D7BF80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ee statistics and continue - type Control-Break; To stop - type Control-C.</w:t>
            </w:r>
          </w:p>
        </w:tc>
      </w:tr>
      <w:tr w:rsidR="00801FC3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01FC3" w:rsidRDefault="00801FC3" w:rsidP="00801FC3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2B7AD04A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</w:t>
            </w:r>
          </w:p>
        </w:tc>
        <w:tc>
          <w:tcPr>
            <w:tcW w:w="2378" w:type="pct"/>
          </w:tcPr>
          <w:p w14:paraId="1CE453A2" w14:textId="187D4CAF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FC3">
              <w:t>Number of echo requests to send.</w:t>
            </w:r>
          </w:p>
        </w:tc>
      </w:tr>
      <w:tr w:rsidR="00801FC3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801FC3" w:rsidRDefault="00801FC3" w:rsidP="00801FC3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5B29710D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</w:p>
        </w:tc>
        <w:tc>
          <w:tcPr>
            <w:tcW w:w="2378" w:type="pct"/>
          </w:tcPr>
          <w:p w14:paraId="302156BC" w14:textId="02038FD0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FC3">
              <w:t>Record route for count hops (IPv4-only).</w:t>
            </w:r>
          </w:p>
        </w:tc>
      </w:tr>
      <w:tr w:rsidR="00801FC3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801FC3" w:rsidRDefault="00801FC3" w:rsidP="00801FC3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1CB2DBA2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</w:t>
            </w:r>
          </w:p>
        </w:tc>
        <w:tc>
          <w:tcPr>
            <w:tcW w:w="2378" w:type="pct"/>
          </w:tcPr>
          <w:p w14:paraId="782A9BA5" w14:textId="69CB68BB" w:rsidR="00801FC3" w:rsidRDefault="00801FC3" w:rsidP="0080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FC3">
              <w:t>Timeout in milliseconds to wait for each reply.</w:t>
            </w: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6AFD11D2" w14:textId="23A873C3" w:rsidR="008443E2" w:rsidRDefault="00E46DCD" w:rsidP="008443E2">
      <w:pPr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24958220" wp14:editId="3A0D19ED">
            <wp:simplePos x="0" y="0"/>
            <wp:positionH relativeFrom="margin">
              <wp:align>left</wp:align>
            </wp:positionH>
            <wp:positionV relativeFrom="paragraph">
              <wp:posOffset>144634</wp:posOffset>
            </wp:positionV>
            <wp:extent cx="4549534" cy="2103302"/>
            <wp:effectExtent l="0" t="0" r="3810" b="0"/>
            <wp:wrapSquare wrapText="bothSides"/>
            <wp:docPr id="1846613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13625" name="Picture 18466136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542BA" w14:textId="77777777" w:rsidR="00E46DCD" w:rsidRPr="00E46DCD" w:rsidRDefault="00E46DCD" w:rsidP="00E46DCD"/>
    <w:p w14:paraId="1D1F3EAA" w14:textId="77777777" w:rsidR="00E46DCD" w:rsidRPr="00E46DCD" w:rsidRDefault="00E46DCD" w:rsidP="00E46DCD"/>
    <w:p w14:paraId="54D2C0BE" w14:textId="5D4186E5" w:rsidR="00E46DCD" w:rsidRPr="00E46DCD" w:rsidRDefault="00E46DCD" w:rsidP="00E46DCD"/>
    <w:p w14:paraId="0C3F3DD7" w14:textId="77777777" w:rsidR="00E46DCD" w:rsidRPr="00E46DCD" w:rsidRDefault="00E46DCD" w:rsidP="00E46DCD"/>
    <w:p w14:paraId="773CDBD5" w14:textId="585DDDA8" w:rsidR="00E46DCD" w:rsidRPr="00E46DCD" w:rsidRDefault="00E46DCD" w:rsidP="00E46DCD"/>
    <w:p w14:paraId="134CA03A" w14:textId="77777777" w:rsidR="00E46DCD" w:rsidRPr="00E46DCD" w:rsidRDefault="00E46DCD" w:rsidP="00E46DCD"/>
    <w:p w14:paraId="3BFC9302" w14:textId="77777777" w:rsidR="00E46DCD" w:rsidRPr="0085214F" w:rsidRDefault="00E46DCD" w:rsidP="00E46DCD">
      <w:pPr>
        <w:rPr>
          <w:rFonts w:asciiTheme="majorHAnsi" w:hAnsiTheme="majorHAnsi"/>
          <w:b/>
          <w:color w:val="FF0000"/>
        </w:rPr>
      </w:pPr>
    </w:p>
    <w:p w14:paraId="226C3974" w14:textId="78DE4E35" w:rsidR="00E46DCD" w:rsidRPr="0085214F" w:rsidRDefault="00E46DCD" w:rsidP="00A10419">
      <w:pPr>
        <w:pStyle w:val="ListParagraph"/>
        <w:numPr>
          <w:ilvl w:val="0"/>
          <w:numId w:val="39"/>
        </w:numPr>
        <w:ind w:left="450" w:hanging="540"/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  <w:sz w:val="24"/>
          <w:szCs w:val="24"/>
        </w:rPr>
        <w:t>1.</w:t>
      </w:r>
      <w:r w:rsidRPr="0085214F">
        <w:rPr>
          <w:rFonts w:asciiTheme="majorHAnsi" w:hAnsiTheme="majorHAnsi"/>
          <w:b/>
          <w:bCs/>
        </w:rPr>
        <w:t xml:space="preserve"> Ping -a :-</w:t>
      </w:r>
    </w:p>
    <w:p w14:paraId="2EB5FDE1" w14:textId="036B382D" w:rsidR="00E46DCD" w:rsidRDefault="00E46DCD" w:rsidP="00E46DCD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4B05D2" wp14:editId="202A2397">
            <wp:simplePos x="0" y="0"/>
            <wp:positionH relativeFrom="column">
              <wp:posOffset>-58420</wp:posOffset>
            </wp:positionH>
            <wp:positionV relativeFrom="paragraph">
              <wp:posOffset>188302</wp:posOffset>
            </wp:positionV>
            <wp:extent cx="5448772" cy="1950889"/>
            <wp:effectExtent l="0" t="0" r="0" b="0"/>
            <wp:wrapSquare wrapText="bothSides"/>
            <wp:docPr id="642817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17747" name="Picture 6428177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FAEC6" w14:textId="77777777" w:rsidR="00E46DCD" w:rsidRPr="00E46DCD" w:rsidRDefault="00E46DCD" w:rsidP="00E46DCD"/>
    <w:p w14:paraId="7DF71A13" w14:textId="77777777" w:rsidR="00E46DCD" w:rsidRPr="00E46DCD" w:rsidRDefault="00E46DCD" w:rsidP="00E46DCD"/>
    <w:p w14:paraId="03B16E68" w14:textId="5E4FCC66" w:rsidR="00E46DCD" w:rsidRPr="00E46DCD" w:rsidRDefault="00E46DCD" w:rsidP="00E46DCD"/>
    <w:p w14:paraId="1DAFF90A" w14:textId="77777777" w:rsidR="00E46DCD" w:rsidRPr="00E46DCD" w:rsidRDefault="00E46DCD" w:rsidP="00E46DCD"/>
    <w:p w14:paraId="0D941749" w14:textId="77777777" w:rsidR="00E46DCD" w:rsidRPr="00E46DCD" w:rsidRDefault="00E46DCD" w:rsidP="00E46DCD"/>
    <w:p w14:paraId="1BB54B64" w14:textId="4B6F9B11" w:rsidR="00E46DCD" w:rsidRPr="00E46DCD" w:rsidRDefault="00E46DCD" w:rsidP="00E46DCD"/>
    <w:p w14:paraId="2385B17C" w14:textId="77777777" w:rsidR="00E46DCD" w:rsidRDefault="00E46DCD" w:rsidP="00E46DCD">
      <w:pPr>
        <w:rPr>
          <w:rFonts w:asciiTheme="minorHAnsi" w:eastAsiaTheme="minorHAnsi" w:hAnsiTheme="minorHAnsi" w:cstheme="minorBidi"/>
        </w:rPr>
      </w:pPr>
    </w:p>
    <w:p w14:paraId="464248C2" w14:textId="6BBB865B" w:rsidR="00E46DCD" w:rsidRPr="0085214F" w:rsidRDefault="00E46DCD" w:rsidP="00A10419">
      <w:pPr>
        <w:pStyle w:val="ListParagraph"/>
        <w:numPr>
          <w:ilvl w:val="0"/>
          <w:numId w:val="39"/>
        </w:numPr>
        <w:ind w:left="360" w:hanging="450"/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</w:rPr>
        <w:t>2. Ping -t :-</w:t>
      </w:r>
    </w:p>
    <w:p w14:paraId="3C755586" w14:textId="141E4E7E" w:rsidR="00E46DCD" w:rsidRDefault="00E46DCD" w:rsidP="00E46DCD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F35BE3" wp14:editId="3003D8FC">
            <wp:simplePos x="0" y="0"/>
            <wp:positionH relativeFrom="page">
              <wp:posOffset>864235</wp:posOffset>
            </wp:positionH>
            <wp:positionV relativeFrom="paragraph">
              <wp:posOffset>231140</wp:posOffset>
            </wp:positionV>
            <wp:extent cx="5539740" cy="2276475"/>
            <wp:effectExtent l="0" t="0" r="3810" b="9525"/>
            <wp:wrapSquare wrapText="bothSides"/>
            <wp:docPr id="6809338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33843" name="Picture 6809338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DC68A4" w14:textId="77777777" w:rsidR="00E46DCD" w:rsidRPr="00E46DCD" w:rsidRDefault="00E46DCD" w:rsidP="00E46DCD"/>
    <w:p w14:paraId="2A1BC1CC" w14:textId="77777777" w:rsidR="00E46DCD" w:rsidRPr="00E46DCD" w:rsidRDefault="00E46DCD" w:rsidP="00E46DCD"/>
    <w:p w14:paraId="7790EA6A" w14:textId="77777777" w:rsidR="00E46DCD" w:rsidRPr="00E46DCD" w:rsidRDefault="00E46DCD" w:rsidP="00E46DCD"/>
    <w:p w14:paraId="2E0D1649" w14:textId="77777777" w:rsidR="00E46DCD" w:rsidRPr="00E46DCD" w:rsidRDefault="00E46DCD" w:rsidP="00E46DCD"/>
    <w:p w14:paraId="32D28A8A" w14:textId="77777777" w:rsidR="00E46DCD" w:rsidRPr="00E46DCD" w:rsidRDefault="00E46DCD" w:rsidP="00E46DCD"/>
    <w:p w14:paraId="3C2D778E" w14:textId="77777777" w:rsidR="00E46DCD" w:rsidRDefault="00E46DCD" w:rsidP="00E46DCD"/>
    <w:p w14:paraId="1ED74BB7" w14:textId="77777777" w:rsidR="00E46DCD" w:rsidRDefault="00E46DCD" w:rsidP="00E46DCD"/>
    <w:p w14:paraId="4FE14A14" w14:textId="3FA99C0B" w:rsidR="00E46DCD" w:rsidRPr="0085214F" w:rsidRDefault="00E46DCD" w:rsidP="00A10419">
      <w:pPr>
        <w:pStyle w:val="ListParagraph"/>
        <w:numPr>
          <w:ilvl w:val="0"/>
          <w:numId w:val="39"/>
        </w:numPr>
        <w:ind w:left="1080" w:hanging="270"/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</w:rPr>
        <w:lastRenderedPageBreak/>
        <w:t>3.</w:t>
      </w:r>
      <w:r w:rsidR="00A10419" w:rsidRPr="0085214F">
        <w:rPr>
          <w:rFonts w:asciiTheme="majorHAnsi" w:hAnsiTheme="majorHAnsi"/>
          <w:b/>
          <w:bCs/>
        </w:rPr>
        <w:t xml:space="preserve"> </w:t>
      </w:r>
      <w:r w:rsidRPr="0085214F">
        <w:rPr>
          <w:rFonts w:asciiTheme="majorHAnsi" w:hAnsiTheme="majorHAnsi"/>
          <w:b/>
          <w:bCs/>
        </w:rPr>
        <w:t>ping -r :-</w:t>
      </w:r>
    </w:p>
    <w:p w14:paraId="490F5E85" w14:textId="286899CE" w:rsidR="00E46DCD" w:rsidRPr="0085214F" w:rsidRDefault="00E46DCD" w:rsidP="00E46DCD">
      <w:pPr>
        <w:pStyle w:val="ListParagraph"/>
        <w:ind w:left="1800"/>
        <w:rPr>
          <w:rFonts w:asciiTheme="majorHAnsi" w:hAnsiTheme="majorHAnsi"/>
        </w:rPr>
      </w:pPr>
      <w:r w:rsidRPr="0085214F"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593D6755" wp14:editId="59E5B522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342083" cy="1752752"/>
            <wp:effectExtent l="0" t="0" r="0" b="0"/>
            <wp:wrapSquare wrapText="bothSides"/>
            <wp:docPr id="572763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3245" name="Picture 5727632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DEA84" w14:textId="77777777" w:rsidR="00E46DCD" w:rsidRPr="0085214F" w:rsidRDefault="00E46DCD" w:rsidP="00E46DCD">
      <w:pPr>
        <w:rPr>
          <w:rFonts w:asciiTheme="majorHAnsi" w:hAnsiTheme="majorHAnsi"/>
        </w:rPr>
      </w:pPr>
    </w:p>
    <w:p w14:paraId="571695A3" w14:textId="77777777" w:rsidR="00E46DCD" w:rsidRPr="0085214F" w:rsidRDefault="00E46DCD" w:rsidP="00E46DCD">
      <w:pPr>
        <w:rPr>
          <w:rFonts w:asciiTheme="majorHAnsi" w:hAnsiTheme="majorHAnsi"/>
        </w:rPr>
      </w:pPr>
    </w:p>
    <w:p w14:paraId="3A4C96D3" w14:textId="77777777" w:rsidR="00E46DCD" w:rsidRPr="0085214F" w:rsidRDefault="00E46DCD" w:rsidP="00E46DCD">
      <w:pPr>
        <w:rPr>
          <w:rFonts w:asciiTheme="majorHAnsi" w:hAnsiTheme="majorHAnsi"/>
        </w:rPr>
      </w:pPr>
    </w:p>
    <w:p w14:paraId="4DBADFAC" w14:textId="77777777" w:rsidR="00E46DCD" w:rsidRPr="0085214F" w:rsidRDefault="00E46DCD" w:rsidP="00E46DCD">
      <w:pPr>
        <w:rPr>
          <w:rFonts w:asciiTheme="majorHAnsi" w:hAnsiTheme="majorHAnsi"/>
        </w:rPr>
      </w:pPr>
    </w:p>
    <w:p w14:paraId="121E05C3" w14:textId="77777777" w:rsidR="00E46DCD" w:rsidRPr="0085214F" w:rsidRDefault="00E46DCD" w:rsidP="00E46DCD">
      <w:pPr>
        <w:rPr>
          <w:rFonts w:asciiTheme="majorHAnsi" w:hAnsiTheme="majorHAnsi"/>
        </w:rPr>
      </w:pPr>
    </w:p>
    <w:p w14:paraId="4F11EFF2" w14:textId="77777777" w:rsidR="00E46DCD" w:rsidRPr="0085214F" w:rsidRDefault="00E46DCD" w:rsidP="00E46DCD">
      <w:pPr>
        <w:rPr>
          <w:rFonts w:asciiTheme="majorHAnsi" w:eastAsiaTheme="minorHAnsi" w:hAnsiTheme="majorHAnsi" w:cstheme="minorBidi"/>
        </w:rPr>
      </w:pPr>
    </w:p>
    <w:p w14:paraId="68C2FA33" w14:textId="150A1A8F" w:rsidR="00E46DCD" w:rsidRPr="0085214F" w:rsidRDefault="00E46DCD" w:rsidP="00A10419">
      <w:pPr>
        <w:pStyle w:val="ListParagraph"/>
        <w:numPr>
          <w:ilvl w:val="0"/>
          <w:numId w:val="39"/>
        </w:numPr>
        <w:tabs>
          <w:tab w:val="left" w:pos="900"/>
        </w:tabs>
        <w:ind w:hanging="1170"/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25FCD42" wp14:editId="35275667">
            <wp:simplePos x="0" y="0"/>
            <wp:positionH relativeFrom="column">
              <wp:posOffset>490855</wp:posOffset>
            </wp:positionH>
            <wp:positionV relativeFrom="paragraph">
              <wp:posOffset>360680</wp:posOffset>
            </wp:positionV>
            <wp:extent cx="5646909" cy="1684166"/>
            <wp:effectExtent l="0" t="0" r="0" b="0"/>
            <wp:wrapSquare wrapText="bothSides"/>
            <wp:docPr id="2093467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67446" name="Picture 20934674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14F">
        <w:rPr>
          <w:rFonts w:asciiTheme="majorHAnsi" w:hAnsiTheme="majorHAnsi"/>
          <w:b/>
          <w:bCs/>
        </w:rPr>
        <w:t>4.</w:t>
      </w:r>
      <w:r w:rsidR="00A10419" w:rsidRPr="0085214F">
        <w:rPr>
          <w:rFonts w:asciiTheme="majorHAnsi" w:hAnsiTheme="majorHAnsi"/>
          <w:b/>
          <w:bCs/>
        </w:rPr>
        <w:t xml:space="preserve"> </w:t>
      </w:r>
      <w:r w:rsidRPr="0085214F">
        <w:rPr>
          <w:rFonts w:asciiTheme="majorHAnsi" w:hAnsiTheme="majorHAnsi"/>
          <w:b/>
          <w:bCs/>
        </w:rPr>
        <w:t>ping -w :-</w:t>
      </w:r>
    </w:p>
    <w:p w14:paraId="588F8E60" w14:textId="7601185F" w:rsidR="00E46DCD" w:rsidRPr="0085214F" w:rsidRDefault="00E46DCD" w:rsidP="00E46DCD">
      <w:pPr>
        <w:pStyle w:val="ListParagraph"/>
        <w:tabs>
          <w:tab w:val="left" w:pos="1860"/>
        </w:tabs>
        <w:ind w:left="1800"/>
        <w:rPr>
          <w:rFonts w:asciiTheme="majorHAnsi" w:hAnsiTheme="majorHAnsi"/>
        </w:rPr>
      </w:pPr>
    </w:p>
    <w:p w14:paraId="0A4C8232" w14:textId="77777777" w:rsidR="006C0034" w:rsidRPr="0085214F" w:rsidRDefault="006C0034" w:rsidP="00E46DCD">
      <w:pPr>
        <w:pStyle w:val="ListParagraph"/>
        <w:tabs>
          <w:tab w:val="left" w:pos="1860"/>
        </w:tabs>
        <w:ind w:left="1800"/>
        <w:rPr>
          <w:rFonts w:asciiTheme="majorHAnsi" w:hAnsiTheme="majorHAnsi"/>
        </w:rPr>
      </w:pPr>
    </w:p>
    <w:p w14:paraId="7FD60F5E" w14:textId="77777777" w:rsidR="006C0034" w:rsidRPr="0085214F" w:rsidRDefault="006C0034" w:rsidP="00E46DCD">
      <w:pPr>
        <w:pStyle w:val="ListParagraph"/>
        <w:tabs>
          <w:tab w:val="left" w:pos="1860"/>
        </w:tabs>
        <w:ind w:left="1800"/>
        <w:rPr>
          <w:rFonts w:asciiTheme="majorHAnsi" w:hAnsiTheme="majorHAnsi"/>
          <w:b/>
          <w:bCs/>
        </w:rPr>
      </w:pPr>
    </w:p>
    <w:p w14:paraId="13A78471" w14:textId="5AC6BB3E" w:rsidR="006C0034" w:rsidRPr="0085214F" w:rsidRDefault="00AE5BF6" w:rsidP="00A10419">
      <w:pPr>
        <w:pStyle w:val="ListParagraph"/>
        <w:numPr>
          <w:ilvl w:val="0"/>
          <w:numId w:val="39"/>
        </w:numPr>
        <w:ind w:left="990"/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</w:rPr>
        <w:t>5.</w:t>
      </w:r>
      <w:r w:rsidR="00A10419" w:rsidRPr="0085214F">
        <w:rPr>
          <w:rFonts w:asciiTheme="majorHAnsi" w:hAnsiTheme="majorHAnsi"/>
          <w:b/>
          <w:bCs/>
        </w:rPr>
        <w:t xml:space="preserve">  </w:t>
      </w:r>
      <w:r w:rsidRPr="0085214F">
        <w:rPr>
          <w:rFonts w:asciiTheme="majorHAnsi" w:hAnsiTheme="majorHAnsi"/>
          <w:b/>
          <w:bCs/>
        </w:rPr>
        <w:t>ping -n:-</w:t>
      </w:r>
    </w:p>
    <w:p w14:paraId="451B6181" w14:textId="0DB632F7" w:rsidR="00AE5BF6" w:rsidRDefault="00AE5BF6" w:rsidP="00AE5BF6">
      <w:pPr>
        <w:pStyle w:val="ListParagraph"/>
        <w:tabs>
          <w:tab w:val="left" w:pos="1860"/>
        </w:tabs>
        <w:ind w:left="180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AF1883" wp14:editId="230527D8">
            <wp:simplePos x="0" y="0"/>
            <wp:positionH relativeFrom="column">
              <wp:posOffset>465666</wp:posOffset>
            </wp:positionH>
            <wp:positionV relativeFrom="paragraph">
              <wp:posOffset>291677</wp:posOffset>
            </wp:positionV>
            <wp:extent cx="5655310" cy="2118360"/>
            <wp:effectExtent l="0" t="0" r="2540" b="0"/>
            <wp:wrapSquare wrapText="bothSides"/>
            <wp:docPr id="193164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4088" name="Picture 19316440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07B6AD" w14:textId="77777777" w:rsidR="00485B4C" w:rsidRPr="00485B4C" w:rsidRDefault="00485B4C" w:rsidP="00485B4C"/>
    <w:p w14:paraId="16967C26" w14:textId="77777777" w:rsidR="00485B4C" w:rsidRPr="00485B4C" w:rsidRDefault="00485B4C" w:rsidP="00485B4C"/>
    <w:p w14:paraId="098DF9C2" w14:textId="77777777" w:rsidR="00485B4C" w:rsidRPr="00485B4C" w:rsidRDefault="00485B4C" w:rsidP="00485B4C"/>
    <w:p w14:paraId="4442BBD0" w14:textId="77777777" w:rsidR="00485B4C" w:rsidRPr="00485B4C" w:rsidRDefault="00485B4C" w:rsidP="00485B4C"/>
    <w:p w14:paraId="658DD69A" w14:textId="77777777" w:rsidR="00485B4C" w:rsidRDefault="00485B4C" w:rsidP="00485B4C">
      <w:pPr>
        <w:rPr>
          <w:rFonts w:asciiTheme="minorHAnsi" w:eastAsiaTheme="minorHAnsi" w:hAnsiTheme="minorHAnsi" w:cstheme="minorBidi"/>
        </w:rPr>
      </w:pPr>
    </w:p>
    <w:p w14:paraId="6F419052" w14:textId="77777777" w:rsidR="00485B4C" w:rsidRDefault="00485B4C" w:rsidP="00485B4C"/>
    <w:p w14:paraId="624821F4" w14:textId="77777777" w:rsidR="00485B4C" w:rsidRDefault="00485B4C" w:rsidP="00485B4C"/>
    <w:p w14:paraId="60991422" w14:textId="77777777" w:rsidR="00485B4C" w:rsidRDefault="00485B4C" w:rsidP="00485B4C"/>
    <w:p w14:paraId="3BAD81C1" w14:textId="3F62288E" w:rsidR="00485B4C" w:rsidRPr="00801FC3" w:rsidRDefault="00485B4C" w:rsidP="00485B4C">
      <w:pPr>
        <w:pStyle w:val="Heading2"/>
        <w:numPr>
          <w:ilvl w:val="0"/>
          <w:numId w:val="31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tmac</w:t>
      </w:r>
      <w:proofErr w:type="spellEnd"/>
      <w:r>
        <w:rPr>
          <w:sz w:val="24"/>
          <w:szCs w:val="24"/>
        </w:rPr>
        <w:t xml:space="preserve"> :-</w:t>
      </w:r>
    </w:p>
    <w:p w14:paraId="0A578ECD" w14:textId="77777777" w:rsidR="00485B4C" w:rsidRPr="00B5222E" w:rsidRDefault="00485B4C" w:rsidP="00DF33AA">
      <w:pPr>
        <w:pStyle w:val="Heading3"/>
        <w:spacing w:before="0"/>
        <w:ind w:firstLine="360"/>
      </w:pPr>
      <w:r w:rsidRPr="00B5222E">
        <w:t>Description:</w:t>
      </w:r>
    </w:p>
    <w:p w14:paraId="5C0DFF1A" w14:textId="63053126" w:rsidR="00485B4C" w:rsidRPr="00485B4C" w:rsidRDefault="00DF33AA" w:rsidP="00485B4C">
      <w:pPr>
        <w:rPr>
          <w:bCs/>
          <w:color w:val="FF0000"/>
        </w:rPr>
      </w:pPr>
      <w:r>
        <w:rPr>
          <w:bCs/>
          <w:color w:val="FF0000"/>
        </w:rPr>
        <w:t xml:space="preserve">        </w:t>
      </w:r>
      <w:r w:rsidR="00485B4C" w:rsidRPr="00485B4C">
        <w:rPr>
          <w:bCs/>
          <w:color w:val="FF0000"/>
        </w:rPr>
        <w:t>This tool enables an administrator to display the MAC addres</w:t>
      </w:r>
      <w:r w:rsidR="00485B4C">
        <w:rPr>
          <w:bCs/>
          <w:color w:val="FF0000"/>
        </w:rPr>
        <w:t xml:space="preserve">s </w:t>
      </w:r>
      <w:r w:rsidR="00485B4C" w:rsidRPr="00485B4C">
        <w:rPr>
          <w:bCs/>
          <w:color w:val="FF0000"/>
        </w:rPr>
        <w:t>for network adapters on a system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85B4C" w14:paraId="6E8CB30F" w14:textId="77777777" w:rsidTr="0051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0005DDE" w14:textId="77777777" w:rsidR="00485B4C" w:rsidRDefault="00485B4C" w:rsidP="00513208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91DC3D2" w14:textId="77777777" w:rsidR="00485B4C" w:rsidRDefault="00485B4C" w:rsidP="0051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5EE35A5" w14:textId="77777777" w:rsidR="00485B4C" w:rsidRDefault="00485B4C" w:rsidP="0051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85B4C" w14:paraId="212FEA15" w14:textId="77777777" w:rsidTr="005132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6BE4887" w14:textId="77777777" w:rsidR="00485B4C" w:rsidRDefault="00485B4C" w:rsidP="00513208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CF1231B" w14:textId="03BC2D6E" w:rsidR="00485B4C" w:rsidRDefault="00485B4C" w:rsidP="0051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318B1">
              <w:t>v</w:t>
            </w:r>
          </w:p>
        </w:tc>
        <w:tc>
          <w:tcPr>
            <w:tcW w:w="2378" w:type="pct"/>
          </w:tcPr>
          <w:p w14:paraId="79DCA842" w14:textId="40856F7E" w:rsidR="00485B4C" w:rsidRDefault="006318B1" w:rsidP="0051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8B1">
              <w:t>Specifies that verbose output is displayed.</w:t>
            </w:r>
          </w:p>
        </w:tc>
      </w:tr>
      <w:tr w:rsidR="00485B4C" w14:paraId="18E0E995" w14:textId="77777777" w:rsidTr="005132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33F614" w14:textId="77777777" w:rsidR="00485B4C" w:rsidRDefault="00485B4C" w:rsidP="00513208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2743DEC" w14:textId="320D1582" w:rsidR="00485B4C" w:rsidRDefault="00485B4C" w:rsidP="0051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6318B1">
              <w:t>nh</w:t>
            </w:r>
            <w:proofErr w:type="spellEnd"/>
          </w:p>
        </w:tc>
        <w:tc>
          <w:tcPr>
            <w:tcW w:w="2378" w:type="pct"/>
          </w:tcPr>
          <w:p w14:paraId="5BD4CA40" w14:textId="77777777" w:rsidR="006318B1" w:rsidRDefault="006318B1" w:rsidP="0063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at the "Column Header" should</w:t>
            </w:r>
          </w:p>
          <w:p w14:paraId="0D5FE753" w14:textId="62A94EA4" w:rsidR="006318B1" w:rsidRDefault="006318B1" w:rsidP="0063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t be displayed in the output.</w:t>
            </w:r>
          </w:p>
          <w:p w14:paraId="36EF6420" w14:textId="200C10D9" w:rsidR="00485B4C" w:rsidRDefault="006318B1" w:rsidP="0063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Valid only for TABLE and CSV formats.</w:t>
            </w:r>
          </w:p>
        </w:tc>
      </w:tr>
      <w:tr w:rsidR="00485B4C" w14:paraId="098C7FA0" w14:textId="77777777" w:rsidTr="005132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76DB753" w14:textId="77777777" w:rsidR="00485B4C" w:rsidRDefault="00485B4C" w:rsidP="00513208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71E957D" w14:textId="1CF07678" w:rsidR="00485B4C" w:rsidRDefault="00485B4C" w:rsidP="0051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ED4A0E">
              <w:t>fo</w:t>
            </w:r>
            <w:proofErr w:type="spellEnd"/>
          </w:p>
        </w:tc>
        <w:tc>
          <w:tcPr>
            <w:tcW w:w="2378" w:type="pct"/>
          </w:tcPr>
          <w:p w14:paraId="307350A7" w14:textId="77777777" w:rsidR="00ED4A0E" w:rsidRDefault="00ED4A0E" w:rsidP="00ED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format in which the output</w:t>
            </w:r>
          </w:p>
          <w:p w14:paraId="0B59A7F1" w14:textId="39497495" w:rsidR="00485B4C" w:rsidRDefault="00ED4A0E" w:rsidP="00ED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s to be displayed.</w:t>
            </w:r>
          </w:p>
        </w:tc>
      </w:tr>
      <w:tr w:rsidR="00485B4C" w14:paraId="5C77A2FE" w14:textId="77777777" w:rsidTr="005132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08E401" w14:textId="77777777" w:rsidR="00485B4C" w:rsidRDefault="00485B4C" w:rsidP="00513208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61FF41F" w14:textId="38EF8342" w:rsidR="00485B4C" w:rsidRDefault="00485B4C" w:rsidP="0051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ED4A0E">
              <w:t>fo</w:t>
            </w:r>
            <w:proofErr w:type="spellEnd"/>
            <w:r w:rsidR="00ED4A0E">
              <w:t xml:space="preserve"> table</w:t>
            </w:r>
          </w:p>
        </w:tc>
        <w:tc>
          <w:tcPr>
            <w:tcW w:w="2378" w:type="pct"/>
          </w:tcPr>
          <w:p w14:paraId="72E5298B" w14:textId="0105FAB4" w:rsidR="00485B4C" w:rsidRDefault="00ED4A0E" w:rsidP="0051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A0E">
              <w:t>Valid values: "TABLE"</w:t>
            </w:r>
          </w:p>
        </w:tc>
      </w:tr>
      <w:tr w:rsidR="00485B4C" w14:paraId="4950C5C5" w14:textId="77777777" w:rsidTr="005132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B4E0E2" w14:textId="77777777" w:rsidR="00485B4C" w:rsidRDefault="00485B4C" w:rsidP="00513208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A242C8B" w14:textId="4F7D7527" w:rsidR="00485B4C" w:rsidRDefault="00485B4C" w:rsidP="0051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ED4A0E">
              <w:t>fo</w:t>
            </w:r>
            <w:proofErr w:type="spellEnd"/>
            <w:r w:rsidR="00ED4A0E">
              <w:t xml:space="preserve"> list</w:t>
            </w:r>
          </w:p>
        </w:tc>
        <w:tc>
          <w:tcPr>
            <w:tcW w:w="2378" w:type="pct"/>
          </w:tcPr>
          <w:p w14:paraId="38CDC6CF" w14:textId="5ED353D5" w:rsidR="00485B4C" w:rsidRDefault="00ED4A0E" w:rsidP="0051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A0E">
              <w:t>Valid values: "</w:t>
            </w:r>
            <w:r>
              <w:t>LIST</w:t>
            </w:r>
            <w:r w:rsidRPr="00ED4A0E">
              <w:t>"</w:t>
            </w:r>
          </w:p>
        </w:tc>
      </w:tr>
    </w:tbl>
    <w:p w14:paraId="63291F95" w14:textId="77777777" w:rsidR="00485B4C" w:rsidRDefault="00485B4C" w:rsidP="00AA158D">
      <w:pPr>
        <w:pStyle w:val="ListParagraph"/>
      </w:pPr>
    </w:p>
    <w:p w14:paraId="4A923281" w14:textId="77777777" w:rsidR="00AA158D" w:rsidRDefault="00AA158D" w:rsidP="00AA158D">
      <w:pPr>
        <w:pStyle w:val="ListParagraph"/>
      </w:pPr>
    </w:p>
    <w:p w14:paraId="169A02DB" w14:textId="39937E87" w:rsidR="00AA158D" w:rsidRDefault="00AA158D" w:rsidP="00AA158D">
      <w:pPr>
        <w:pStyle w:val="Heading3"/>
        <w:spacing w:before="1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C0FA9E" wp14:editId="3D5BF3A2">
            <wp:simplePos x="0" y="0"/>
            <wp:positionH relativeFrom="column">
              <wp:posOffset>-316230</wp:posOffset>
            </wp:positionH>
            <wp:positionV relativeFrom="paragraph">
              <wp:posOffset>346075</wp:posOffset>
            </wp:positionV>
            <wp:extent cx="6302375" cy="1708785"/>
            <wp:effectExtent l="0" t="0" r="3175" b="5715"/>
            <wp:wrapSquare wrapText="bothSides"/>
            <wp:docPr id="1267804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04345" name="Picture 1267804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plementation</w:t>
      </w:r>
      <w:r w:rsidRPr="00B5222E">
        <w:t>:</w:t>
      </w:r>
    </w:p>
    <w:p w14:paraId="04E17444" w14:textId="22EDF16F" w:rsidR="00AA158D" w:rsidRDefault="00AA158D" w:rsidP="0085214F">
      <w:pPr>
        <w:ind w:left="270" w:hanging="270"/>
      </w:pPr>
    </w:p>
    <w:p w14:paraId="3DFC01FD" w14:textId="5E4C718D" w:rsidR="00AA158D" w:rsidRPr="0085214F" w:rsidRDefault="00AA158D" w:rsidP="0085214F">
      <w:pPr>
        <w:pStyle w:val="ListParagraph"/>
        <w:numPr>
          <w:ilvl w:val="0"/>
          <w:numId w:val="42"/>
        </w:numPr>
        <w:ind w:left="270" w:hanging="270"/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</w:rPr>
        <w:t xml:space="preserve">1.Getmac -v :- </w:t>
      </w:r>
    </w:p>
    <w:p w14:paraId="2E71AF89" w14:textId="35AD0CB5" w:rsidR="00AA158D" w:rsidRDefault="00AA158D" w:rsidP="00AA158D">
      <w:pPr>
        <w:pStyle w:val="ListParagraph"/>
        <w:ind w:left="189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3949BA" wp14:editId="74CD058F">
            <wp:simplePos x="0" y="0"/>
            <wp:positionH relativeFrom="page">
              <wp:align>center</wp:align>
            </wp:positionH>
            <wp:positionV relativeFrom="paragraph">
              <wp:posOffset>313781</wp:posOffset>
            </wp:positionV>
            <wp:extent cx="6286500" cy="1600200"/>
            <wp:effectExtent l="0" t="0" r="0" b="0"/>
            <wp:wrapSquare wrapText="bothSides"/>
            <wp:docPr id="115529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2950" name="Picture 11552929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299" cy="160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BBF783" w14:textId="77777777" w:rsidR="00080DEF" w:rsidRPr="00080DEF" w:rsidRDefault="00080DEF" w:rsidP="00080DEF"/>
    <w:p w14:paraId="27FCA414" w14:textId="77777777" w:rsidR="00080DEF" w:rsidRPr="00080DEF" w:rsidRDefault="00080DEF" w:rsidP="00080DEF"/>
    <w:p w14:paraId="0C66056E" w14:textId="707FB9BE" w:rsidR="00080DEF" w:rsidRPr="0085214F" w:rsidRDefault="00366494" w:rsidP="00080DEF">
      <w:pPr>
        <w:pStyle w:val="ListParagraph"/>
        <w:numPr>
          <w:ilvl w:val="0"/>
          <w:numId w:val="42"/>
        </w:numPr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</w:rPr>
        <w:lastRenderedPageBreak/>
        <w:t xml:space="preserve">2.Getmac </w:t>
      </w:r>
      <w:r w:rsidR="00A362D7" w:rsidRPr="0085214F">
        <w:rPr>
          <w:rFonts w:asciiTheme="majorHAnsi" w:hAnsiTheme="majorHAnsi"/>
          <w:b/>
          <w:bCs/>
        </w:rPr>
        <w:t>-</w:t>
      </w:r>
      <w:proofErr w:type="spellStart"/>
      <w:r w:rsidR="00A362D7" w:rsidRPr="0085214F">
        <w:rPr>
          <w:rFonts w:asciiTheme="majorHAnsi" w:hAnsiTheme="majorHAnsi"/>
          <w:b/>
          <w:bCs/>
        </w:rPr>
        <w:t>nh</w:t>
      </w:r>
      <w:proofErr w:type="spellEnd"/>
      <w:r w:rsidR="00A362D7" w:rsidRPr="0085214F">
        <w:rPr>
          <w:rFonts w:asciiTheme="majorHAnsi" w:hAnsiTheme="majorHAnsi"/>
          <w:b/>
          <w:bCs/>
        </w:rPr>
        <w:t xml:space="preserve"> :-</w:t>
      </w:r>
    </w:p>
    <w:p w14:paraId="2E635C43" w14:textId="5D897430" w:rsidR="00A362D7" w:rsidRPr="0085214F" w:rsidRDefault="00A362D7" w:rsidP="00A362D7">
      <w:pPr>
        <w:pStyle w:val="ListParagraph"/>
        <w:rPr>
          <w:rFonts w:asciiTheme="majorHAnsi" w:hAnsiTheme="majorHAnsi"/>
        </w:rPr>
      </w:pPr>
      <w:r w:rsidRPr="0085214F">
        <w:rPr>
          <w:rFonts w:asciiTheme="majorHAnsi" w:hAnsiTheme="majorHAnsi"/>
          <w:noProof/>
        </w:rPr>
        <w:drawing>
          <wp:anchor distT="0" distB="0" distL="114300" distR="114300" simplePos="0" relativeHeight="251672576" behindDoc="0" locked="0" layoutInCell="1" allowOverlap="1" wp14:anchorId="664989AB" wp14:editId="2C82B788">
            <wp:simplePos x="0" y="0"/>
            <wp:positionH relativeFrom="margin">
              <wp:posOffset>-390525</wp:posOffset>
            </wp:positionH>
            <wp:positionV relativeFrom="paragraph">
              <wp:posOffset>450850</wp:posOffset>
            </wp:positionV>
            <wp:extent cx="6477000" cy="1352550"/>
            <wp:effectExtent l="0" t="0" r="0" b="0"/>
            <wp:wrapSquare wrapText="bothSides"/>
            <wp:docPr id="1531030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30076" name="Picture 1531030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2BB87" w14:textId="1EC097BA" w:rsidR="00080DEF" w:rsidRPr="0085214F" w:rsidRDefault="00080DEF" w:rsidP="00080DEF">
      <w:pPr>
        <w:rPr>
          <w:rFonts w:asciiTheme="majorHAnsi" w:hAnsiTheme="majorHAnsi"/>
          <w:b/>
          <w:bCs/>
        </w:rPr>
      </w:pPr>
    </w:p>
    <w:p w14:paraId="31BCEBF7" w14:textId="5BE45DD3" w:rsidR="00080DEF" w:rsidRPr="0085214F" w:rsidRDefault="00A362D7" w:rsidP="00A362D7">
      <w:pPr>
        <w:pStyle w:val="ListParagraph"/>
        <w:numPr>
          <w:ilvl w:val="0"/>
          <w:numId w:val="42"/>
        </w:numPr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</w:rPr>
        <w:t>3.Getmac -</w:t>
      </w:r>
      <w:proofErr w:type="spellStart"/>
      <w:r w:rsidRPr="0085214F">
        <w:rPr>
          <w:rFonts w:asciiTheme="majorHAnsi" w:hAnsiTheme="majorHAnsi"/>
          <w:b/>
          <w:bCs/>
        </w:rPr>
        <w:t>fo</w:t>
      </w:r>
      <w:proofErr w:type="spellEnd"/>
      <w:r w:rsidRPr="0085214F">
        <w:rPr>
          <w:rFonts w:asciiTheme="majorHAnsi" w:hAnsiTheme="majorHAnsi"/>
          <w:b/>
          <w:bCs/>
        </w:rPr>
        <w:t xml:space="preserve"> :-</w:t>
      </w:r>
    </w:p>
    <w:p w14:paraId="39350C1B" w14:textId="637DEEE1" w:rsidR="00A362D7" w:rsidRPr="0085214F" w:rsidRDefault="00A362D7" w:rsidP="00A362D7">
      <w:pPr>
        <w:pStyle w:val="ListParagraph"/>
        <w:rPr>
          <w:rFonts w:asciiTheme="majorHAnsi" w:hAnsiTheme="majorHAnsi"/>
        </w:rPr>
      </w:pPr>
      <w:r w:rsidRPr="0085214F">
        <w:rPr>
          <w:rFonts w:asciiTheme="majorHAnsi" w:hAnsiTheme="majorHAnsi"/>
          <w:noProof/>
        </w:rPr>
        <w:drawing>
          <wp:anchor distT="0" distB="0" distL="114300" distR="114300" simplePos="0" relativeHeight="251673600" behindDoc="0" locked="0" layoutInCell="1" allowOverlap="1" wp14:anchorId="161FDF41" wp14:editId="6677D84D">
            <wp:simplePos x="0" y="0"/>
            <wp:positionH relativeFrom="margin">
              <wp:posOffset>-390525</wp:posOffset>
            </wp:positionH>
            <wp:positionV relativeFrom="paragraph">
              <wp:posOffset>442595</wp:posOffset>
            </wp:positionV>
            <wp:extent cx="6524625" cy="1552575"/>
            <wp:effectExtent l="0" t="0" r="9525" b="9525"/>
            <wp:wrapSquare wrapText="bothSides"/>
            <wp:docPr id="252086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6160" name="Picture 2520861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82268" w14:textId="140D763E" w:rsidR="00080DEF" w:rsidRPr="0085214F" w:rsidRDefault="00080DEF" w:rsidP="00080DEF">
      <w:pPr>
        <w:rPr>
          <w:rFonts w:asciiTheme="majorHAnsi" w:eastAsiaTheme="minorHAnsi" w:hAnsiTheme="majorHAnsi" w:cstheme="minorBidi"/>
        </w:rPr>
      </w:pPr>
    </w:p>
    <w:p w14:paraId="3A19027D" w14:textId="5D9D9A3C" w:rsidR="00080DEF" w:rsidRPr="0085214F" w:rsidRDefault="00A362D7" w:rsidP="00A362D7">
      <w:pPr>
        <w:pStyle w:val="ListParagraph"/>
        <w:numPr>
          <w:ilvl w:val="0"/>
          <w:numId w:val="42"/>
        </w:numPr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</w:rPr>
        <w:t>4.Getmac -</w:t>
      </w:r>
      <w:proofErr w:type="spellStart"/>
      <w:r w:rsidRPr="0085214F">
        <w:rPr>
          <w:rFonts w:asciiTheme="majorHAnsi" w:hAnsiTheme="majorHAnsi"/>
          <w:b/>
          <w:bCs/>
        </w:rPr>
        <w:t>fo</w:t>
      </w:r>
      <w:proofErr w:type="spellEnd"/>
      <w:r w:rsidRPr="0085214F">
        <w:rPr>
          <w:rFonts w:asciiTheme="majorHAnsi" w:hAnsiTheme="majorHAnsi"/>
          <w:b/>
          <w:bCs/>
        </w:rPr>
        <w:t xml:space="preserve"> table :- </w:t>
      </w:r>
    </w:p>
    <w:p w14:paraId="1EB44615" w14:textId="3C0F1BC4" w:rsidR="00A362D7" w:rsidRPr="0085214F" w:rsidRDefault="00A362D7" w:rsidP="00A362D7">
      <w:pPr>
        <w:pStyle w:val="ListParagraph"/>
        <w:rPr>
          <w:rFonts w:asciiTheme="majorHAnsi" w:hAnsiTheme="majorHAnsi"/>
        </w:rPr>
      </w:pPr>
      <w:r w:rsidRPr="0085214F">
        <w:rPr>
          <w:rFonts w:asciiTheme="majorHAnsi" w:hAnsiTheme="majorHAnsi"/>
          <w:noProof/>
        </w:rPr>
        <w:drawing>
          <wp:anchor distT="0" distB="0" distL="114300" distR="114300" simplePos="0" relativeHeight="251674624" behindDoc="0" locked="0" layoutInCell="1" allowOverlap="1" wp14:anchorId="01E5AF14" wp14:editId="3FF05814">
            <wp:simplePos x="0" y="0"/>
            <wp:positionH relativeFrom="column">
              <wp:posOffset>-304800</wp:posOffset>
            </wp:positionH>
            <wp:positionV relativeFrom="paragraph">
              <wp:posOffset>309880</wp:posOffset>
            </wp:positionV>
            <wp:extent cx="6467475" cy="1110615"/>
            <wp:effectExtent l="0" t="0" r="9525" b="0"/>
            <wp:wrapSquare wrapText="bothSides"/>
            <wp:docPr id="1859778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78035" name="Picture 18597780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1DFE" w14:textId="1E7CFD53" w:rsidR="00080DEF" w:rsidRPr="0085214F" w:rsidRDefault="00080DEF" w:rsidP="00080DEF">
      <w:pPr>
        <w:rPr>
          <w:rFonts w:asciiTheme="majorHAnsi" w:hAnsiTheme="majorHAnsi"/>
        </w:rPr>
      </w:pPr>
    </w:p>
    <w:p w14:paraId="179E845A" w14:textId="355480DF" w:rsidR="00080DEF" w:rsidRPr="0085214F" w:rsidRDefault="00A362D7" w:rsidP="00A362D7">
      <w:pPr>
        <w:pStyle w:val="ListParagraph"/>
        <w:numPr>
          <w:ilvl w:val="0"/>
          <w:numId w:val="42"/>
        </w:numPr>
        <w:rPr>
          <w:rFonts w:asciiTheme="majorHAnsi" w:hAnsiTheme="majorHAnsi"/>
          <w:b/>
          <w:bCs/>
        </w:rPr>
      </w:pPr>
      <w:r w:rsidRPr="0085214F"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FF6BF0A" wp14:editId="0117E8CD">
            <wp:simplePos x="0" y="0"/>
            <wp:positionH relativeFrom="margin">
              <wp:posOffset>-276860</wp:posOffset>
            </wp:positionH>
            <wp:positionV relativeFrom="paragraph">
              <wp:posOffset>290195</wp:posOffset>
            </wp:positionV>
            <wp:extent cx="6391275" cy="838200"/>
            <wp:effectExtent l="0" t="0" r="9525" b="0"/>
            <wp:wrapSquare wrapText="bothSides"/>
            <wp:docPr id="100199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416" name="Picture 1001994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5214F">
        <w:rPr>
          <w:rFonts w:asciiTheme="majorHAnsi" w:hAnsiTheme="majorHAnsi"/>
          <w:b/>
          <w:bCs/>
        </w:rPr>
        <w:t xml:space="preserve">5. </w:t>
      </w:r>
      <w:proofErr w:type="spellStart"/>
      <w:r w:rsidRPr="0085214F">
        <w:rPr>
          <w:rFonts w:asciiTheme="majorHAnsi" w:hAnsiTheme="majorHAnsi"/>
          <w:b/>
          <w:bCs/>
        </w:rPr>
        <w:t>Getmac</w:t>
      </w:r>
      <w:proofErr w:type="spellEnd"/>
      <w:r w:rsidRPr="0085214F">
        <w:rPr>
          <w:rFonts w:asciiTheme="majorHAnsi" w:hAnsiTheme="majorHAnsi"/>
          <w:b/>
          <w:bCs/>
        </w:rPr>
        <w:t xml:space="preserve"> -</w:t>
      </w:r>
      <w:proofErr w:type="spellStart"/>
      <w:r w:rsidRPr="0085214F">
        <w:rPr>
          <w:rFonts w:asciiTheme="majorHAnsi" w:hAnsiTheme="majorHAnsi"/>
          <w:b/>
          <w:bCs/>
        </w:rPr>
        <w:t>fo</w:t>
      </w:r>
      <w:proofErr w:type="spellEnd"/>
      <w:r w:rsidRPr="0085214F">
        <w:rPr>
          <w:rFonts w:asciiTheme="majorHAnsi" w:hAnsiTheme="majorHAnsi"/>
          <w:b/>
          <w:bCs/>
        </w:rPr>
        <w:t xml:space="preserve"> list :-</w:t>
      </w:r>
    </w:p>
    <w:p w14:paraId="00B3EB92" w14:textId="2885EFFD" w:rsidR="00A362D7" w:rsidRPr="00080DEF" w:rsidRDefault="00A362D7" w:rsidP="00A362D7">
      <w:pPr>
        <w:pStyle w:val="ListParagraph"/>
      </w:pPr>
    </w:p>
    <w:p w14:paraId="64FF84E6" w14:textId="1930F88F" w:rsidR="00080DEF" w:rsidRPr="00080DEF" w:rsidRDefault="00080DEF" w:rsidP="00A2465A">
      <w:pPr>
        <w:pStyle w:val="ListParagraph"/>
        <w:ind w:left="360"/>
      </w:pPr>
    </w:p>
    <w:p w14:paraId="62EC3472" w14:textId="66095C43" w:rsidR="00A2465A" w:rsidRPr="00801FC3" w:rsidRDefault="00A2465A" w:rsidP="00A2465A">
      <w:pPr>
        <w:pStyle w:val="Heading2"/>
        <w:numPr>
          <w:ilvl w:val="0"/>
          <w:numId w:val="31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ysteminfo</w:t>
      </w:r>
      <w:proofErr w:type="spellEnd"/>
      <w:r>
        <w:rPr>
          <w:sz w:val="24"/>
          <w:szCs w:val="24"/>
        </w:rPr>
        <w:t xml:space="preserve"> :-</w:t>
      </w:r>
    </w:p>
    <w:p w14:paraId="1AA4DCFF" w14:textId="77777777" w:rsidR="00A2465A" w:rsidRPr="00B5222E" w:rsidRDefault="00A2465A" w:rsidP="00870997">
      <w:pPr>
        <w:pStyle w:val="Heading3"/>
        <w:spacing w:before="0"/>
        <w:ind w:firstLine="360"/>
      </w:pPr>
      <w:r w:rsidRPr="00B5222E">
        <w:t>Description:</w:t>
      </w:r>
    </w:p>
    <w:p w14:paraId="41BEE579" w14:textId="48D6A7F5" w:rsidR="00A2465A" w:rsidRPr="00485B4C" w:rsidRDefault="00A2465A" w:rsidP="00870997">
      <w:pPr>
        <w:ind w:left="360"/>
        <w:rPr>
          <w:bCs/>
          <w:color w:val="FF0000"/>
        </w:rPr>
      </w:pPr>
      <w:r w:rsidRPr="00A2465A">
        <w:rPr>
          <w:bCs/>
          <w:color w:val="FF0000"/>
        </w:rPr>
        <w:t>This tool displays operating system configuration information fo</w:t>
      </w:r>
      <w:r>
        <w:rPr>
          <w:bCs/>
          <w:color w:val="FF0000"/>
        </w:rPr>
        <w:t>r</w:t>
      </w:r>
      <w:r w:rsidRPr="00A2465A">
        <w:rPr>
          <w:bCs/>
          <w:color w:val="FF0000"/>
        </w:rPr>
        <w:t xml:space="preserve">  a local or remote machine, including service pack level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A2465A" w14:paraId="00E76068" w14:textId="77777777" w:rsidTr="00A2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67D7FB" w14:textId="77777777" w:rsidR="00A2465A" w:rsidRDefault="00A2465A">
            <w:pPr>
              <w:jc w:val="center"/>
            </w:pPr>
            <w:r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59851" w14:textId="6EBF3BB7" w:rsidR="00A2465A" w:rsidRDefault="00A2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4136FE" w14:textId="77777777" w:rsidR="00A2465A" w:rsidRDefault="00A2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2465A" w14:paraId="17F80406" w14:textId="77777777" w:rsidTr="00A246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A16C0" w14:textId="77777777" w:rsidR="00A2465A" w:rsidRDefault="00A2465A">
            <w:pPr>
              <w:jc w:val="center"/>
            </w:pPr>
            <w: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F79A98" w14:textId="19111306" w:rsidR="00A2465A" w:rsidRDefault="00E5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521B5">
              <w:t>sysboottime</w:t>
            </w:r>
            <w:proofErr w:type="spell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F28C29" w14:textId="28AD36EF" w:rsidR="00A2465A" w:rsidRPr="00450878" w:rsidRDefault="00450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50878">
              <w:rPr>
                <w:rFonts w:asciiTheme="minorHAnsi" w:hAnsiTheme="minorHAnsi" w:cstheme="minorHAnsi"/>
                <w:color w:val="4D5156"/>
                <w:shd w:val="clear" w:color="auto" w:fill="FFFFFF"/>
              </w:rPr>
              <w:t>This command will provide you with a detailed list of system details, including the “System Boot Time” that </w:t>
            </w:r>
            <w:r w:rsidRPr="00450878">
              <w:rPr>
                <w:rFonts w:asciiTheme="minorHAnsi" w:hAnsiTheme="minorHAnsi" w:cstheme="minorHAnsi"/>
                <w:color w:val="040C28"/>
                <w:shd w:val="clear" w:color="auto" w:fill="D3E3FD"/>
              </w:rPr>
              <w:t>provides the information you need</w:t>
            </w:r>
            <w:r w:rsidRPr="00450878">
              <w:rPr>
                <w:rFonts w:asciiTheme="minorHAnsi" w:hAnsiTheme="minorHAnsi" w:cstheme="minorHAnsi"/>
                <w:color w:val="4D5156"/>
                <w:shd w:val="clear" w:color="auto" w:fill="FFFFFF"/>
              </w:rPr>
              <w:t>.</w:t>
            </w:r>
          </w:p>
        </w:tc>
      </w:tr>
      <w:tr w:rsidR="00A2465A" w14:paraId="52E23F86" w14:textId="77777777" w:rsidTr="00A246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BF08DD" w14:textId="77777777" w:rsidR="00A2465A" w:rsidRDefault="00A2465A">
            <w:pPr>
              <w:jc w:val="center"/>
            </w:pPr>
            <w: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C3BFFB" w14:textId="3A0B5C98" w:rsidR="00A2465A" w:rsidRDefault="00A2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521B5" w:rsidRPr="00E521B5">
              <w:t xml:space="preserve"> s </w:t>
            </w:r>
            <w:proofErr w:type="spellStart"/>
            <w:r w:rsidR="00E521B5" w:rsidRPr="00E521B5">
              <w:t>remotpc</w:t>
            </w:r>
            <w:proofErr w:type="spell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97353D" w14:textId="35568A8A" w:rsidR="00A2465A" w:rsidRDefault="0076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BCE">
              <w:t>Specifies the remote system to connect to.</w:t>
            </w:r>
          </w:p>
        </w:tc>
      </w:tr>
      <w:tr w:rsidR="00A2465A" w14:paraId="0BE2FC39" w14:textId="77777777" w:rsidTr="00A246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ABD3C4" w14:textId="77777777" w:rsidR="00A2465A" w:rsidRDefault="00A2465A">
            <w:pPr>
              <w:jc w:val="center"/>
            </w:pPr>
            <w: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E7E91B" w14:textId="32FA45BA" w:rsidR="00A2465A" w:rsidRDefault="0076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</w:t>
            </w:r>
            <w:proofErr w:type="spellEnd"/>
            <w:r>
              <w:t xml:space="preserve"> </w:t>
            </w:r>
            <w:r w:rsidR="00A2465A">
              <w:t>-</w:t>
            </w:r>
            <w:r w:rsidR="00E521B5">
              <w:t xml:space="preserve"> </w:t>
            </w:r>
            <w:r w:rsidR="00E521B5" w:rsidRPr="00E521B5">
              <w:t>list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E6A805" w14:textId="77777777" w:rsidR="00A2465A" w:rsidRDefault="00A2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format in which the output</w:t>
            </w:r>
          </w:p>
          <w:p w14:paraId="60C8A15B" w14:textId="7F755F4C" w:rsidR="00A2465A" w:rsidRDefault="00A2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s to be displayed.</w:t>
            </w:r>
            <w:r w:rsidR="004F716E">
              <w:t xml:space="preserve"> </w:t>
            </w:r>
            <w:proofErr w:type="spellStart"/>
            <w:r w:rsidR="004F716E">
              <w:t>Valid</w:t>
            </w:r>
            <w:r w:rsidR="00917025">
              <w:t>s</w:t>
            </w:r>
            <w:proofErr w:type="spellEnd"/>
            <w:r w:rsidR="004F716E">
              <w:t xml:space="preserve"> values: "LIST"</w:t>
            </w:r>
          </w:p>
        </w:tc>
      </w:tr>
      <w:tr w:rsidR="00A2465A" w14:paraId="3467F1E9" w14:textId="77777777" w:rsidTr="00A246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F2DA38" w14:textId="77777777" w:rsidR="00A2465A" w:rsidRDefault="00A2465A">
            <w:pPr>
              <w:jc w:val="center"/>
            </w:pPr>
            <w: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AA6313" w14:textId="12C1AC47" w:rsidR="00A2465A" w:rsidRDefault="0076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</w:t>
            </w:r>
            <w:proofErr w:type="spellEnd"/>
            <w:r>
              <w:t xml:space="preserve"> </w:t>
            </w:r>
            <w:r w:rsidR="00A2465A">
              <w:t>- table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A78362" w14:textId="77777777" w:rsidR="00A2465A" w:rsidRDefault="00A2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values: "TABLE"</w:t>
            </w:r>
          </w:p>
        </w:tc>
      </w:tr>
      <w:tr w:rsidR="00A2465A" w14:paraId="18D9D1CF" w14:textId="77777777" w:rsidTr="00A246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B85109" w14:textId="77777777" w:rsidR="00A2465A" w:rsidRDefault="00A2465A">
            <w:pPr>
              <w:jc w:val="center"/>
            </w:pPr>
            <w: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09947F" w14:textId="13E71904" w:rsidR="00A2465A" w:rsidRDefault="0076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</w:t>
            </w:r>
            <w:proofErr w:type="spellEnd"/>
            <w:r>
              <w:t xml:space="preserve"> </w:t>
            </w:r>
            <w:r w:rsidR="00A2465A">
              <w:t xml:space="preserve">- </w:t>
            </w:r>
            <w:r w:rsidR="00E521B5">
              <w:t>csv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E9297E4" w14:textId="1429BC1D" w:rsidR="00A2465A" w:rsidRDefault="00A2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values: "</w:t>
            </w:r>
            <w:r w:rsidR="004F716E">
              <w:t>CSV”</w:t>
            </w:r>
          </w:p>
        </w:tc>
      </w:tr>
    </w:tbl>
    <w:p w14:paraId="6E6AC51A" w14:textId="77777777" w:rsidR="00080DEF" w:rsidRPr="00A2465A" w:rsidRDefault="00080DEF" w:rsidP="00080DEF">
      <w:pPr>
        <w:rPr>
          <w:b/>
          <w:bCs/>
        </w:rPr>
      </w:pPr>
    </w:p>
    <w:p w14:paraId="713F1F0D" w14:textId="3A9FE083" w:rsidR="00080DEF" w:rsidRDefault="00C453B4" w:rsidP="00080DE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B8BA7B9" wp14:editId="1F49587D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6815455" cy="4232910"/>
            <wp:effectExtent l="0" t="0" r="4445" b="0"/>
            <wp:wrapSquare wrapText="bothSides"/>
            <wp:docPr id="147926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61727" name="Picture 14792617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073" cy="423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65A" w:rsidRPr="00A2465A">
        <w:rPr>
          <w:b/>
          <w:bCs/>
        </w:rPr>
        <w:t>Implementation:</w:t>
      </w:r>
    </w:p>
    <w:p w14:paraId="71A65C35" w14:textId="4F4F91F9" w:rsidR="00C453B4" w:rsidRPr="00A2465A" w:rsidRDefault="00C453B4" w:rsidP="00080DEF">
      <w:pPr>
        <w:rPr>
          <w:b/>
          <w:bCs/>
        </w:rPr>
      </w:pPr>
    </w:p>
    <w:p w14:paraId="4ADD4F5D" w14:textId="4BC6A0D0" w:rsidR="00080DEF" w:rsidRPr="00080DEF" w:rsidRDefault="00080DEF" w:rsidP="00080DEF"/>
    <w:p w14:paraId="07CF0EB1" w14:textId="74F7210D" w:rsidR="00080DEF" w:rsidRPr="00F8177A" w:rsidRDefault="00F8177A" w:rsidP="00A10419">
      <w:pPr>
        <w:pStyle w:val="ListParagraph"/>
        <w:numPr>
          <w:ilvl w:val="0"/>
          <w:numId w:val="42"/>
        </w:numPr>
      </w:pPr>
      <w:r>
        <w:rPr>
          <w:rFonts w:asciiTheme="majorHAnsi" w:hAnsiTheme="majorHAnsi"/>
          <w:b/>
          <w:bCs/>
        </w:rPr>
        <w:t>1.sysboottime :-</w:t>
      </w:r>
    </w:p>
    <w:p w14:paraId="11491954" w14:textId="18B4C516" w:rsidR="00F8177A" w:rsidRDefault="00F8177A" w:rsidP="00F8177A">
      <w:pPr>
        <w:pStyle w:val="ListParagraph"/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C5F5BD4" wp14:editId="0A57B34C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5993765" cy="778510"/>
            <wp:effectExtent l="0" t="0" r="6985" b="2540"/>
            <wp:wrapSquare wrapText="bothSides"/>
            <wp:docPr id="1338416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6600" name="Picture 13384166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D1573" w14:textId="1A0DA662" w:rsidR="00F8177A" w:rsidRPr="00080DEF" w:rsidRDefault="00F8177A" w:rsidP="00F8177A">
      <w:pPr>
        <w:pStyle w:val="ListParagraph"/>
      </w:pPr>
    </w:p>
    <w:p w14:paraId="3BCB36D6" w14:textId="116602F1" w:rsidR="00080DEF" w:rsidRPr="00D75EB0" w:rsidRDefault="00D75EB0" w:rsidP="00F8177A">
      <w:pPr>
        <w:pStyle w:val="ListParagraph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9E1D691" wp14:editId="17B11092">
            <wp:simplePos x="0" y="0"/>
            <wp:positionH relativeFrom="page">
              <wp:align>center</wp:align>
            </wp:positionH>
            <wp:positionV relativeFrom="paragraph">
              <wp:posOffset>431165</wp:posOffset>
            </wp:positionV>
            <wp:extent cx="6286500" cy="3441700"/>
            <wp:effectExtent l="0" t="0" r="0" b="6350"/>
            <wp:wrapSquare wrapText="bothSides"/>
            <wp:docPr id="1604571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1607" name="Picture 16045716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177A"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  <w:bCs/>
        </w:rPr>
        <w:t xml:space="preserve"> -s </w:t>
      </w:r>
      <w:proofErr w:type="spellStart"/>
      <w:r>
        <w:rPr>
          <w:rFonts w:asciiTheme="majorHAnsi" w:hAnsiTheme="majorHAnsi"/>
          <w:b/>
          <w:bCs/>
        </w:rPr>
        <w:t>remotepc</w:t>
      </w:r>
      <w:proofErr w:type="spellEnd"/>
      <w:r>
        <w:rPr>
          <w:rFonts w:asciiTheme="majorHAnsi" w:hAnsiTheme="majorHAnsi"/>
          <w:b/>
          <w:bCs/>
        </w:rPr>
        <w:t xml:space="preserve"> :-</w:t>
      </w:r>
    </w:p>
    <w:p w14:paraId="393FEBBE" w14:textId="724EDCE2" w:rsidR="00D75EB0" w:rsidRPr="00080DEF" w:rsidRDefault="00D75EB0" w:rsidP="00D75EB0"/>
    <w:p w14:paraId="681292B0" w14:textId="7ED81163" w:rsidR="00080DEF" w:rsidRDefault="00D75EB0" w:rsidP="00D75EB0">
      <w:pPr>
        <w:pStyle w:val="ListParagraph"/>
        <w:numPr>
          <w:ilvl w:val="0"/>
          <w:numId w:val="42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3.- /</w:t>
      </w:r>
      <w:proofErr w:type="spellStart"/>
      <w:r>
        <w:rPr>
          <w:rFonts w:asciiTheme="majorHAnsi" w:hAnsiTheme="majorHAnsi"/>
          <w:b/>
          <w:bCs/>
        </w:rPr>
        <w:t>fo</w:t>
      </w:r>
      <w:proofErr w:type="spellEnd"/>
      <w:r>
        <w:rPr>
          <w:rFonts w:asciiTheme="majorHAnsi" w:hAnsiTheme="majorHAnsi"/>
          <w:b/>
          <w:bCs/>
        </w:rPr>
        <w:t xml:space="preserve"> csv:- </w:t>
      </w:r>
    </w:p>
    <w:p w14:paraId="2D64BCAC" w14:textId="48A31671" w:rsidR="00D75EB0" w:rsidRPr="00D75EB0" w:rsidRDefault="00D75EB0" w:rsidP="00D75EB0">
      <w:pPr>
        <w:pStyle w:val="ListParagrap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A6B68E6" wp14:editId="1F2A15E7">
            <wp:simplePos x="0" y="0"/>
            <wp:positionH relativeFrom="column">
              <wp:posOffset>-488950</wp:posOffset>
            </wp:positionH>
            <wp:positionV relativeFrom="paragraph">
              <wp:posOffset>188595</wp:posOffset>
            </wp:positionV>
            <wp:extent cx="6692900" cy="1701800"/>
            <wp:effectExtent l="0" t="0" r="0" b="0"/>
            <wp:wrapSquare wrapText="bothSides"/>
            <wp:docPr id="89146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1513" name="Picture 8914615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07DF" w14:textId="26B4365C" w:rsidR="00D75EB0" w:rsidRDefault="00D75EB0" w:rsidP="00D75EB0">
      <w:pPr>
        <w:pStyle w:val="ListParagraph"/>
        <w:rPr>
          <w:rFonts w:asciiTheme="majorHAnsi" w:hAnsiTheme="majorHAnsi"/>
          <w:b/>
          <w:bCs/>
        </w:rPr>
      </w:pPr>
    </w:p>
    <w:p w14:paraId="0561EE52" w14:textId="4A981D26" w:rsidR="00D75EB0" w:rsidRPr="00D75EB0" w:rsidRDefault="00D75EB0" w:rsidP="00D75EB0">
      <w:pPr>
        <w:pStyle w:val="ListParagraph"/>
        <w:rPr>
          <w:rFonts w:asciiTheme="majorHAnsi" w:hAnsiTheme="majorHAnsi"/>
          <w:b/>
          <w:bCs/>
        </w:rPr>
      </w:pPr>
    </w:p>
    <w:p w14:paraId="3AE01EDB" w14:textId="6710591D" w:rsidR="00080DEF" w:rsidRPr="00D75EB0" w:rsidRDefault="00D75EB0" w:rsidP="00080DEF">
      <w:pPr>
        <w:pStyle w:val="ListParagraph"/>
        <w:numPr>
          <w:ilvl w:val="0"/>
          <w:numId w:val="42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4. /</w:t>
      </w:r>
      <w:proofErr w:type="spellStart"/>
      <w:r>
        <w:rPr>
          <w:rFonts w:asciiTheme="majorHAnsi" w:hAnsiTheme="majorHAnsi"/>
          <w:b/>
          <w:bCs/>
        </w:rPr>
        <w:t>fo</w:t>
      </w:r>
      <w:proofErr w:type="spellEnd"/>
      <w:r>
        <w:rPr>
          <w:rFonts w:asciiTheme="majorHAnsi" w:hAnsiTheme="majorHAnsi"/>
          <w:b/>
          <w:bCs/>
        </w:rPr>
        <w:t xml:space="preserve"> list :-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0E71B9A" wp14:editId="5734F4E5">
            <wp:simplePos x="0" y="0"/>
            <wp:positionH relativeFrom="column">
              <wp:posOffset>-38735</wp:posOffset>
            </wp:positionH>
            <wp:positionV relativeFrom="paragraph">
              <wp:posOffset>345440</wp:posOffset>
            </wp:positionV>
            <wp:extent cx="6286500" cy="3689350"/>
            <wp:effectExtent l="0" t="0" r="0" b="6350"/>
            <wp:wrapSquare wrapText="bothSides"/>
            <wp:docPr id="1444085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85123" name="Picture 14440851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9803A" w14:textId="77777777" w:rsidR="00080DEF" w:rsidRPr="00080DEF" w:rsidRDefault="00080DEF" w:rsidP="00080DEF"/>
    <w:p w14:paraId="555FEE5A" w14:textId="3FE89B2C" w:rsidR="00080DEF" w:rsidRPr="00D75EB0" w:rsidRDefault="00D75EB0" w:rsidP="00D75EB0">
      <w:pPr>
        <w:pStyle w:val="ListParagraph"/>
        <w:numPr>
          <w:ilvl w:val="0"/>
          <w:numId w:val="42"/>
        </w:numPr>
      </w:pPr>
      <w:r>
        <w:rPr>
          <w:rFonts w:asciiTheme="majorHAnsi" w:hAnsiTheme="majorHAnsi"/>
          <w:b/>
          <w:bCs/>
        </w:rPr>
        <w:t>5. /</w:t>
      </w:r>
      <w:proofErr w:type="spellStart"/>
      <w:r>
        <w:rPr>
          <w:rFonts w:asciiTheme="majorHAnsi" w:hAnsiTheme="majorHAnsi"/>
          <w:b/>
          <w:bCs/>
        </w:rPr>
        <w:t>fo</w:t>
      </w:r>
      <w:proofErr w:type="spellEnd"/>
      <w:r>
        <w:rPr>
          <w:rFonts w:asciiTheme="majorHAnsi" w:hAnsiTheme="majorHAnsi"/>
          <w:b/>
          <w:bCs/>
        </w:rPr>
        <w:t xml:space="preserve"> table :-</w:t>
      </w:r>
    </w:p>
    <w:p w14:paraId="2EAF4539" w14:textId="3732E71F" w:rsidR="00D75EB0" w:rsidRDefault="00D75EB0" w:rsidP="00D75EB0">
      <w:pPr>
        <w:pStyle w:val="ListParagrap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E9ECC4" wp14:editId="329467DE">
            <wp:simplePos x="0" y="0"/>
            <wp:positionH relativeFrom="column">
              <wp:posOffset>-249555</wp:posOffset>
            </wp:positionH>
            <wp:positionV relativeFrom="paragraph">
              <wp:posOffset>198120</wp:posOffset>
            </wp:positionV>
            <wp:extent cx="6456045" cy="3373120"/>
            <wp:effectExtent l="0" t="0" r="1905" b="0"/>
            <wp:wrapSquare wrapText="bothSides"/>
            <wp:docPr id="1295532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282" name="Picture 12955322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C79A" w14:textId="664D1BDD" w:rsidR="00D75EB0" w:rsidRPr="00080DEF" w:rsidRDefault="00D75EB0" w:rsidP="00D75EB0">
      <w:pPr>
        <w:pStyle w:val="ListParagraph"/>
      </w:pPr>
    </w:p>
    <w:p w14:paraId="4DE94E66" w14:textId="5DEC4058" w:rsidR="00056ECA" w:rsidRPr="00801FC3" w:rsidRDefault="00056ECA" w:rsidP="00056ECA">
      <w:pPr>
        <w:pStyle w:val="Heading2"/>
        <w:numPr>
          <w:ilvl w:val="0"/>
          <w:numId w:val="31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racert</w:t>
      </w:r>
      <w:proofErr w:type="spellEnd"/>
      <w:r>
        <w:rPr>
          <w:sz w:val="24"/>
          <w:szCs w:val="24"/>
        </w:rPr>
        <w:t xml:space="preserve"> :-</w:t>
      </w:r>
      <w:r w:rsidR="003955DE">
        <w:rPr>
          <w:sz w:val="24"/>
          <w:szCs w:val="24"/>
        </w:rPr>
        <w:t xml:space="preserve"> </w:t>
      </w:r>
    </w:p>
    <w:p w14:paraId="0A717214" w14:textId="77777777" w:rsidR="00056ECA" w:rsidRPr="00B5222E" w:rsidRDefault="00056ECA" w:rsidP="00C12CA7">
      <w:pPr>
        <w:pStyle w:val="Heading3"/>
        <w:spacing w:before="0"/>
        <w:ind w:firstLine="360"/>
      </w:pPr>
      <w:r w:rsidRPr="00B5222E">
        <w:t>Description:</w:t>
      </w:r>
    </w:p>
    <w:p w14:paraId="3D3226A2" w14:textId="5212A7A2" w:rsidR="00056ECA" w:rsidRPr="00642CEB" w:rsidRDefault="00642CEB" w:rsidP="00C12CA7">
      <w:pPr>
        <w:ind w:left="360"/>
        <w:rPr>
          <w:rFonts w:asciiTheme="minorHAnsi" w:hAnsiTheme="minorHAnsi" w:cstheme="minorHAnsi"/>
          <w:bCs/>
          <w:color w:val="FF0000"/>
        </w:rPr>
      </w:pPr>
      <w:r w:rsidRPr="00642CEB">
        <w:rPr>
          <w:rFonts w:asciiTheme="minorHAnsi" w:hAnsiTheme="minorHAnsi" w:cstheme="minorHAnsi"/>
          <w:color w:val="FF0000"/>
          <w:shd w:val="clear" w:color="auto" w:fill="FFFFFF"/>
        </w:rPr>
        <w:t>TRACERT is useful for </w:t>
      </w:r>
      <w:r w:rsidRPr="00642CEB">
        <w:rPr>
          <w:rFonts w:asciiTheme="minorHAnsi" w:hAnsiTheme="minorHAnsi" w:cstheme="minorHAnsi"/>
          <w:color w:val="FF0000"/>
        </w:rPr>
        <w:t>troubleshooting large networks where several paths can lead to the same point or where many intermediate components (routers or bridges) are involved</w:t>
      </w:r>
      <w:r w:rsidRPr="00642CEB">
        <w:rPr>
          <w:rFonts w:asciiTheme="minorHAnsi" w:hAnsiTheme="minorHAnsi" w:cstheme="minorHAnsi"/>
          <w:color w:val="FF0000"/>
          <w:shd w:val="clear" w:color="auto" w:fill="FFFFFF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56ECA" w14:paraId="717D4485" w14:textId="77777777" w:rsidTr="002E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00E5A0" w14:textId="77777777" w:rsidR="00056ECA" w:rsidRDefault="00056ECA" w:rsidP="002E0B91">
            <w:pPr>
              <w:jc w:val="center"/>
            </w:pPr>
            <w:r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75FD9E" w14:textId="77777777" w:rsidR="00056ECA" w:rsidRDefault="00056ECA" w:rsidP="002E0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8F9613" w14:textId="77777777" w:rsidR="00056ECA" w:rsidRDefault="00056ECA" w:rsidP="002E0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6ECA" w14:paraId="34593F32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BA98A0" w14:textId="77777777" w:rsidR="00056ECA" w:rsidRDefault="00056ECA" w:rsidP="002E0B91">
            <w:pPr>
              <w:jc w:val="center"/>
            </w:pPr>
            <w: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7E2B23" w14:textId="2C9B8BE2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499EAD" w14:textId="455843A3" w:rsidR="00056ECA" w:rsidRPr="00450878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6ECA">
              <w:rPr>
                <w:rFonts w:asciiTheme="minorHAnsi" w:hAnsiTheme="minorHAnsi" w:cstheme="minorHAnsi"/>
              </w:rPr>
              <w:t>Trace round-trip path (IPv6-only).</w:t>
            </w:r>
          </w:p>
        </w:tc>
      </w:tr>
      <w:tr w:rsidR="00056ECA" w14:paraId="114C669B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DA2DAA" w14:textId="77777777" w:rsidR="00056ECA" w:rsidRDefault="00056ECA" w:rsidP="002E0B91">
            <w:pPr>
              <w:jc w:val="center"/>
            </w:pPr>
            <w: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16BE0D" w14:textId="6A7FA8BF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85FD1F" w14:textId="2EBF6990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ECA">
              <w:t>Maximum number of hops to search for target.</w:t>
            </w:r>
          </w:p>
        </w:tc>
      </w:tr>
      <w:tr w:rsidR="00056ECA" w14:paraId="313A32F3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0901B4" w14:textId="77777777" w:rsidR="00056ECA" w:rsidRDefault="00056ECA" w:rsidP="002E0B91">
            <w:pPr>
              <w:jc w:val="center"/>
            </w:pPr>
            <w: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933579" w14:textId="22EFEC8F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46EE8B" w14:textId="3473D318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ECA">
              <w:t>Do not resolve addresses to hostnames.</w:t>
            </w:r>
          </w:p>
        </w:tc>
      </w:tr>
      <w:tr w:rsidR="00056ECA" w14:paraId="0E474046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C14FD9" w14:textId="77777777" w:rsidR="00056ECA" w:rsidRDefault="00056ECA" w:rsidP="002E0B91">
            <w:pPr>
              <w:jc w:val="center"/>
            </w:pPr>
            <w: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20FAD2" w14:textId="0DE3170D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430C9B" w14:textId="4CF01636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ECA">
              <w:t>Force using IPv6.</w:t>
            </w:r>
          </w:p>
        </w:tc>
      </w:tr>
      <w:tr w:rsidR="00056ECA" w14:paraId="230C9303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79661D" w14:textId="77777777" w:rsidR="00056ECA" w:rsidRDefault="00056ECA" w:rsidP="002E0B91">
            <w:pPr>
              <w:jc w:val="center"/>
            </w:pPr>
            <w: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4F5893" w14:textId="2D5AC0C6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05EAC6" w14:textId="798EAC77" w:rsidR="00056ECA" w:rsidRDefault="00056ECA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ECA">
              <w:t>Force using IPv</w:t>
            </w:r>
            <w:r>
              <w:t>4</w:t>
            </w:r>
            <w:r w:rsidRPr="00056ECA">
              <w:t>.</w:t>
            </w:r>
          </w:p>
        </w:tc>
      </w:tr>
    </w:tbl>
    <w:p w14:paraId="4B44A102" w14:textId="77777777" w:rsidR="00080DEF" w:rsidRDefault="00080DEF" w:rsidP="00080DEF"/>
    <w:p w14:paraId="6466253F" w14:textId="48C1ECFC" w:rsidR="00706909" w:rsidRDefault="00706909" w:rsidP="00080DEF">
      <w:pPr>
        <w:rPr>
          <w:b/>
          <w:bCs/>
        </w:rPr>
      </w:pPr>
      <w:r w:rsidRPr="00A2465A">
        <w:rPr>
          <w:b/>
          <w:bCs/>
        </w:rPr>
        <w:t>Implementation</w:t>
      </w:r>
      <w:r>
        <w:rPr>
          <w:b/>
          <w:bCs/>
        </w:rPr>
        <w:t xml:space="preserve"> :-</w:t>
      </w:r>
    </w:p>
    <w:p w14:paraId="5CDB38B3" w14:textId="664E5688" w:rsidR="00706909" w:rsidRPr="00080DEF" w:rsidRDefault="00706909" w:rsidP="00080DEF">
      <w:r>
        <w:rPr>
          <w:noProof/>
        </w:rPr>
        <w:drawing>
          <wp:anchor distT="0" distB="0" distL="114300" distR="114300" simplePos="0" relativeHeight="251682816" behindDoc="0" locked="0" layoutInCell="1" allowOverlap="1" wp14:anchorId="665A8E73" wp14:editId="1D83097C">
            <wp:simplePos x="0" y="0"/>
            <wp:positionH relativeFrom="column">
              <wp:posOffset>20320</wp:posOffset>
            </wp:positionH>
            <wp:positionV relativeFrom="paragraph">
              <wp:posOffset>130175</wp:posOffset>
            </wp:positionV>
            <wp:extent cx="5492750" cy="1539240"/>
            <wp:effectExtent l="0" t="0" r="0" b="3810"/>
            <wp:wrapSquare wrapText="bothSides"/>
            <wp:docPr id="770342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42831" name="Picture 7703428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63C250" w14:textId="77777777" w:rsidR="00080DEF" w:rsidRPr="00080DEF" w:rsidRDefault="00080DEF" w:rsidP="00080DEF"/>
    <w:p w14:paraId="0344370F" w14:textId="77777777" w:rsidR="00080DEF" w:rsidRPr="00080DEF" w:rsidRDefault="00080DEF" w:rsidP="00080DEF"/>
    <w:p w14:paraId="1D1EF580" w14:textId="77777777" w:rsidR="00080DEF" w:rsidRPr="00080DEF" w:rsidRDefault="00080DEF" w:rsidP="00080DEF"/>
    <w:p w14:paraId="355F16DB" w14:textId="77777777" w:rsidR="00080DEF" w:rsidRPr="00080DEF" w:rsidRDefault="00080DEF" w:rsidP="00080DEF"/>
    <w:p w14:paraId="43132CBB" w14:textId="6908CB24" w:rsidR="00080DEF" w:rsidRPr="00080DEF" w:rsidRDefault="00080DEF" w:rsidP="00080DEF"/>
    <w:p w14:paraId="31C93408" w14:textId="1D179883" w:rsidR="00080DEF" w:rsidRPr="00E024B9" w:rsidRDefault="00E024B9" w:rsidP="00706909">
      <w:pPr>
        <w:pStyle w:val="ListParagraph"/>
        <w:numPr>
          <w:ilvl w:val="0"/>
          <w:numId w:val="44"/>
        </w:numPr>
      </w:pPr>
      <w:r>
        <w:rPr>
          <w:rFonts w:asciiTheme="majorHAnsi" w:hAnsiTheme="majorHAnsi"/>
          <w:b/>
          <w:bCs/>
        </w:rPr>
        <w:t xml:space="preserve">1. </w:t>
      </w:r>
      <w:proofErr w:type="spellStart"/>
      <w:r>
        <w:rPr>
          <w:rFonts w:asciiTheme="majorHAnsi" w:hAnsiTheme="majorHAnsi"/>
          <w:b/>
          <w:bCs/>
        </w:rPr>
        <w:t>Tracert</w:t>
      </w:r>
      <w:proofErr w:type="spellEnd"/>
      <w:r>
        <w:rPr>
          <w:rFonts w:asciiTheme="majorHAnsi" w:hAnsiTheme="majorHAnsi"/>
          <w:b/>
          <w:bCs/>
        </w:rPr>
        <w:t xml:space="preserve"> -r :-</w:t>
      </w:r>
    </w:p>
    <w:p w14:paraId="7140E7C5" w14:textId="46604334" w:rsidR="00E024B9" w:rsidRDefault="00E024B9" w:rsidP="00E024B9">
      <w:pPr>
        <w:pStyle w:val="ListParagraph"/>
        <w:ind w:left="1080"/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932756" wp14:editId="64602577">
            <wp:simplePos x="0" y="0"/>
            <wp:positionH relativeFrom="column">
              <wp:posOffset>69215</wp:posOffset>
            </wp:positionH>
            <wp:positionV relativeFrom="paragraph">
              <wp:posOffset>185420</wp:posOffset>
            </wp:positionV>
            <wp:extent cx="5465445" cy="1731645"/>
            <wp:effectExtent l="0" t="0" r="1905" b="1905"/>
            <wp:wrapSquare wrapText="bothSides"/>
            <wp:docPr id="18408858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5814" name="Picture 18408858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44ED0" w14:textId="79CCF1AC" w:rsidR="00E024B9" w:rsidRPr="00080DEF" w:rsidRDefault="00E024B9" w:rsidP="00E024B9">
      <w:pPr>
        <w:pStyle w:val="ListParagraph"/>
        <w:ind w:left="1080"/>
      </w:pPr>
    </w:p>
    <w:p w14:paraId="70FCBCFE" w14:textId="51421987" w:rsidR="00080DEF" w:rsidRDefault="00080DEF" w:rsidP="00080DEF">
      <w:pPr>
        <w:tabs>
          <w:tab w:val="left" w:pos="1457"/>
        </w:tabs>
      </w:pPr>
    </w:p>
    <w:p w14:paraId="21221241" w14:textId="77777777" w:rsidR="00E024B9" w:rsidRDefault="00E024B9" w:rsidP="00080DEF">
      <w:pPr>
        <w:tabs>
          <w:tab w:val="left" w:pos="1457"/>
        </w:tabs>
      </w:pPr>
    </w:p>
    <w:p w14:paraId="63D8C70E" w14:textId="77777777" w:rsidR="00E024B9" w:rsidRDefault="00E024B9" w:rsidP="00080DEF">
      <w:pPr>
        <w:tabs>
          <w:tab w:val="left" w:pos="1457"/>
        </w:tabs>
      </w:pPr>
    </w:p>
    <w:p w14:paraId="13559FFE" w14:textId="77777777" w:rsidR="00E024B9" w:rsidRDefault="00E024B9" w:rsidP="00080DEF">
      <w:pPr>
        <w:tabs>
          <w:tab w:val="left" w:pos="1457"/>
        </w:tabs>
      </w:pPr>
    </w:p>
    <w:p w14:paraId="0D96297E" w14:textId="77777777" w:rsidR="00E024B9" w:rsidRDefault="00E024B9" w:rsidP="00080DEF">
      <w:pPr>
        <w:tabs>
          <w:tab w:val="left" w:pos="1457"/>
        </w:tabs>
      </w:pPr>
    </w:p>
    <w:p w14:paraId="429C8926" w14:textId="77777777" w:rsidR="00E024B9" w:rsidRDefault="00E024B9" w:rsidP="00080DEF">
      <w:pPr>
        <w:tabs>
          <w:tab w:val="left" w:pos="1457"/>
        </w:tabs>
      </w:pPr>
    </w:p>
    <w:p w14:paraId="4571288C" w14:textId="77777777" w:rsidR="00E024B9" w:rsidRDefault="00E024B9" w:rsidP="00080DEF">
      <w:pPr>
        <w:tabs>
          <w:tab w:val="left" w:pos="1457"/>
        </w:tabs>
      </w:pPr>
    </w:p>
    <w:p w14:paraId="59D960DD" w14:textId="48A0FE6A" w:rsidR="00E024B9" w:rsidRPr="00E024B9" w:rsidRDefault="00E024B9" w:rsidP="00E024B9">
      <w:pPr>
        <w:pStyle w:val="ListParagraph"/>
        <w:numPr>
          <w:ilvl w:val="0"/>
          <w:numId w:val="44"/>
        </w:numPr>
        <w:tabs>
          <w:tab w:val="left" w:pos="1457"/>
        </w:tabs>
      </w:pPr>
      <w:r>
        <w:rPr>
          <w:rFonts w:asciiTheme="majorHAnsi" w:hAnsiTheme="majorHAnsi"/>
          <w:b/>
          <w:bCs/>
        </w:rPr>
        <w:lastRenderedPageBreak/>
        <w:t xml:space="preserve">2. </w:t>
      </w:r>
      <w:proofErr w:type="spellStart"/>
      <w:r>
        <w:rPr>
          <w:rFonts w:asciiTheme="majorHAnsi" w:hAnsiTheme="majorHAnsi"/>
          <w:b/>
          <w:bCs/>
        </w:rPr>
        <w:t>Tracert</w:t>
      </w:r>
      <w:proofErr w:type="spellEnd"/>
      <w:r>
        <w:rPr>
          <w:rFonts w:asciiTheme="majorHAnsi" w:hAnsiTheme="majorHAnsi"/>
          <w:b/>
          <w:bCs/>
        </w:rPr>
        <w:t xml:space="preserve"> -h :-</w:t>
      </w:r>
    </w:p>
    <w:p w14:paraId="1D8DB46D" w14:textId="3C584C39" w:rsidR="00E024B9" w:rsidRDefault="00E024B9" w:rsidP="00E024B9">
      <w:pPr>
        <w:pStyle w:val="ListParagraph"/>
        <w:tabs>
          <w:tab w:val="left" w:pos="1457"/>
        </w:tabs>
        <w:ind w:left="1080"/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006329" wp14:editId="493BE9C1">
            <wp:simplePos x="0" y="0"/>
            <wp:positionH relativeFrom="column">
              <wp:posOffset>491490</wp:posOffset>
            </wp:positionH>
            <wp:positionV relativeFrom="paragraph">
              <wp:posOffset>184785</wp:posOffset>
            </wp:positionV>
            <wp:extent cx="5375275" cy="1752600"/>
            <wp:effectExtent l="0" t="0" r="0" b="0"/>
            <wp:wrapSquare wrapText="bothSides"/>
            <wp:docPr id="469869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69177" name="Picture 46986917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2BB4A0" w14:textId="7E130FF6" w:rsidR="00E024B9" w:rsidRDefault="00E024B9" w:rsidP="00E024B9">
      <w:pPr>
        <w:tabs>
          <w:tab w:val="left" w:pos="1457"/>
        </w:tabs>
      </w:pPr>
    </w:p>
    <w:p w14:paraId="2406F34C" w14:textId="77777777" w:rsidR="00E024B9" w:rsidRDefault="00E024B9" w:rsidP="00E024B9">
      <w:pPr>
        <w:tabs>
          <w:tab w:val="left" w:pos="1457"/>
        </w:tabs>
      </w:pPr>
    </w:p>
    <w:p w14:paraId="410A41A7" w14:textId="77777777" w:rsidR="00E024B9" w:rsidRDefault="00E024B9" w:rsidP="00E024B9">
      <w:pPr>
        <w:tabs>
          <w:tab w:val="left" w:pos="1457"/>
        </w:tabs>
      </w:pPr>
    </w:p>
    <w:p w14:paraId="37A8A75C" w14:textId="77777777" w:rsidR="00E024B9" w:rsidRDefault="00E024B9" w:rsidP="00E024B9">
      <w:pPr>
        <w:tabs>
          <w:tab w:val="left" w:pos="1457"/>
        </w:tabs>
      </w:pPr>
    </w:p>
    <w:p w14:paraId="34BDF3C4" w14:textId="77777777" w:rsidR="00E024B9" w:rsidRDefault="00E024B9" w:rsidP="00E024B9">
      <w:pPr>
        <w:tabs>
          <w:tab w:val="left" w:pos="1457"/>
        </w:tabs>
      </w:pPr>
    </w:p>
    <w:p w14:paraId="308B55FD" w14:textId="77777777" w:rsidR="00E024B9" w:rsidRDefault="00E024B9" w:rsidP="00E024B9">
      <w:pPr>
        <w:tabs>
          <w:tab w:val="left" w:pos="1457"/>
        </w:tabs>
      </w:pPr>
    </w:p>
    <w:p w14:paraId="3745EE6D" w14:textId="67B37C64" w:rsidR="00E024B9" w:rsidRPr="00E024B9" w:rsidRDefault="00E024B9" w:rsidP="00E024B9">
      <w:pPr>
        <w:pStyle w:val="ListParagraph"/>
        <w:numPr>
          <w:ilvl w:val="0"/>
          <w:numId w:val="44"/>
        </w:numPr>
        <w:tabs>
          <w:tab w:val="left" w:pos="1457"/>
        </w:tabs>
      </w:pPr>
      <w:r>
        <w:rPr>
          <w:rFonts w:asciiTheme="majorHAnsi" w:hAnsiTheme="majorHAnsi"/>
          <w:b/>
          <w:bCs/>
        </w:rPr>
        <w:t xml:space="preserve">3. </w:t>
      </w:r>
      <w:proofErr w:type="spellStart"/>
      <w:r>
        <w:rPr>
          <w:rFonts w:asciiTheme="majorHAnsi" w:hAnsiTheme="majorHAnsi"/>
          <w:b/>
          <w:bCs/>
        </w:rPr>
        <w:t>Tracert</w:t>
      </w:r>
      <w:proofErr w:type="spellEnd"/>
      <w:r>
        <w:rPr>
          <w:rFonts w:asciiTheme="majorHAnsi" w:hAnsiTheme="majorHAnsi"/>
          <w:b/>
          <w:bCs/>
        </w:rPr>
        <w:t xml:space="preserve"> -d :-</w:t>
      </w:r>
    </w:p>
    <w:p w14:paraId="695D4652" w14:textId="1D1A764E" w:rsidR="00E024B9" w:rsidRDefault="00E024B9" w:rsidP="00E024B9">
      <w:pPr>
        <w:pStyle w:val="ListParagraph"/>
        <w:tabs>
          <w:tab w:val="left" w:pos="1457"/>
        </w:tabs>
        <w:ind w:left="108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DEB857" wp14:editId="5F8BE526">
            <wp:simplePos x="0" y="0"/>
            <wp:positionH relativeFrom="column">
              <wp:posOffset>443230</wp:posOffset>
            </wp:positionH>
            <wp:positionV relativeFrom="paragraph">
              <wp:posOffset>194310</wp:posOffset>
            </wp:positionV>
            <wp:extent cx="5465445" cy="1546860"/>
            <wp:effectExtent l="0" t="0" r="1905" b="0"/>
            <wp:wrapSquare wrapText="bothSides"/>
            <wp:docPr id="20194849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4965" name="Picture 20194849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8EA58" w14:textId="39195D3B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5BE43B29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380276C9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2F7E4968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2713EB0F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64F3C5FC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39833C88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31556F2F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04D5E2DB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116673FB" w14:textId="58F535A9" w:rsidR="00E024B9" w:rsidRPr="00E024B9" w:rsidRDefault="00E024B9" w:rsidP="00E024B9">
      <w:pPr>
        <w:pStyle w:val="ListParagraph"/>
        <w:numPr>
          <w:ilvl w:val="0"/>
          <w:numId w:val="44"/>
        </w:numPr>
        <w:tabs>
          <w:tab w:val="left" w:pos="1457"/>
        </w:tabs>
      </w:pPr>
      <w:r>
        <w:rPr>
          <w:rFonts w:asciiTheme="majorHAnsi" w:hAnsiTheme="majorHAnsi"/>
          <w:b/>
          <w:bCs/>
        </w:rPr>
        <w:t xml:space="preserve">4. </w:t>
      </w:r>
      <w:proofErr w:type="spellStart"/>
      <w:r>
        <w:rPr>
          <w:rFonts w:asciiTheme="majorHAnsi" w:hAnsiTheme="majorHAnsi"/>
          <w:b/>
          <w:bCs/>
        </w:rPr>
        <w:t>Tracert</w:t>
      </w:r>
      <w:proofErr w:type="spellEnd"/>
      <w:r>
        <w:rPr>
          <w:rFonts w:asciiTheme="majorHAnsi" w:hAnsiTheme="majorHAnsi"/>
          <w:b/>
          <w:bCs/>
        </w:rPr>
        <w:t xml:space="preserve"> -6 :-</w:t>
      </w:r>
    </w:p>
    <w:p w14:paraId="660C325B" w14:textId="521869E3" w:rsidR="00E024B9" w:rsidRPr="00E024B9" w:rsidRDefault="00E024B9" w:rsidP="00E024B9">
      <w:pPr>
        <w:pStyle w:val="ListParagraph"/>
        <w:tabs>
          <w:tab w:val="left" w:pos="1457"/>
        </w:tabs>
        <w:ind w:left="108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58EFF20" wp14:editId="35D32A82">
            <wp:simplePos x="0" y="0"/>
            <wp:positionH relativeFrom="column">
              <wp:posOffset>526415</wp:posOffset>
            </wp:positionH>
            <wp:positionV relativeFrom="paragraph">
              <wp:posOffset>53975</wp:posOffset>
            </wp:positionV>
            <wp:extent cx="5382260" cy="1253490"/>
            <wp:effectExtent l="0" t="0" r="8890" b="3810"/>
            <wp:wrapSquare wrapText="bothSides"/>
            <wp:docPr id="621752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52737" name="Picture 6217527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89038" w14:textId="77777777" w:rsidR="00E024B9" w:rsidRPr="00E024B9" w:rsidRDefault="00E024B9" w:rsidP="00E024B9">
      <w:pPr>
        <w:tabs>
          <w:tab w:val="left" w:pos="1457"/>
        </w:tabs>
        <w:ind w:left="720"/>
      </w:pPr>
    </w:p>
    <w:p w14:paraId="6071ABED" w14:textId="77777777" w:rsidR="00E024B9" w:rsidRPr="00E024B9" w:rsidRDefault="00E024B9" w:rsidP="00E024B9">
      <w:pPr>
        <w:pStyle w:val="ListParagraph"/>
        <w:rPr>
          <w:rFonts w:asciiTheme="majorHAnsi" w:hAnsiTheme="majorHAnsi"/>
          <w:b/>
          <w:bCs/>
        </w:rPr>
      </w:pPr>
    </w:p>
    <w:p w14:paraId="041DC25E" w14:textId="77777777" w:rsidR="00E024B9" w:rsidRPr="00E024B9" w:rsidRDefault="00E024B9" w:rsidP="00E024B9">
      <w:pPr>
        <w:tabs>
          <w:tab w:val="left" w:pos="1457"/>
        </w:tabs>
        <w:ind w:left="720"/>
      </w:pPr>
    </w:p>
    <w:p w14:paraId="0838B56A" w14:textId="77777777" w:rsidR="00E024B9" w:rsidRPr="00E024B9" w:rsidRDefault="00E024B9" w:rsidP="00E024B9">
      <w:pPr>
        <w:tabs>
          <w:tab w:val="left" w:pos="1457"/>
        </w:tabs>
      </w:pPr>
    </w:p>
    <w:p w14:paraId="1C3E377D" w14:textId="748C3349" w:rsidR="00E024B9" w:rsidRPr="00E024B9" w:rsidRDefault="00E024B9" w:rsidP="00E024B9">
      <w:pPr>
        <w:pStyle w:val="ListParagraph"/>
        <w:numPr>
          <w:ilvl w:val="0"/>
          <w:numId w:val="44"/>
        </w:numPr>
        <w:tabs>
          <w:tab w:val="left" w:pos="1457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BFB00F" wp14:editId="7A41EB31">
            <wp:simplePos x="0" y="0"/>
            <wp:positionH relativeFrom="column">
              <wp:posOffset>526415</wp:posOffset>
            </wp:positionH>
            <wp:positionV relativeFrom="paragraph">
              <wp:posOffset>288925</wp:posOffset>
            </wp:positionV>
            <wp:extent cx="5340350" cy="1404620"/>
            <wp:effectExtent l="0" t="0" r="0" b="5080"/>
            <wp:wrapSquare wrapText="bothSides"/>
            <wp:docPr id="617668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881" name="Picture 6176688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</w:rPr>
        <w:t xml:space="preserve">5. </w:t>
      </w:r>
      <w:proofErr w:type="spellStart"/>
      <w:r>
        <w:rPr>
          <w:rFonts w:asciiTheme="majorHAnsi" w:hAnsiTheme="majorHAnsi"/>
          <w:b/>
          <w:bCs/>
        </w:rPr>
        <w:t>Tracert</w:t>
      </w:r>
      <w:proofErr w:type="spellEnd"/>
      <w:r>
        <w:rPr>
          <w:rFonts w:asciiTheme="majorHAnsi" w:hAnsiTheme="majorHAnsi"/>
          <w:b/>
          <w:bCs/>
        </w:rPr>
        <w:t xml:space="preserve"> -4 :-</w:t>
      </w:r>
    </w:p>
    <w:p w14:paraId="08D9EF63" w14:textId="77777777" w:rsidR="00E024B9" w:rsidRPr="00E024B9" w:rsidRDefault="00E024B9" w:rsidP="00E71748">
      <w:pPr>
        <w:pStyle w:val="ListParagraph"/>
        <w:tabs>
          <w:tab w:val="left" w:pos="1457"/>
        </w:tabs>
        <w:ind w:left="1080"/>
      </w:pPr>
    </w:p>
    <w:p w14:paraId="3FECC7DA" w14:textId="771ED2DC" w:rsidR="00E024B9" w:rsidRPr="00E024B9" w:rsidRDefault="00E024B9" w:rsidP="00E024B9">
      <w:pPr>
        <w:pStyle w:val="ListParagraph"/>
        <w:tabs>
          <w:tab w:val="left" w:pos="1457"/>
        </w:tabs>
        <w:ind w:left="1080"/>
      </w:pPr>
    </w:p>
    <w:p w14:paraId="18980D2D" w14:textId="77777777" w:rsidR="00E024B9" w:rsidRPr="00E024B9" w:rsidRDefault="00E024B9" w:rsidP="00E024B9">
      <w:pPr>
        <w:pStyle w:val="ListParagraph"/>
        <w:tabs>
          <w:tab w:val="left" w:pos="1457"/>
        </w:tabs>
        <w:ind w:left="1080"/>
      </w:pPr>
    </w:p>
    <w:p w14:paraId="0FC19B10" w14:textId="77777777" w:rsidR="00E024B9" w:rsidRDefault="00E024B9" w:rsidP="00E024B9">
      <w:pPr>
        <w:pStyle w:val="ListParagraph"/>
        <w:tabs>
          <w:tab w:val="left" w:pos="1457"/>
        </w:tabs>
        <w:ind w:left="1080"/>
      </w:pPr>
    </w:p>
    <w:p w14:paraId="5BD9FEED" w14:textId="77777777" w:rsidR="00E71748" w:rsidRPr="00E71748" w:rsidRDefault="00E71748" w:rsidP="00E71748"/>
    <w:p w14:paraId="3BDFCD1C" w14:textId="77777777" w:rsidR="00E71748" w:rsidRDefault="00E71748" w:rsidP="00E71748"/>
    <w:p w14:paraId="24B65CB1" w14:textId="77777777" w:rsidR="00E71748" w:rsidRDefault="00E71748" w:rsidP="00E71748"/>
    <w:p w14:paraId="3293E115" w14:textId="5B78DF30" w:rsidR="00E71748" w:rsidRPr="00801FC3" w:rsidRDefault="00E71748" w:rsidP="00E71748">
      <w:pPr>
        <w:pStyle w:val="Heading2"/>
        <w:numPr>
          <w:ilvl w:val="0"/>
          <w:numId w:val="31"/>
        </w:numPr>
        <w:ind w:left="720"/>
        <w:rPr>
          <w:sz w:val="24"/>
          <w:szCs w:val="24"/>
        </w:rPr>
      </w:pPr>
      <w:r w:rsidRPr="00E71748">
        <w:rPr>
          <w:sz w:val="24"/>
          <w:szCs w:val="24"/>
        </w:rPr>
        <w:lastRenderedPageBreak/>
        <w:t>Netstat</w:t>
      </w:r>
      <w:r>
        <w:rPr>
          <w:sz w:val="24"/>
          <w:szCs w:val="24"/>
        </w:rPr>
        <w:t xml:space="preserve"> :-</w:t>
      </w:r>
    </w:p>
    <w:p w14:paraId="6E2EB8F2" w14:textId="77777777" w:rsidR="00E71748" w:rsidRPr="00B5222E" w:rsidRDefault="00E71748" w:rsidP="00E71748">
      <w:pPr>
        <w:pStyle w:val="Heading3"/>
        <w:spacing w:before="0"/>
        <w:ind w:firstLine="360"/>
      </w:pPr>
      <w:r w:rsidRPr="00B5222E">
        <w:t>Description:</w:t>
      </w:r>
    </w:p>
    <w:p w14:paraId="1179FF59" w14:textId="5B50D5E3" w:rsidR="00E71748" w:rsidRPr="00485B4C" w:rsidRDefault="00E71748" w:rsidP="00E71748">
      <w:pPr>
        <w:ind w:left="360"/>
        <w:rPr>
          <w:bCs/>
          <w:color w:val="FF0000"/>
        </w:rPr>
      </w:pPr>
      <w:r w:rsidRPr="00E71748">
        <w:rPr>
          <w:bCs/>
          <w:color w:val="FF0000"/>
        </w:rPr>
        <w:t>Displays protocol statistics and current TCP/IP network connection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E71748" w14:paraId="7B1E97B2" w14:textId="77777777" w:rsidTr="002E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5AE4F" w14:textId="77777777" w:rsidR="00E71748" w:rsidRDefault="00E71748" w:rsidP="002E0B91">
            <w:pPr>
              <w:jc w:val="center"/>
            </w:pPr>
            <w:r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3CD048" w14:textId="77777777" w:rsidR="00E71748" w:rsidRDefault="00E71748" w:rsidP="002E0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0F5437" w14:textId="77777777" w:rsidR="00E71748" w:rsidRDefault="00E71748" w:rsidP="002E0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1748" w14:paraId="09FB27BE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AE8012" w14:textId="77777777" w:rsidR="00E71748" w:rsidRDefault="00E71748" w:rsidP="002E0B91">
            <w:pPr>
              <w:jc w:val="center"/>
            </w:pPr>
            <w: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742ED8" w14:textId="60197A05" w:rsidR="00E71748" w:rsidRDefault="00E71748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7B1D47">
              <w:t>i</w:t>
            </w:r>
            <w:proofErr w:type="spell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35FB6C" w14:textId="37717B9B" w:rsidR="00E71748" w:rsidRPr="00450878" w:rsidRDefault="007B1D47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B1D47">
              <w:rPr>
                <w:rFonts w:asciiTheme="minorHAnsi" w:hAnsiTheme="minorHAnsi" w:cstheme="minorHAnsi"/>
              </w:rPr>
              <w:t>Displays the time spent by a TCP connection in its current state.</w:t>
            </w:r>
          </w:p>
        </w:tc>
      </w:tr>
      <w:tr w:rsidR="00E71748" w14:paraId="08E56BDA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305EC5" w14:textId="77777777" w:rsidR="00E71748" w:rsidRDefault="00E71748" w:rsidP="002E0B91">
            <w:pPr>
              <w:jc w:val="center"/>
            </w:pPr>
            <w: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B06EA0" w14:textId="40AAF1FE" w:rsidR="00E71748" w:rsidRDefault="00E71748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B1D47">
              <w:t>f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90DFC6" w14:textId="23840982" w:rsidR="00E71748" w:rsidRDefault="007B1D47" w:rsidP="007B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Fully Qualified Domain Names (FQDN) for foreign addresses.</w:t>
            </w:r>
          </w:p>
        </w:tc>
      </w:tr>
      <w:tr w:rsidR="00E71748" w14:paraId="325B7E19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673128" w14:textId="77777777" w:rsidR="00E71748" w:rsidRDefault="00E71748" w:rsidP="002E0B91">
            <w:pPr>
              <w:jc w:val="center"/>
            </w:pPr>
            <w: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D5B6C0" w14:textId="5298FA6A" w:rsidR="00E71748" w:rsidRDefault="00E71748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B1D47">
              <w:t>e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D0E12E" w14:textId="33E612AA" w:rsidR="00E71748" w:rsidRDefault="00D02898" w:rsidP="00D02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Ethernet statistics. This may be combined with the -s  option.</w:t>
            </w:r>
          </w:p>
        </w:tc>
      </w:tr>
      <w:tr w:rsidR="00E71748" w14:paraId="5D39624D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015D7E" w14:textId="77777777" w:rsidR="00E71748" w:rsidRDefault="00E71748" w:rsidP="002E0B91">
            <w:pPr>
              <w:jc w:val="center"/>
            </w:pPr>
            <w: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6CB7DC" w14:textId="0CA195A8" w:rsidR="00E71748" w:rsidRDefault="00E71748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B1D47">
              <w:t>b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D67453" w14:textId="62DA1A1C" w:rsidR="00E71748" w:rsidRDefault="002224A9" w:rsidP="0022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executable involved in creating each connection or listening port.</w:t>
            </w:r>
          </w:p>
        </w:tc>
      </w:tr>
      <w:tr w:rsidR="00E71748" w14:paraId="5C37EF5F" w14:textId="77777777" w:rsidTr="002E0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7D0F1E" w14:textId="77777777" w:rsidR="00E71748" w:rsidRDefault="00E71748" w:rsidP="002E0B91">
            <w:pPr>
              <w:jc w:val="center"/>
            </w:pPr>
            <w: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B9E85C" w14:textId="7AB94A99" w:rsidR="00E71748" w:rsidRDefault="00E71748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B1D47">
              <w:t>a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13F202" w14:textId="1C0F6C80" w:rsidR="00E71748" w:rsidRDefault="002224A9" w:rsidP="002E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A9">
              <w:t>Displays all connections and listening ports.</w:t>
            </w:r>
          </w:p>
        </w:tc>
      </w:tr>
    </w:tbl>
    <w:p w14:paraId="4B859806" w14:textId="77777777" w:rsidR="00390ADE" w:rsidRDefault="00390ADE" w:rsidP="00A55B5F">
      <w:pPr>
        <w:rPr>
          <w:b/>
          <w:bCs/>
        </w:rPr>
      </w:pPr>
    </w:p>
    <w:p w14:paraId="6250E069" w14:textId="1FF9C19E" w:rsidR="00A55B5F" w:rsidRDefault="00A55B5F" w:rsidP="00A55B5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3A8FDA54" wp14:editId="188F2B08">
            <wp:simplePos x="0" y="0"/>
            <wp:positionH relativeFrom="column">
              <wp:posOffset>-55418</wp:posOffset>
            </wp:positionH>
            <wp:positionV relativeFrom="paragraph">
              <wp:posOffset>304338</wp:posOffset>
            </wp:positionV>
            <wp:extent cx="6286500" cy="2265045"/>
            <wp:effectExtent l="0" t="0" r="0" b="1905"/>
            <wp:wrapSquare wrapText="bothSides"/>
            <wp:docPr id="4395767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6791" name="Picture 43957679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65A">
        <w:rPr>
          <w:b/>
          <w:bCs/>
        </w:rPr>
        <w:t>Implementation</w:t>
      </w:r>
      <w:r>
        <w:rPr>
          <w:b/>
          <w:bCs/>
        </w:rPr>
        <w:t xml:space="preserve"> :-</w:t>
      </w:r>
    </w:p>
    <w:p w14:paraId="483F59AF" w14:textId="2DC2E78E" w:rsidR="00A55B5F" w:rsidRDefault="00A55B5F" w:rsidP="00A55B5F">
      <w:pPr>
        <w:rPr>
          <w:b/>
          <w:bCs/>
        </w:rPr>
      </w:pPr>
    </w:p>
    <w:p w14:paraId="65D4DFA0" w14:textId="74312DCE" w:rsidR="00E71748" w:rsidRPr="00A55B5F" w:rsidRDefault="00A55B5F" w:rsidP="00A55B5F">
      <w:pPr>
        <w:pStyle w:val="ListParagraph"/>
        <w:numPr>
          <w:ilvl w:val="0"/>
          <w:numId w:val="44"/>
        </w:numPr>
        <w:rPr>
          <w:rFonts w:asciiTheme="majorHAnsi" w:hAnsiTheme="majorHAnsi"/>
          <w:b/>
          <w:bCs/>
        </w:rPr>
      </w:pPr>
      <w:r w:rsidRPr="00A55B5F">
        <w:rPr>
          <w:rFonts w:asciiTheme="majorHAnsi" w:hAnsiTheme="majorHAnsi"/>
          <w:b/>
          <w:bCs/>
        </w:rPr>
        <w:t xml:space="preserve">1. </w:t>
      </w:r>
      <w:r w:rsidRPr="00A55B5F">
        <w:rPr>
          <w:rFonts w:asciiTheme="majorHAnsi" w:hAnsiTheme="majorHAnsi"/>
          <w:b/>
          <w:bCs/>
          <w:sz w:val="24"/>
          <w:szCs w:val="24"/>
        </w:rPr>
        <w:t>Netstat -I :-</w:t>
      </w:r>
    </w:p>
    <w:p w14:paraId="299C7F41" w14:textId="1DB73F9C" w:rsidR="00A55B5F" w:rsidRDefault="00390ADE" w:rsidP="00A55B5F">
      <w:pPr>
        <w:pStyle w:val="ListParagraph"/>
        <w:ind w:left="10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31C5D24A" wp14:editId="3626B2AB">
            <wp:simplePos x="0" y="0"/>
            <wp:positionH relativeFrom="column">
              <wp:posOffset>-81857</wp:posOffset>
            </wp:positionH>
            <wp:positionV relativeFrom="paragraph">
              <wp:posOffset>321137</wp:posOffset>
            </wp:positionV>
            <wp:extent cx="6286500" cy="1005205"/>
            <wp:effectExtent l="0" t="0" r="0" b="4445"/>
            <wp:wrapSquare wrapText="bothSides"/>
            <wp:docPr id="1840312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1296" name="Picture 18403129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C7A00" w14:textId="21760DF7" w:rsidR="00A55B5F" w:rsidRPr="00A55B5F" w:rsidRDefault="00A55B5F" w:rsidP="00A55B5F">
      <w:pPr>
        <w:pStyle w:val="ListParagraph"/>
        <w:rPr>
          <w:rFonts w:asciiTheme="majorHAnsi" w:hAnsiTheme="majorHAnsi"/>
          <w:b/>
          <w:bCs/>
        </w:rPr>
      </w:pPr>
    </w:p>
    <w:p w14:paraId="40D76BCE" w14:textId="77777777" w:rsidR="001C68B1" w:rsidRDefault="001C68B1" w:rsidP="00A55B5F">
      <w:pPr>
        <w:pStyle w:val="ListParagraph"/>
        <w:ind w:left="1080"/>
        <w:rPr>
          <w:rFonts w:asciiTheme="majorHAnsi" w:hAnsiTheme="majorHAnsi"/>
          <w:b/>
          <w:bCs/>
        </w:rPr>
      </w:pPr>
    </w:p>
    <w:p w14:paraId="3C69DCD3" w14:textId="77777777" w:rsidR="001C68B1" w:rsidRDefault="001C68B1" w:rsidP="00A55B5F">
      <w:pPr>
        <w:pStyle w:val="ListParagraph"/>
        <w:ind w:left="1080"/>
        <w:rPr>
          <w:rFonts w:asciiTheme="majorHAnsi" w:hAnsiTheme="majorHAnsi"/>
          <w:b/>
          <w:bCs/>
        </w:rPr>
      </w:pPr>
    </w:p>
    <w:p w14:paraId="506FD2A0" w14:textId="77777777" w:rsidR="001C68B1" w:rsidRDefault="001C68B1" w:rsidP="00A55B5F">
      <w:pPr>
        <w:pStyle w:val="ListParagraph"/>
        <w:ind w:left="1080"/>
        <w:rPr>
          <w:rFonts w:asciiTheme="majorHAnsi" w:hAnsiTheme="majorHAnsi"/>
          <w:b/>
          <w:bCs/>
        </w:rPr>
      </w:pPr>
    </w:p>
    <w:p w14:paraId="50F712B5" w14:textId="77777777" w:rsidR="001C68B1" w:rsidRDefault="001C68B1" w:rsidP="00A55B5F">
      <w:pPr>
        <w:pStyle w:val="ListParagraph"/>
        <w:ind w:left="1080"/>
        <w:rPr>
          <w:rFonts w:asciiTheme="majorHAnsi" w:hAnsiTheme="majorHAnsi"/>
          <w:b/>
          <w:bCs/>
          <w:noProof/>
        </w:rPr>
      </w:pPr>
    </w:p>
    <w:p w14:paraId="4F117976" w14:textId="77777777" w:rsidR="001C68B1" w:rsidRDefault="001C68B1" w:rsidP="00A55B5F">
      <w:pPr>
        <w:pStyle w:val="ListParagraph"/>
        <w:ind w:left="1080"/>
        <w:rPr>
          <w:rFonts w:asciiTheme="majorHAnsi" w:hAnsiTheme="majorHAnsi"/>
          <w:b/>
          <w:bCs/>
          <w:noProof/>
        </w:rPr>
      </w:pPr>
    </w:p>
    <w:p w14:paraId="6B7F18E0" w14:textId="7B2D875C" w:rsidR="001C68B1" w:rsidRPr="00390ADE" w:rsidRDefault="00390ADE" w:rsidP="001C68B1">
      <w:pPr>
        <w:pStyle w:val="ListParagraph"/>
        <w:numPr>
          <w:ilvl w:val="0"/>
          <w:numId w:val="4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40DEB30" wp14:editId="50E29990">
            <wp:simplePos x="0" y="0"/>
            <wp:positionH relativeFrom="margin">
              <wp:align>right</wp:align>
            </wp:positionH>
            <wp:positionV relativeFrom="paragraph">
              <wp:posOffset>372860</wp:posOffset>
            </wp:positionV>
            <wp:extent cx="6286500" cy="3481070"/>
            <wp:effectExtent l="0" t="0" r="0" b="5080"/>
            <wp:wrapSquare wrapText="bothSides"/>
            <wp:docPr id="17765834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3442" name="Picture 17765834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8B1">
        <w:rPr>
          <w:rFonts w:asciiTheme="majorHAnsi" w:hAnsiTheme="majorHAnsi"/>
          <w:b/>
          <w:bCs/>
        </w:rPr>
        <w:t>2.</w:t>
      </w:r>
      <w:r w:rsidR="001C68B1" w:rsidRPr="00A55B5F">
        <w:rPr>
          <w:sz w:val="24"/>
          <w:szCs w:val="24"/>
        </w:rPr>
        <w:t xml:space="preserve"> </w:t>
      </w:r>
      <w:r w:rsidR="001C68B1" w:rsidRPr="00A55B5F">
        <w:rPr>
          <w:rFonts w:asciiTheme="majorHAnsi" w:hAnsiTheme="majorHAnsi"/>
          <w:b/>
          <w:bCs/>
          <w:sz w:val="24"/>
          <w:szCs w:val="24"/>
        </w:rPr>
        <w:t>Netstat</w:t>
      </w:r>
      <w:r w:rsidR="001C68B1">
        <w:rPr>
          <w:rFonts w:asciiTheme="majorHAnsi" w:hAnsiTheme="majorHAnsi"/>
          <w:b/>
          <w:bCs/>
          <w:sz w:val="24"/>
          <w:szCs w:val="24"/>
        </w:rPr>
        <w:t xml:space="preserve"> -f :-</w:t>
      </w:r>
    </w:p>
    <w:p w14:paraId="2E2A0D35" w14:textId="06AECE50" w:rsidR="00390ADE" w:rsidRPr="00390ADE" w:rsidRDefault="00390ADE" w:rsidP="00390ADE">
      <w:pPr>
        <w:pStyle w:val="ListParagraph"/>
        <w:ind w:left="1080"/>
        <w:rPr>
          <w:rFonts w:asciiTheme="majorHAnsi" w:hAnsiTheme="majorHAnsi"/>
          <w:b/>
          <w:bCs/>
        </w:rPr>
      </w:pPr>
    </w:p>
    <w:p w14:paraId="724CB5AE" w14:textId="77777777" w:rsidR="00390ADE" w:rsidRPr="001C68B1" w:rsidRDefault="00390ADE" w:rsidP="00390ADE">
      <w:pPr>
        <w:pStyle w:val="ListParagraph"/>
        <w:ind w:left="1080"/>
        <w:rPr>
          <w:rFonts w:asciiTheme="majorHAnsi" w:hAnsiTheme="majorHAnsi"/>
          <w:b/>
          <w:bCs/>
        </w:rPr>
      </w:pPr>
    </w:p>
    <w:p w14:paraId="16D66806" w14:textId="3779CA91" w:rsidR="001C68B1" w:rsidRPr="001C68B1" w:rsidRDefault="001C68B1" w:rsidP="001C68B1">
      <w:pPr>
        <w:pStyle w:val="ListParagraph"/>
        <w:ind w:left="1080"/>
        <w:rPr>
          <w:rFonts w:asciiTheme="majorHAnsi" w:hAnsiTheme="majorHAnsi"/>
          <w:b/>
          <w:bCs/>
        </w:rPr>
      </w:pPr>
    </w:p>
    <w:p w14:paraId="35F6FF52" w14:textId="11503BC4" w:rsidR="001C68B1" w:rsidRPr="001C68B1" w:rsidRDefault="001C68B1" w:rsidP="001C68B1">
      <w:pPr>
        <w:pStyle w:val="ListParagraph"/>
        <w:numPr>
          <w:ilvl w:val="0"/>
          <w:numId w:val="4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3.</w:t>
      </w:r>
      <w:r w:rsidRPr="00A55B5F">
        <w:rPr>
          <w:sz w:val="24"/>
          <w:szCs w:val="24"/>
        </w:rPr>
        <w:t xml:space="preserve"> </w:t>
      </w:r>
      <w:r w:rsidRPr="00A55B5F">
        <w:rPr>
          <w:rFonts w:asciiTheme="majorHAnsi" w:hAnsiTheme="majorHAnsi"/>
          <w:b/>
          <w:bCs/>
          <w:sz w:val="24"/>
          <w:szCs w:val="24"/>
        </w:rPr>
        <w:t>Netstat</w:t>
      </w:r>
      <w:r>
        <w:rPr>
          <w:rFonts w:asciiTheme="majorHAnsi" w:hAnsiTheme="majorHAnsi"/>
          <w:b/>
          <w:bCs/>
          <w:sz w:val="24"/>
          <w:szCs w:val="24"/>
        </w:rPr>
        <w:t xml:space="preserve"> -e :-</w:t>
      </w:r>
    </w:p>
    <w:p w14:paraId="50BC363D" w14:textId="5E420ECD" w:rsidR="001C68B1" w:rsidRPr="001C68B1" w:rsidRDefault="001C68B1" w:rsidP="001C68B1">
      <w:pPr>
        <w:pStyle w:val="ListParagrap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2DB0462A" wp14:editId="71CB3B74">
            <wp:simplePos x="0" y="0"/>
            <wp:positionH relativeFrom="margin">
              <wp:align>left</wp:align>
            </wp:positionH>
            <wp:positionV relativeFrom="paragraph">
              <wp:posOffset>318309</wp:posOffset>
            </wp:positionV>
            <wp:extent cx="6329045" cy="1874520"/>
            <wp:effectExtent l="0" t="0" r="0" b="0"/>
            <wp:wrapSquare wrapText="bothSides"/>
            <wp:docPr id="12615110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11036" name="Picture 12615110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7AC3F5" w14:textId="645CFC25" w:rsidR="001C68B1" w:rsidRPr="00A55B5F" w:rsidRDefault="001C68B1" w:rsidP="001C68B1">
      <w:pPr>
        <w:pStyle w:val="ListParagraph"/>
        <w:ind w:left="1080"/>
        <w:rPr>
          <w:rFonts w:asciiTheme="majorHAnsi" w:hAnsiTheme="majorHAnsi"/>
          <w:b/>
          <w:bCs/>
        </w:rPr>
      </w:pPr>
    </w:p>
    <w:p w14:paraId="04F0A8BA" w14:textId="77777777" w:rsidR="001C68B1" w:rsidRDefault="001C68B1" w:rsidP="001C68B1">
      <w:pPr>
        <w:pStyle w:val="ListParagraph"/>
        <w:ind w:left="1080"/>
      </w:pPr>
    </w:p>
    <w:p w14:paraId="027671C8" w14:textId="77777777" w:rsidR="001C68B1" w:rsidRPr="001C68B1" w:rsidRDefault="001C68B1" w:rsidP="001C68B1"/>
    <w:p w14:paraId="59091930" w14:textId="77777777" w:rsidR="001C68B1" w:rsidRPr="001C68B1" w:rsidRDefault="001C68B1" w:rsidP="001C68B1"/>
    <w:p w14:paraId="4D764B02" w14:textId="31D6B43F" w:rsidR="001C68B1" w:rsidRDefault="001C68B1" w:rsidP="001C68B1">
      <w:pPr>
        <w:pStyle w:val="ListParagraph"/>
        <w:tabs>
          <w:tab w:val="left" w:pos="1015"/>
        </w:tabs>
        <w:ind w:left="1080"/>
      </w:pPr>
    </w:p>
    <w:p w14:paraId="3DAC3349" w14:textId="0597336D" w:rsidR="00B01FD1" w:rsidRPr="00B01FD1" w:rsidRDefault="00B01FD1" w:rsidP="00B01FD1">
      <w:pPr>
        <w:pStyle w:val="ListParagraph"/>
        <w:numPr>
          <w:ilvl w:val="0"/>
          <w:numId w:val="4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2EBB3A6C" wp14:editId="36E4D43E">
            <wp:simplePos x="0" y="0"/>
            <wp:positionH relativeFrom="column">
              <wp:posOffset>-227503</wp:posOffset>
            </wp:positionH>
            <wp:positionV relativeFrom="paragraph">
              <wp:posOffset>349943</wp:posOffset>
            </wp:positionV>
            <wp:extent cx="6286500" cy="2653665"/>
            <wp:effectExtent l="0" t="0" r="0" b="0"/>
            <wp:wrapSquare wrapText="bothSides"/>
            <wp:docPr id="1439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8345" name="Picture 14395183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</w:rPr>
        <w:t>4.</w:t>
      </w:r>
      <w:r w:rsidRPr="00A55B5F">
        <w:rPr>
          <w:sz w:val="24"/>
          <w:szCs w:val="24"/>
        </w:rPr>
        <w:t xml:space="preserve"> </w:t>
      </w:r>
      <w:r w:rsidRPr="00A55B5F">
        <w:rPr>
          <w:rFonts w:asciiTheme="majorHAnsi" w:hAnsiTheme="majorHAnsi"/>
          <w:b/>
          <w:bCs/>
          <w:sz w:val="24"/>
          <w:szCs w:val="24"/>
        </w:rPr>
        <w:t>Netstat</w:t>
      </w:r>
      <w:r>
        <w:rPr>
          <w:rFonts w:asciiTheme="majorHAnsi" w:hAnsiTheme="majorHAnsi"/>
          <w:b/>
          <w:bCs/>
          <w:sz w:val="24"/>
          <w:szCs w:val="24"/>
        </w:rPr>
        <w:t xml:space="preserve"> -b :-</w:t>
      </w:r>
    </w:p>
    <w:p w14:paraId="2A05C8CF" w14:textId="3DCD3C83" w:rsidR="00B01FD1" w:rsidRPr="001C68B1" w:rsidRDefault="00B01FD1" w:rsidP="00B01FD1">
      <w:pPr>
        <w:pStyle w:val="ListParagraph"/>
        <w:rPr>
          <w:rFonts w:asciiTheme="majorHAnsi" w:hAnsiTheme="majorHAnsi"/>
          <w:b/>
          <w:bCs/>
        </w:rPr>
      </w:pPr>
    </w:p>
    <w:p w14:paraId="4E51477A" w14:textId="77777777" w:rsidR="001C68B1" w:rsidRDefault="001C68B1" w:rsidP="00B01FD1">
      <w:pPr>
        <w:pStyle w:val="ListParagraph"/>
        <w:tabs>
          <w:tab w:val="left" w:pos="1015"/>
        </w:tabs>
      </w:pPr>
    </w:p>
    <w:p w14:paraId="6DC7D8F7" w14:textId="3E2A556A" w:rsidR="00B01FD1" w:rsidRPr="00B01FD1" w:rsidRDefault="00B01FD1" w:rsidP="00B01FD1">
      <w:pPr>
        <w:pStyle w:val="ListParagraph"/>
        <w:numPr>
          <w:ilvl w:val="0"/>
          <w:numId w:val="4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5.</w:t>
      </w:r>
      <w:r w:rsidRPr="00A55B5F">
        <w:rPr>
          <w:sz w:val="24"/>
          <w:szCs w:val="24"/>
        </w:rPr>
        <w:t xml:space="preserve"> </w:t>
      </w:r>
      <w:r w:rsidRPr="00A55B5F">
        <w:rPr>
          <w:rFonts w:asciiTheme="majorHAnsi" w:hAnsiTheme="majorHAnsi"/>
          <w:b/>
          <w:bCs/>
          <w:sz w:val="24"/>
          <w:szCs w:val="24"/>
        </w:rPr>
        <w:t>Netstat</w:t>
      </w:r>
      <w:r>
        <w:rPr>
          <w:rFonts w:asciiTheme="majorHAnsi" w:hAnsiTheme="majorHAnsi"/>
          <w:b/>
          <w:bCs/>
          <w:sz w:val="24"/>
          <w:szCs w:val="24"/>
        </w:rPr>
        <w:t xml:space="preserve"> -a :-</w:t>
      </w:r>
    </w:p>
    <w:p w14:paraId="0F9A55B6" w14:textId="48A16A6A" w:rsidR="00B01FD1" w:rsidRPr="001C68B1" w:rsidRDefault="00B01FD1" w:rsidP="00B01FD1">
      <w:pPr>
        <w:pStyle w:val="ListParagrap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64866F79" wp14:editId="3249DB25">
            <wp:simplePos x="0" y="0"/>
            <wp:positionH relativeFrom="column">
              <wp:posOffset>-201295</wp:posOffset>
            </wp:positionH>
            <wp:positionV relativeFrom="paragraph">
              <wp:posOffset>303530</wp:posOffset>
            </wp:positionV>
            <wp:extent cx="6317615" cy="4229100"/>
            <wp:effectExtent l="0" t="0" r="6985" b="0"/>
            <wp:wrapSquare wrapText="bothSides"/>
            <wp:docPr id="191968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508" name="Picture 1919685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1D483D" w14:textId="56B57229" w:rsidR="00B01FD1" w:rsidRPr="00801FC3" w:rsidRDefault="00B01FD1" w:rsidP="00B01FD1">
      <w:pPr>
        <w:pStyle w:val="Heading2"/>
        <w:numPr>
          <w:ilvl w:val="0"/>
          <w:numId w:val="31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slookup</w:t>
      </w:r>
      <w:proofErr w:type="spellEnd"/>
      <w:r>
        <w:rPr>
          <w:sz w:val="24"/>
          <w:szCs w:val="24"/>
        </w:rPr>
        <w:t xml:space="preserve"> :-</w:t>
      </w:r>
    </w:p>
    <w:p w14:paraId="396943AC" w14:textId="77777777" w:rsidR="00B01FD1" w:rsidRPr="00B5222E" w:rsidRDefault="00B01FD1" w:rsidP="00B01FD1">
      <w:pPr>
        <w:pStyle w:val="Heading3"/>
        <w:spacing w:before="0"/>
        <w:ind w:firstLine="360"/>
      </w:pPr>
      <w:r w:rsidRPr="00B5222E">
        <w:t>Description:</w:t>
      </w:r>
    </w:p>
    <w:p w14:paraId="1655EC89" w14:textId="78B7B00C" w:rsidR="00B01FD1" w:rsidRPr="00F5226B" w:rsidRDefault="00F5226B" w:rsidP="00B01FD1">
      <w:pPr>
        <w:ind w:left="360"/>
        <w:rPr>
          <w:rFonts w:asciiTheme="minorHAnsi" w:hAnsiTheme="minorHAnsi" w:cstheme="minorHAnsi"/>
          <w:bCs/>
          <w:color w:val="FF0000"/>
        </w:rPr>
      </w:pPr>
      <w:proofErr w:type="spellStart"/>
      <w:r w:rsidRPr="00F5226B">
        <w:rPr>
          <w:rFonts w:asciiTheme="minorHAnsi" w:hAnsiTheme="minorHAnsi" w:cstheme="minorHAnsi"/>
          <w:color w:val="FF0000"/>
          <w:shd w:val="clear" w:color="auto" w:fill="FFFFFF"/>
        </w:rPr>
        <w:t>Nslookup</w:t>
      </w:r>
      <w:proofErr w:type="spellEnd"/>
      <w:r w:rsidRPr="00F5226B">
        <w:rPr>
          <w:rFonts w:asciiTheme="minorHAnsi" w:hAnsiTheme="minorHAnsi" w:cstheme="minorHAnsi"/>
          <w:color w:val="FF0000"/>
          <w:shd w:val="clear" w:color="auto" w:fill="FFFFFF"/>
        </w:rPr>
        <w:t xml:space="preserve"> is the name of a program that </w:t>
      </w:r>
      <w:r w:rsidRPr="00F5226B">
        <w:rPr>
          <w:rFonts w:asciiTheme="minorHAnsi" w:hAnsiTheme="minorHAnsi" w:cstheme="minorHAnsi"/>
          <w:color w:val="FF0000"/>
        </w:rPr>
        <w:t>lets users enter a host name and find out the corresponding IP address or domain name system (DNS) record</w:t>
      </w:r>
      <w:r w:rsidRPr="00F5226B">
        <w:rPr>
          <w:rFonts w:asciiTheme="minorHAnsi" w:hAnsiTheme="minorHAnsi" w:cstheme="minorHAnsi"/>
          <w:color w:val="FF0000"/>
          <w:shd w:val="clear" w:color="auto" w:fill="FFFFFF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01FD1" w14:paraId="146F5946" w14:textId="77777777" w:rsidTr="0046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600F72" w14:textId="77777777" w:rsidR="00B01FD1" w:rsidRDefault="00B01FD1" w:rsidP="004670C2">
            <w:pPr>
              <w:jc w:val="center"/>
            </w:pPr>
            <w:r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3D73C9" w14:textId="77777777" w:rsidR="00B01FD1" w:rsidRDefault="00B01FD1" w:rsidP="0046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FCB19" w14:textId="77777777" w:rsidR="00B01FD1" w:rsidRDefault="00B01FD1" w:rsidP="0046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01FD1" w14:paraId="266A2F03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C08815" w14:textId="77777777" w:rsidR="00B01FD1" w:rsidRDefault="00B01FD1" w:rsidP="004670C2">
            <w:pPr>
              <w:jc w:val="center"/>
            </w:pPr>
            <w: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314335" w14:textId="6B3C18F1" w:rsidR="00B01FD1" w:rsidRDefault="00B01F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5226B">
              <w:t xml:space="preserve"> </w:t>
            </w:r>
            <w:proofErr w:type="spellStart"/>
            <w:r w:rsidR="00F5226B" w:rsidRPr="00F5226B">
              <w:t>norecurse</w:t>
            </w:r>
            <w:proofErr w:type="spell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EBF6DB" w14:textId="60735D24" w:rsidR="00B01FD1" w:rsidRPr="00EB3FC8" w:rsidRDefault="00EB3FC8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B3FC8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Directs the NSLOOKUP command </w:t>
            </w:r>
            <w:r w:rsidRPr="00EB3FC8">
              <w:rPr>
                <w:rFonts w:asciiTheme="minorHAnsi" w:hAnsiTheme="minorHAnsi" w:cstheme="minorHAnsi"/>
                <w:color w:val="040C28"/>
              </w:rPr>
              <w:t>to request a recursive query when querying a name server</w:t>
            </w:r>
            <w:r w:rsidRPr="00EB3FC8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. </w:t>
            </w:r>
          </w:p>
        </w:tc>
      </w:tr>
      <w:tr w:rsidR="00EB3FC8" w14:paraId="1920A86A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9A5EE1" w14:textId="77777777" w:rsidR="00EB3FC8" w:rsidRDefault="00EB3FC8" w:rsidP="00EB3FC8">
            <w:pPr>
              <w:jc w:val="center"/>
            </w:pPr>
            <w: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36C0F2" w14:textId="18DF35EE" w:rsidR="00EB3FC8" w:rsidRDefault="00EB3FC8" w:rsidP="00EB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ost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94CA45" w14:textId="37C1FCB5" w:rsidR="00EB3FC8" w:rsidRDefault="00EB3FC8" w:rsidP="00EB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detailed host information during the lookup.</w:t>
            </w:r>
          </w:p>
        </w:tc>
      </w:tr>
      <w:tr w:rsidR="00B01FD1" w14:paraId="3E590902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E99AD7" w14:textId="77777777" w:rsidR="00B01FD1" w:rsidRDefault="00B01FD1" w:rsidP="004670C2">
            <w:pPr>
              <w:jc w:val="center"/>
            </w:pPr>
            <w: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E5E3A6" w14:textId="4504A1A0" w:rsidR="00B01FD1" w:rsidRDefault="00B01F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F5226B">
              <w:t>dns</w:t>
            </w:r>
            <w:proofErr w:type="spell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5B4453" w14:textId="5D819C30" w:rsidR="00B01FD1" w:rsidRDefault="00604A4D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DNS server to use for the query.</w:t>
            </w:r>
          </w:p>
        </w:tc>
      </w:tr>
      <w:tr w:rsidR="00B01FD1" w14:paraId="38E6E874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BB5815" w14:textId="77777777" w:rsidR="00B01FD1" w:rsidRDefault="00B01FD1" w:rsidP="004670C2">
            <w:pPr>
              <w:jc w:val="center"/>
            </w:pPr>
            <w: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2F0CF9" w14:textId="6BEF10ED" w:rsidR="00B01FD1" w:rsidRDefault="00B01F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5226B">
              <w:t>debug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1834D" w14:textId="18AF5C10" w:rsidR="00B01FD1" w:rsidRDefault="00EB3FC8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detailed debug information during the lookup.</w:t>
            </w:r>
          </w:p>
        </w:tc>
      </w:tr>
      <w:tr w:rsidR="00B01FD1" w14:paraId="6DE2A51B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D708EEC" w14:textId="77777777" w:rsidR="00B01FD1" w:rsidRDefault="00B01FD1" w:rsidP="004670C2">
            <w:pPr>
              <w:jc w:val="center"/>
            </w:pPr>
            <w: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27B2FA" w14:textId="74D4BE39" w:rsidR="00B01FD1" w:rsidRDefault="00B01F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5226B">
              <w:t>retry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1257B7" w14:textId="4842FE8C" w:rsidR="00EB3FC8" w:rsidRPr="00EB3FC8" w:rsidRDefault="00EB3FC8" w:rsidP="00EB3FC8">
            <w:pPr>
              <w:suppressAutoHyphens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bidi="gu-IN"/>
              </w:rPr>
            </w:pPr>
            <w:r w:rsidRPr="00EB3FC8">
              <w:rPr>
                <w:rFonts w:asciiTheme="minorHAnsi" w:eastAsia="Times New Roman" w:hAnsiTheme="minorHAnsi" w:cstheme="minorHAnsi"/>
                <w:lang w:bidi="gu-IN"/>
              </w:rPr>
              <w:t xml:space="preserve"> Sets the number of retries to 3 if the DNS query times out.</w:t>
            </w:r>
          </w:p>
          <w:p w14:paraId="3809DFFC" w14:textId="4A76810B" w:rsidR="00B01FD1" w:rsidRPr="00EB3FC8" w:rsidRDefault="00B01FD1" w:rsidP="00EB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E873A1A" w14:textId="57ED60A4" w:rsidR="001C68B1" w:rsidRDefault="001C68B1" w:rsidP="00B01FD1">
      <w:pPr>
        <w:pStyle w:val="ListParagraph"/>
        <w:tabs>
          <w:tab w:val="left" w:pos="1015"/>
        </w:tabs>
      </w:pPr>
    </w:p>
    <w:p w14:paraId="6BC40955" w14:textId="54465C25" w:rsidR="00BF684D" w:rsidRDefault="00BF684D" w:rsidP="00BF684D">
      <w:pPr>
        <w:pStyle w:val="ListParagraph"/>
        <w:tabs>
          <w:tab w:val="left" w:pos="1015"/>
        </w:tabs>
        <w:ind w:left="360"/>
        <w:rPr>
          <w:b/>
          <w:bCs/>
        </w:rPr>
      </w:pPr>
      <w:r w:rsidRPr="00A2465A">
        <w:rPr>
          <w:b/>
          <w:bCs/>
        </w:rPr>
        <w:t>Implementation</w:t>
      </w:r>
      <w:r>
        <w:rPr>
          <w:b/>
          <w:bCs/>
        </w:rPr>
        <w:t xml:space="preserve"> :-</w:t>
      </w:r>
    </w:p>
    <w:p w14:paraId="707A7BF1" w14:textId="195E9625" w:rsidR="00BF684D" w:rsidRPr="00BF684D" w:rsidRDefault="00BF684D" w:rsidP="00BF684D">
      <w:pPr>
        <w:pStyle w:val="ListParagraph"/>
        <w:tabs>
          <w:tab w:val="left" w:pos="1015"/>
        </w:tabs>
        <w:ind w:left="36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EAE2325" wp14:editId="249E9E53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4404360" cy="1280160"/>
            <wp:effectExtent l="0" t="0" r="0" b="0"/>
            <wp:wrapSquare wrapText="bothSides"/>
            <wp:docPr id="1480840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0825" name="Picture 14808408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8841A" w14:textId="77777777" w:rsidR="00BF684D" w:rsidRDefault="00BF684D" w:rsidP="00BF684D">
      <w:pPr>
        <w:pStyle w:val="ListParagraph"/>
        <w:tabs>
          <w:tab w:val="left" w:pos="1015"/>
        </w:tabs>
        <w:ind w:left="360"/>
      </w:pPr>
    </w:p>
    <w:p w14:paraId="5B4787E6" w14:textId="77777777" w:rsidR="00BF684D" w:rsidRDefault="00BF684D" w:rsidP="00BF684D">
      <w:pPr>
        <w:pStyle w:val="ListParagraph"/>
        <w:tabs>
          <w:tab w:val="left" w:pos="1015"/>
        </w:tabs>
        <w:ind w:left="360"/>
      </w:pPr>
    </w:p>
    <w:p w14:paraId="79977472" w14:textId="0EF17D17" w:rsidR="001C68B1" w:rsidRDefault="001C68B1" w:rsidP="00BF684D">
      <w:pPr>
        <w:pStyle w:val="ListParagraph"/>
        <w:tabs>
          <w:tab w:val="left" w:pos="1015"/>
        </w:tabs>
        <w:ind w:left="360"/>
        <w:rPr>
          <w:noProof/>
        </w:rPr>
      </w:pPr>
    </w:p>
    <w:p w14:paraId="1CC87A6D" w14:textId="77777777" w:rsidR="00BF684D" w:rsidRDefault="00BF684D" w:rsidP="00BF684D">
      <w:pPr>
        <w:pStyle w:val="ListParagraph"/>
        <w:tabs>
          <w:tab w:val="left" w:pos="1015"/>
        </w:tabs>
        <w:ind w:left="360"/>
        <w:rPr>
          <w:noProof/>
        </w:rPr>
      </w:pPr>
    </w:p>
    <w:p w14:paraId="2A904252" w14:textId="77777777" w:rsidR="00BF684D" w:rsidRDefault="00BF684D" w:rsidP="00BF684D">
      <w:pPr>
        <w:pStyle w:val="ListParagraph"/>
        <w:tabs>
          <w:tab w:val="left" w:pos="1015"/>
        </w:tabs>
        <w:ind w:left="360"/>
        <w:rPr>
          <w:noProof/>
        </w:rPr>
      </w:pPr>
    </w:p>
    <w:p w14:paraId="53E48FCB" w14:textId="77777777" w:rsidR="00BF684D" w:rsidRDefault="00BF684D" w:rsidP="00BF684D">
      <w:pPr>
        <w:pStyle w:val="ListParagraph"/>
        <w:tabs>
          <w:tab w:val="left" w:pos="1015"/>
        </w:tabs>
        <w:ind w:left="360"/>
        <w:rPr>
          <w:noProof/>
        </w:rPr>
      </w:pPr>
    </w:p>
    <w:p w14:paraId="3736F517" w14:textId="77777777" w:rsidR="00BF684D" w:rsidRDefault="00BF684D" w:rsidP="00BF684D">
      <w:pPr>
        <w:pStyle w:val="ListParagraph"/>
        <w:tabs>
          <w:tab w:val="left" w:pos="1015"/>
        </w:tabs>
        <w:ind w:left="360"/>
        <w:rPr>
          <w:noProof/>
        </w:rPr>
      </w:pPr>
    </w:p>
    <w:p w14:paraId="12A8A758" w14:textId="77777777" w:rsidR="00BF684D" w:rsidRDefault="00BF684D" w:rsidP="00BF684D">
      <w:pPr>
        <w:pStyle w:val="ListParagraph"/>
        <w:tabs>
          <w:tab w:val="left" w:pos="1015"/>
        </w:tabs>
        <w:ind w:left="360"/>
        <w:rPr>
          <w:noProof/>
        </w:rPr>
      </w:pPr>
    </w:p>
    <w:p w14:paraId="743B0EFB" w14:textId="28339D5F" w:rsidR="00BF684D" w:rsidRDefault="00BF684D" w:rsidP="00356DAE">
      <w:pPr>
        <w:pStyle w:val="ListParagraph"/>
        <w:numPr>
          <w:ilvl w:val="0"/>
          <w:numId w:val="52"/>
        </w:numPr>
        <w:tabs>
          <w:tab w:val="left" w:pos="1015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1.-no recurse :-</w:t>
      </w:r>
    </w:p>
    <w:p w14:paraId="506AD6C9" w14:textId="3D6BBC93" w:rsidR="00BF684D" w:rsidRDefault="00BF684D" w:rsidP="00BF684D">
      <w:pPr>
        <w:tabs>
          <w:tab w:val="left" w:pos="1015"/>
        </w:tabs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92E35EE" wp14:editId="7E40AE04">
            <wp:simplePos x="0" y="0"/>
            <wp:positionH relativeFrom="column">
              <wp:posOffset>403860</wp:posOffset>
            </wp:positionH>
            <wp:positionV relativeFrom="paragraph">
              <wp:posOffset>122555</wp:posOffset>
            </wp:positionV>
            <wp:extent cx="4442460" cy="1551940"/>
            <wp:effectExtent l="0" t="0" r="0" b="0"/>
            <wp:wrapSquare wrapText="bothSides"/>
            <wp:docPr id="65479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914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16C38C" w14:textId="77777777" w:rsidR="005A6640" w:rsidRPr="005A6640" w:rsidRDefault="005A6640" w:rsidP="005A6640">
      <w:pPr>
        <w:rPr>
          <w:rFonts w:asciiTheme="majorHAnsi" w:hAnsiTheme="majorHAnsi"/>
        </w:rPr>
      </w:pPr>
    </w:p>
    <w:p w14:paraId="2BBCE3D5" w14:textId="77777777" w:rsidR="005A6640" w:rsidRPr="005A6640" w:rsidRDefault="005A6640" w:rsidP="005A6640">
      <w:pPr>
        <w:rPr>
          <w:rFonts w:asciiTheme="majorHAnsi" w:hAnsiTheme="majorHAnsi"/>
        </w:rPr>
      </w:pPr>
    </w:p>
    <w:p w14:paraId="424BFDC4" w14:textId="77777777" w:rsidR="005A6640" w:rsidRPr="005A6640" w:rsidRDefault="005A6640" w:rsidP="005A6640">
      <w:pPr>
        <w:rPr>
          <w:rFonts w:asciiTheme="majorHAnsi" w:hAnsiTheme="majorHAnsi"/>
        </w:rPr>
      </w:pPr>
    </w:p>
    <w:p w14:paraId="261A6B05" w14:textId="77777777" w:rsidR="005A6640" w:rsidRPr="005A6640" w:rsidRDefault="005A6640" w:rsidP="005A6640">
      <w:pPr>
        <w:rPr>
          <w:rFonts w:asciiTheme="majorHAnsi" w:hAnsiTheme="majorHAnsi"/>
        </w:rPr>
      </w:pPr>
    </w:p>
    <w:p w14:paraId="2F0ED5D1" w14:textId="77777777" w:rsidR="005A6640" w:rsidRPr="005A6640" w:rsidRDefault="005A6640" w:rsidP="005A6640">
      <w:pPr>
        <w:rPr>
          <w:rFonts w:asciiTheme="majorHAnsi" w:hAnsiTheme="majorHAnsi"/>
        </w:rPr>
      </w:pPr>
    </w:p>
    <w:p w14:paraId="5619F3EE" w14:textId="77777777" w:rsidR="005A6640" w:rsidRDefault="005A6640" w:rsidP="005A6640">
      <w:pPr>
        <w:ind w:firstLine="720"/>
        <w:rPr>
          <w:rFonts w:asciiTheme="majorHAnsi" w:hAnsiTheme="majorHAnsi"/>
        </w:rPr>
      </w:pPr>
    </w:p>
    <w:p w14:paraId="418F7E31" w14:textId="77777777" w:rsidR="005A6640" w:rsidRDefault="005A6640" w:rsidP="005A6640">
      <w:pPr>
        <w:ind w:firstLine="720"/>
        <w:rPr>
          <w:rFonts w:asciiTheme="majorHAnsi" w:hAnsiTheme="majorHAnsi"/>
        </w:rPr>
      </w:pPr>
    </w:p>
    <w:p w14:paraId="5E7C48B6" w14:textId="77777777" w:rsidR="005A6640" w:rsidRDefault="005A6640" w:rsidP="005A6640">
      <w:pPr>
        <w:ind w:firstLine="720"/>
        <w:rPr>
          <w:rFonts w:asciiTheme="majorHAnsi" w:hAnsiTheme="majorHAnsi"/>
        </w:rPr>
      </w:pPr>
    </w:p>
    <w:p w14:paraId="189F36B6" w14:textId="3F938A3E" w:rsidR="005A6640" w:rsidRPr="005A6640" w:rsidRDefault="005A6640" w:rsidP="00356DAE">
      <w:pPr>
        <w:pStyle w:val="ListParagraph"/>
        <w:numPr>
          <w:ilvl w:val="0"/>
          <w:numId w:val="52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2.-host :-</w:t>
      </w:r>
    </w:p>
    <w:p w14:paraId="08A4960E" w14:textId="45F5B487" w:rsidR="005A6640" w:rsidRDefault="005A6640" w:rsidP="005A6640">
      <w:pPr>
        <w:pStyle w:val="ListParagraph"/>
        <w:ind w:left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98176" behindDoc="0" locked="0" layoutInCell="1" allowOverlap="1" wp14:anchorId="08672F74" wp14:editId="3619102E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427220" cy="1059180"/>
            <wp:effectExtent l="0" t="0" r="0" b="7620"/>
            <wp:wrapSquare wrapText="bothSides"/>
            <wp:docPr id="1253941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41477" name="Picture 125394147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14913" w14:textId="1B23C2D2" w:rsidR="005A6640" w:rsidRDefault="005A6640" w:rsidP="005A6640">
      <w:pPr>
        <w:pStyle w:val="ListParagraph"/>
        <w:ind w:left="360"/>
        <w:rPr>
          <w:rFonts w:asciiTheme="majorHAnsi" w:hAnsiTheme="majorHAnsi"/>
        </w:rPr>
      </w:pPr>
    </w:p>
    <w:p w14:paraId="0C5939E4" w14:textId="77777777" w:rsidR="005A6640" w:rsidRPr="005A6640" w:rsidRDefault="005A6640" w:rsidP="005A6640"/>
    <w:p w14:paraId="2A2E71D1" w14:textId="77777777" w:rsidR="005A6640" w:rsidRDefault="005A6640" w:rsidP="005A6640">
      <w:pPr>
        <w:rPr>
          <w:rFonts w:asciiTheme="majorHAnsi" w:eastAsiaTheme="minorHAnsi" w:hAnsiTheme="majorHAnsi" w:cstheme="minorBidi"/>
        </w:rPr>
      </w:pPr>
    </w:p>
    <w:p w14:paraId="3C428DFE" w14:textId="4ECE8FE4" w:rsidR="005A6640" w:rsidRPr="005A6640" w:rsidRDefault="00356DAE" w:rsidP="00356DAE">
      <w:pPr>
        <w:pStyle w:val="ListParagraph"/>
        <w:numPr>
          <w:ilvl w:val="0"/>
          <w:numId w:val="52"/>
        </w:numPr>
      </w:pPr>
      <w:r>
        <w:rPr>
          <w:rFonts w:asciiTheme="majorHAnsi" w:hAnsiTheme="majorHAnsi"/>
          <w:b/>
          <w:bCs/>
        </w:rPr>
        <w:t xml:space="preserve">3. </w:t>
      </w:r>
      <w:r w:rsidR="005A6640">
        <w:rPr>
          <w:rFonts w:asciiTheme="majorHAnsi" w:hAnsiTheme="majorHAnsi"/>
          <w:b/>
          <w:bCs/>
        </w:rPr>
        <w:t>-</w:t>
      </w:r>
      <w:proofErr w:type="spellStart"/>
      <w:r w:rsidR="005A6640">
        <w:rPr>
          <w:rFonts w:asciiTheme="majorHAnsi" w:hAnsiTheme="majorHAnsi"/>
          <w:b/>
          <w:bCs/>
        </w:rPr>
        <w:t>dns</w:t>
      </w:r>
      <w:proofErr w:type="spellEnd"/>
      <w:r w:rsidR="005A6640">
        <w:rPr>
          <w:rFonts w:asciiTheme="majorHAnsi" w:hAnsiTheme="majorHAnsi"/>
          <w:b/>
          <w:bCs/>
        </w:rPr>
        <w:t xml:space="preserve"> :-</w:t>
      </w:r>
    </w:p>
    <w:p w14:paraId="4781C726" w14:textId="062667C8" w:rsidR="005A6640" w:rsidRDefault="005A6640" w:rsidP="005A6640">
      <w:r>
        <w:rPr>
          <w:noProof/>
        </w:rPr>
        <w:drawing>
          <wp:anchor distT="0" distB="0" distL="114300" distR="114300" simplePos="0" relativeHeight="251699200" behindDoc="0" locked="0" layoutInCell="1" allowOverlap="1" wp14:anchorId="4F4D38DD" wp14:editId="44BC0928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4434205" cy="1440180"/>
            <wp:effectExtent l="0" t="0" r="4445" b="7620"/>
            <wp:wrapSquare wrapText="bothSides"/>
            <wp:docPr id="807651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51120" name="Picture 8076511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60" cy="144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72F81B" w14:textId="77777777" w:rsidR="005A6640" w:rsidRPr="005A6640" w:rsidRDefault="005A6640" w:rsidP="005A6640"/>
    <w:p w14:paraId="55B3E76E" w14:textId="77777777" w:rsidR="005A6640" w:rsidRPr="005A6640" w:rsidRDefault="005A6640" w:rsidP="005A6640"/>
    <w:p w14:paraId="46C94CCA" w14:textId="77777777" w:rsidR="005A6640" w:rsidRPr="005A6640" w:rsidRDefault="005A6640" w:rsidP="005A6640"/>
    <w:p w14:paraId="241822C2" w14:textId="71AF7352" w:rsidR="005A6640" w:rsidRDefault="005A6640" w:rsidP="005A6640"/>
    <w:p w14:paraId="33AB59AD" w14:textId="2DD080FE" w:rsidR="005A6640" w:rsidRPr="005A6640" w:rsidRDefault="005A6640" w:rsidP="00356DAE">
      <w:pPr>
        <w:pStyle w:val="ListParagraph"/>
        <w:numPr>
          <w:ilvl w:val="0"/>
          <w:numId w:val="52"/>
        </w:numPr>
      </w:pPr>
      <w:r>
        <w:rPr>
          <w:rFonts w:asciiTheme="majorHAnsi" w:hAnsiTheme="majorHAnsi"/>
          <w:b/>
          <w:bCs/>
        </w:rPr>
        <w:t>4.-debug :-</w:t>
      </w:r>
    </w:p>
    <w:p w14:paraId="6AC208B9" w14:textId="32F151B0" w:rsidR="005A6640" w:rsidRDefault="005A6640" w:rsidP="005A6640">
      <w:pPr>
        <w:pStyle w:val="ListParagraph"/>
        <w:ind w:left="360"/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7BD810B" wp14:editId="707B1206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5730240" cy="2468880"/>
            <wp:effectExtent l="0" t="0" r="3810" b="7620"/>
            <wp:wrapSquare wrapText="bothSides"/>
            <wp:docPr id="2879705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0516" name="Picture 2879705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648D68" w14:textId="2187BF45" w:rsidR="005A6640" w:rsidRPr="005A6640" w:rsidRDefault="005A6640" w:rsidP="005A6640">
      <w:pPr>
        <w:pStyle w:val="ListParagraph"/>
        <w:ind w:left="360"/>
      </w:pPr>
    </w:p>
    <w:p w14:paraId="700E8EC3" w14:textId="77777777" w:rsidR="005A6640" w:rsidRDefault="005A6640" w:rsidP="005A6640">
      <w:pPr>
        <w:pStyle w:val="ListParagraph"/>
        <w:ind w:left="360"/>
      </w:pPr>
    </w:p>
    <w:p w14:paraId="69443492" w14:textId="77777777" w:rsidR="005A6640" w:rsidRDefault="005A6640" w:rsidP="005A6640">
      <w:pPr>
        <w:pStyle w:val="ListParagraph"/>
        <w:ind w:left="360"/>
      </w:pPr>
    </w:p>
    <w:p w14:paraId="6D47592A" w14:textId="77777777" w:rsidR="005A6640" w:rsidRPr="005A6640" w:rsidRDefault="005A6640" w:rsidP="005A6640">
      <w:pPr>
        <w:pStyle w:val="ListParagraph"/>
        <w:ind w:left="360"/>
      </w:pPr>
    </w:p>
    <w:p w14:paraId="2C33C0B0" w14:textId="77777777" w:rsidR="005A6640" w:rsidRDefault="005A6640" w:rsidP="005A6640"/>
    <w:p w14:paraId="1DB6B031" w14:textId="77777777" w:rsidR="005A6640" w:rsidRDefault="005A6640" w:rsidP="005A6640"/>
    <w:p w14:paraId="6EFFE8DC" w14:textId="77777777" w:rsidR="005A6640" w:rsidRDefault="005A6640" w:rsidP="005A6640"/>
    <w:p w14:paraId="78B8F52A" w14:textId="77777777" w:rsidR="005A6640" w:rsidRPr="005A6640" w:rsidRDefault="005A6640" w:rsidP="005A6640"/>
    <w:p w14:paraId="6EFD40F4" w14:textId="77777777" w:rsidR="005A6640" w:rsidRPr="005A6640" w:rsidRDefault="005A6640" w:rsidP="005A6640"/>
    <w:p w14:paraId="3C2D606A" w14:textId="6AA249FC" w:rsidR="005A6640" w:rsidRPr="005A6640" w:rsidRDefault="005A6640" w:rsidP="00356DAE">
      <w:pPr>
        <w:pStyle w:val="ListParagraph"/>
        <w:numPr>
          <w:ilvl w:val="0"/>
          <w:numId w:val="52"/>
        </w:numPr>
      </w:pPr>
      <w:r>
        <w:rPr>
          <w:rFonts w:asciiTheme="majorHAnsi" w:hAnsiTheme="majorHAnsi"/>
          <w:b/>
          <w:bCs/>
        </w:rPr>
        <w:t>5.-retry:-</w:t>
      </w:r>
    </w:p>
    <w:p w14:paraId="0E83D425" w14:textId="0AF423B0" w:rsidR="005A6640" w:rsidRPr="005A6640" w:rsidRDefault="005A6640" w:rsidP="005A6640">
      <w:pPr>
        <w:pStyle w:val="ListParagraph"/>
        <w:ind w:left="360"/>
      </w:pPr>
    </w:p>
    <w:p w14:paraId="7332E39B" w14:textId="5309BC40" w:rsidR="005A6640" w:rsidRDefault="005A6640" w:rsidP="005A6640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F8E9300" wp14:editId="253E707D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962743" cy="1470787"/>
            <wp:effectExtent l="0" t="0" r="0" b="0"/>
            <wp:wrapSquare wrapText="bothSides"/>
            <wp:docPr id="986093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3400" name="Picture 98609340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DDA83" w14:textId="77777777" w:rsidR="007E6B50" w:rsidRPr="007E6B50" w:rsidRDefault="007E6B50" w:rsidP="007E6B50"/>
    <w:p w14:paraId="19FBD9D9" w14:textId="77777777" w:rsidR="007E6B50" w:rsidRPr="007E6B50" w:rsidRDefault="007E6B50" w:rsidP="007E6B50"/>
    <w:p w14:paraId="70D07E73" w14:textId="77777777" w:rsidR="007E6B50" w:rsidRPr="007E6B50" w:rsidRDefault="007E6B50" w:rsidP="007E6B50"/>
    <w:p w14:paraId="7491CCF6" w14:textId="77777777" w:rsidR="007E6B50" w:rsidRDefault="007E6B50" w:rsidP="007E6B50"/>
    <w:p w14:paraId="459DA0AB" w14:textId="12FF0682" w:rsidR="007E6B50" w:rsidRDefault="007E6B50" w:rsidP="00356DAE">
      <w:pPr>
        <w:pStyle w:val="Heading2"/>
        <w:numPr>
          <w:ilvl w:val="0"/>
          <w:numId w:val="31"/>
        </w:numPr>
      </w:pPr>
      <w:r>
        <w:rPr>
          <w:sz w:val="24"/>
          <w:szCs w:val="24"/>
        </w:rPr>
        <w:lastRenderedPageBreak/>
        <w:t>Hostname :-</w:t>
      </w:r>
    </w:p>
    <w:p w14:paraId="4B29983D" w14:textId="77777777" w:rsidR="007E6B50" w:rsidRDefault="007E6B50" w:rsidP="007E6B50">
      <w:pPr>
        <w:pStyle w:val="Heading3"/>
        <w:spacing w:before="0"/>
        <w:ind w:firstLine="360"/>
      </w:pPr>
      <w:r>
        <w:t>Description:</w:t>
      </w:r>
    </w:p>
    <w:p w14:paraId="15C22704" w14:textId="7600886C" w:rsidR="007E6B50" w:rsidRDefault="007E6B50" w:rsidP="007E6B50">
      <w:pPr>
        <w:ind w:left="360"/>
      </w:pPr>
      <w:r w:rsidRPr="007E6B50">
        <w:rPr>
          <w:color w:val="FF0000"/>
        </w:rPr>
        <w:t>Prints the name of the current host.</w:t>
      </w:r>
    </w:p>
    <w:tbl>
      <w:tblPr>
        <w:tblStyle w:val="GridTable1Light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472"/>
        <w:gridCol w:w="4699"/>
      </w:tblGrid>
      <w:tr w:rsidR="007E6B50" w14:paraId="19F422E7" w14:textId="77777777" w:rsidTr="007E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45F8989" w14:textId="77777777" w:rsidR="007E6B50" w:rsidRDefault="007E6B50">
            <w:pPr>
              <w:jc w:val="center"/>
            </w:pPr>
            <w:r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702C38BD" w14:textId="77777777" w:rsidR="007E6B50" w:rsidRDefault="007E6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6B89A10B" w14:textId="77777777" w:rsidR="007E6B50" w:rsidRDefault="007E6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7E6B50" w14:paraId="3B778323" w14:textId="77777777" w:rsidTr="007E6B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5EBADCB" w14:textId="77777777" w:rsidR="007E6B50" w:rsidRDefault="007E6B50">
            <w:pPr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7D770F39" w14:textId="24F3A7E5" w:rsidR="007E6B50" w:rsidRDefault="007E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D03EF0">
              <w:t>workgroup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5B8FECAD" w14:textId="613B5B2A" w:rsidR="007E6B50" w:rsidRDefault="00B9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mand displays the fully qualified domain name of system.</w:t>
            </w:r>
          </w:p>
        </w:tc>
      </w:tr>
      <w:tr w:rsidR="007E6B50" w14:paraId="1842BC79" w14:textId="77777777" w:rsidTr="007E6B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2EEAAD5" w14:textId="77777777" w:rsidR="007E6B50" w:rsidRDefault="007E6B50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491C9468" w14:textId="4CBEEE09" w:rsidR="007E6B50" w:rsidRDefault="007E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D03EF0">
              <w:t>printname</w:t>
            </w:r>
            <w:proofErr w:type="spellEnd"/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68762A54" w14:textId="140E6A3E" w:rsidR="007E6B50" w:rsidRDefault="00B9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mand display only the hostname .</w:t>
            </w:r>
          </w:p>
        </w:tc>
      </w:tr>
      <w:tr w:rsidR="007E6B50" w14:paraId="443C1ACE" w14:textId="77777777" w:rsidTr="007E6B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3452D45" w14:textId="77777777" w:rsidR="007E6B50" w:rsidRDefault="007E6B50">
            <w:pPr>
              <w:jc w:val="center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1FE69C91" w14:textId="0E03AAE8" w:rsidR="007E6B50" w:rsidRDefault="007E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D03EF0">
              <w:t>print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6D111AC0" w14:textId="2862A997" w:rsidR="007E6B50" w:rsidRDefault="00B9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mand displays a message followed by the hostname.</w:t>
            </w:r>
          </w:p>
        </w:tc>
      </w:tr>
      <w:tr w:rsidR="007E6B50" w14:paraId="5CB286C4" w14:textId="77777777" w:rsidTr="007E6B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0DD2FC5" w14:textId="77777777" w:rsidR="007E6B50" w:rsidRDefault="007E6B50">
            <w:pPr>
              <w:jc w:val="center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507E77BA" w14:textId="7C78BAEE" w:rsidR="007E6B50" w:rsidRDefault="007E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D03EF0">
              <w:t>ip</w:t>
            </w:r>
            <w:proofErr w:type="spellEnd"/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1EC3E846" w14:textId="0DC0D79A" w:rsidR="007E6B50" w:rsidRDefault="00B9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mand displays the hostname and ipv4 address of the system.</w:t>
            </w:r>
          </w:p>
        </w:tc>
      </w:tr>
      <w:tr w:rsidR="007E6B50" w14:paraId="37E9FF5E" w14:textId="77777777" w:rsidTr="007E6B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7E8F607" w14:textId="77777777" w:rsidR="007E6B50" w:rsidRDefault="007E6B50">
            <w:pPr>
              <w:jc w:val="center"/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4F3348CD" w14:textId="613BB131" w:rsidR="007E6B50" w:rsidRDefault="007E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 w:rsidR="00D03EF0">
              <w:t>getwini</w:t>
            </w:r>
            <w:proofErr w:type="spellEnd"/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7D7CCDA4" w14:textId="09CFC9FB" w:rsidR="007E6B50" w:rsidRDefault="00B9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mand displays the domain name of system.</w:t>
            </w:r>
          </w:p>
        </w:tc>
      </w:tr>
    </w:tbl>
    <w:p w14:paraId="29887E1B" w14:textId="2CCA8284" w:rsidR="00D03EF0" w:rsidRDefault="00D03EF0" w:rsidP="00D03EF0">
      <w:pPr>
        <w:pStyle w:val="ListParagraph"/>
        <w:tabs>
          <w:tab w:val="left" w:pos="1015"/>
        </w:tabs>
        <w:ind w:left="360"/>
        <w:rPr>
          <w:b/>
          <w:bCs/>
        </w:rPr>
      </w:pPr>
      <w:r w:rsidRPr="00A2465A">
        <w:rPr>
          <w:b/>
          <w:bCs/>
        </w:rPr>
        <w:t>Implementation</w:t>
      </w:r>
      <w:r>
        <w:rPr>
          <w:b/>
          <w:bCs/>
        </w:rPr>
        <w:t xml:space="preserve"> :-</w:t>
      </w:r>
    </w:p>
    <w:p w14:paraId="414E45EC" w14:textId="6FFDC0D1" w:rsidR="007E6B50" w:rsidRDefault="00D03EF0" w:rsidP="007E6B50">
      <w:r>
        <w:rPr>
          <w:noProof/>
        </w:rPr>
        <w:drawing>
          <wp:anchor distT="0" distB="0" distL="114300" distR="114300" simplePos="0" relativeHeight="251702272" behindDoc="0" locked="0" layoutInCell="1" allowOverlap="1" wp14:anchorId="1110F4CF" wp14:editId="08AE1CA0">
            <wp:simplePos x="0" y="0"/>
            <wp:positionH relativeFrom="column">
              <wp:posOffset>-243840</wp:posOffset>
            </wp:positionH>
            <wp:positionV relativeFrom="paragraph">
              <wp:posOffset>92075</wp:posOffset>
            </wp:positionV>
            <wp:extent cx="6050280" cy="723900"/>
            <wp:effectExtent l="0" t="0" r="7620" b="0"/>
            <wp:wrapSquare wrapText="bothSides"/>
            <wp:docPr id="13770177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7794" name="Picture 137701779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67C91" w14:textId="77777777" w:rsidR="00D03EF0" w:rsidRPr="00D03EF0" w:rsidRDefault="00D03EF0" w:rsidP="00D03EF0"/>
    <w:p w14:paraId="39C37FC3" w14:textId="77777777" w:rsidR="00D03EF0" w:rsidRDefault="00D03EF0" w:rsidP="00D03EF0"/>
    <w:p w14:paraId="22D5330F" w14:textId="05550A64" w:rsidR="00D03EF0" w:rsidRDefault="00D03EF0" w:rsidP="00D03EF0">
      <w:pPr>
        <w:pStyle w:val="ListParagraph"/>
        <w:numPr>
          <w:ilvl w:val="0"/>
          <w:numId w:val="49"/>
        </w:numPr>
        <w:rPr>
          <w:rFonts w:ascii="Cambria" w:hAnsi="Cambria"/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45EA983" wp14:editId="750DEFB9">
            <wp:simplePos x="0" y="0"/>
            <wp:positionH relativeFrom="margin">
              <wp:posOffset>-297180</wp:posOffset>
            </wp:positionH>
            <wp:positionV relativeFrom="paragraph">
              <wp:posOffset>318770</wp:posOffset>
            </wp:positionV>
            <wp:extent cx="6583680" cy="815340"/>
            <wp:effectExtent l="0" t="0" r="7620" b="3810"/>
            <wp:wrapSquare wrapText="bothSides"/>
            <wp:docPr id="19368198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19898" name="Picture 193681989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</w:rPr>
        <w:t>1. -workgroup :-</w:t>
      </w:r>
    </w:p>
    <w:p w14:paraId="677A7993" w14:textId="070C7E46" w:rsidR="00D03EF0" w:rsidRDefault="00D03EF0" w:rsidP="00D03EF0"/>
    <w:p w14:paraId="289F42E9" w14:textId="455B0218" w:rsidR="00D03EF0" w:rsidRPr="00D03EF0" w:rsidRDefault="00D03EF0" w:rsidP="00D03EF0">
      <w:pPr>
        <w:pStyle w:val="ListParagraph"/>
        <w:numPr>
          <w:ilvl w:val="0"/>
          <w:numId w:val="49"/>
        </w:numPr>
      </w:pPr>
      <w:r>
        <w:rPr>
          <w:rFonts w:asciiTheme="majorHAnsi" w:hAnsiTheme="majorHAnsi"/>
          <w:b/>
          <w:bCs/>
        </w:rPr>
        <w:t>2.-printname :-</w:t>
      </w:r>
    </w:p>
    <w:p w14:paraId="29B65AF1" w14:textId="49D1CA67" w:rsidR="00D03EF0" w:rsidRDefault="00D03EF0" w:rsidP="00D03EF0">
      <w:pPr>
        <w:pStyle w:val="ListParagraph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3F91092" wp14:editId="1FBA6332">
            <wp:simplePos x="0" y="0"/>
            <wp:positionH relativeFrom="column">
              <wp:posOffset>-236220</wp:posOffset>
            </wp:positionH>
            <wp:positionV relativeFrom="paragraph">
              <wp:posOffset>193675</wp:posOffset>
            </wp:positionV>
            <wp:extent cx="6431280" cy="495300"/>
            <wp:effectExtent l="0" t="0" r="7620" b="0"/>
            <wp:wrapSquare wrapText="bothSides"/>
            <wp:docPr id="9654118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11820" name="Picture 9654118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23E289" w14:textId="72A1F21A" w:rsidR="00D03EF0" w:rsidRDefault="00D03EF0" w:rsidP="00D03EF0"/>
    <w:p w14:paraId="12B61ACC" w14:textId="6CF94597" w:rsidR="00D03EF0" w:rsidRPr="00D03EF0" w:rsidRDefault="00D03EF0" w:rsidP="00D03EF0">
      <w:pPr>
        <w:pStyle w:val="ListParagraph"/>
        <w:numPr>
          <w:ilvl w:val="0"/>
          <w:numId w:val="49"/>
        </w:numPr>
      </w:pPr>
      <w:r>
        <w:rPr>
          <w:rFonts w:asciiTheme="majorHAnsi" w:hAnsiTheme="majorHAnsi"/>
          <w:b/>
          <w:bCs/>
        </w:rPr>
        <w:t>3.-print :-</w:t>
      </w:r>
    </w:p>
    <w:p w14:paraId="4EE2F0FF" w14:textId="3DEB8190" w:rsidR="00D03EF0" w:rsidRDefault="00D03EF0" w:rsidP="00D03EF0">
      <w:pPr>
        <w:pStyle w:val="ListParagraph"/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7A70840" wp14:editId="0145AD1C">
            <wp:simplePos x="0" y="0"/>
            <wp:positionH relativeFrom="column">
              <wp:posOffset>-236220</wp:posOffset>
            </wp:positionH>
            <wp:positionV relativeFrom="paragraph">
              <wp:posOffset>189230</wp:posOffset>
            </wp:positionV>
            <wp:extent cx="6400800" cy="693420"/>
            <wp:effectExtent l="0" t="0" r="0" b="0"/>
            <wp:wrapSquare wrapText="bothSides"/>
            <wp:docPr id="12253435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3532" name="Picture 122534353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8836F" w14:textId="150D6515" w:rsidR="00D03EF0" w:rsidRDefault="00D03EF0" w:rsidP="00D03EF0">
      <w:pPr>
        <w:pStyle w:val="ListParagraph"/>
      </w:pPr>
    </w:p>
    <w:p w14:paraId="23CC9D6D" w14:textId="77777777" w:rsidR="00B976CD" w:rsidRPr="00B976CD" w:rsidRDefault="00B976CD" w:rsidP="007A5BDF"/>
    <w:p w14:paraId="7E236C72" w14:textId="0846EBB1" w:rsidR="00B976CD" w:rsidRPr="004850D4" w:rsidRDefault="00B976CD" w:rsidP="00B976CD">
      <w:pPr>
        <w:pStyle w:val="ListParagraph"/>
        <w:numPr>
          <w:ilvl w:val="0"/>
          <w:numId w:val="49"/>
        </w:numPr>
      </w:pPr>
      <w:r>
        <w:rPr>
          <w:rFonts w:asciiTheme="majorHAnsi" w:hAnsiTheme="majorHAnsi"/>
          <w:b/>
          <w:bCs/>
        </w:rPr>
        <w:lastRenderedPageBreak/>
        <w:t xml:space="preserve">4.-ip :- </w:t>
      </w:r>
    </w:p>
    <w:p w14:paraId="5DE1CE36" w14:textId="6BC02316" w:rsidR="00B976CD" w:rsidRPr="00B976CD" w:rsidRDefault="00B976CD" w:rsidP="00B976CD">
      <w:pPr>
        <w:pStyle w:val="ListParagraph"/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F2DE898" wp14:editId="49FF9ECC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6286500" cy="728345"/>
            <wp:effectExtent l="0" t="0" r="0" b="0"/>
            <wp:wrapSquare wrapText="bothSides"/>
            <wp:docPr id="16634460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6090" name="Picture 166344609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0E2F5" w14:textId="77777777" w:rsidR="00B976CD" w:rsidRDefault="00B976CD" w:rsidP="00B976CD">
      <w:pPr>
        <w:pStyle w:val="ListParagraph"/>
      </w:pPr>
    </w:p>
    <w:p w14:paraId="2EFF95B7" w14:textId="77777777" w:rsidR="00B976CD" w:rsidRPr="004850D4" w:rsidRDefault="00B976CD" w:rsidP="00B976CD">
      <w:pPr>
        <w:pStyle w:val="ListParagraph"/>
        <w:numPr>
          <w:ilvl w:val="0"/>
          <w:numId w:val="49"/>
        </w:num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E1F569D" wp14:editId="716951C0">
            <wp:simplePos x="0" y="0"/>
            <wp:positionH relativeFrom="margin">
              <wp:posOffset>-175260</wp:posOffset>
            </wp:positionH>
            <wp:positionV relativeFrom="paragraph">
              <wp:posOffset>386080</wp:posOffset>
            </wp:positionV>
            <wp:extent cx="6393180" cy="670560"/>
            <wp:effectExtent l="0" t="0" r="7620" b="0"/>
            <wp:wrapSquare wrapText="bothSides"/>
            <wp:docPr id="13606879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87923" name="Picture 136068792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</w:rPr>
        <w:t xml:space="preserve">5.-getwini :- </w:t>
      </w:r>
    </w:p>
    <w:p w14:paraId="38B621C0" w14:textId="77777777" w:rsidR="00B976CD" w:rsidRPr="003275D7" w:rsidRDefault="00B976CD" w:rsidP="00B976CD">
      <w:pPr>
        <w:rPr>
          <w:u w:val="single"/>
        </w:rPr>
      </w:pPr>
    </w:p>
    <w:p w14:paraId="09E55200" w14:textId="028688C8" w:rsidR="00531BD1" w:rsidRPr="003275D7" w:rsidRDefault="00531BD1" w:rsidP="0023018C">
      <w:pPr>
        <w:pStyle w:val="Heading2"/>
        <w:numPr>
          <w:ilvl w:val="0"/>
          <w:numId w:val="31"/>
        </w:numPr>
      </w:pPr>
      <w:proofErr w:type="spellStart"/>
      <w:r w:rsidRPr="003275D7">
        <w:rPr>
          <w:sz w:val="24"/>
          <w:szCs w:val="24"/>
        </w:rPr>
        <w:t>Pathping</w:t>
      </w:r>
      <w:proofErr w:type="spellEnd"/>
      <w:r w:rsidRPr="003275D7">
        <w:rPr>
          <w:sz w:val="24"/>
          <w:szCs w:val="24"/>
        </w:rPr>
        <w:t xml:space="preserve"> :-</w:t>
      </w:r>
    </w:p>
    <w:p w14:paraId="3D878E7C" w14:textId="77777777" w:rsidR="00531BD1" w:rsidRDefault="00531BD1" w:rsidP="00531BD1">
      <w:pPr>
        <w:pStyle w:val="Heading3"/>
        <w:spacing w:before="0"/>
        <w:ind w:firstLine="360"/>
      </w:pPr>
      <w:r>
        <w:t>Description:</w:t>
      </w:r>
    </w:p>
    <w:p w14:paraId="147205A3" w14:textId="546F76FE" w:rsidR="00531BD1" w:rsidRPr="00531BD1" w:rsidRDefault="00531BD1" w:rsidP="00531BD1">
      <w:pPr>
        <w:ind w:left="360"/>
        <w:rPr>
          <w:rFonts w:asciiTheme="minorHAnsi" w:hAnsiTheme="minorHAnsi" w:cstheme="minorHAnsi"/>
          <w:color w:val="FF0000"/>
        </w:rPr>
      </w:pPr>
      <w:r w:rsidRPr="00531BD1">
        <w:rPr>
          <w:rFonts w:asciiTheme="minorHAnsi" w:hAnsiTheme="minorHAnsi" w:cstheme="minorHAnsi"/>
          <w:color w:val="FF0000"/>
          <w:shd w:val="clear" w:color="auto" w:fill="FFFFFF"/>
        </w:rPr>
        <w:t xml:space="preserve"> It is considered an alternative to </w:t>
      </w:r>
      <w:proofErr w:type="spellStart"/>
      <w:r w:rsidRPr="00531BD1">
        <w:rPr>
          <w:rFonts w:asciiTheme="minorHAnsi" w:hAnsiTheme="minorHAnsi" w:cstheme="minorHAnsi"/>
          <w:color w:val="FF0000"/>
          <w:shd w:val="clear" w:color="auto" w:fill="FFFFFF"/>
        </w:rPr>
        <w:t>tracert</w:t>
      </w:r>
      <w:proofErr w:type="spellEnd"/>
      <w:r w:rsidRPr="00531BD1">
        <w:rPr>
          <w:rFonts w:asciiTheme="minorHAnsi" w:hAnsiTheme="minorHAnsi" w:cstheme="minorHAnsi"/>
          <w:color w:val="FF0000"/>
          <w:shd w:val="clear" w:color="auto" w:fill="FFFFFF"/>
        </w:rPr>
        <w:t xml:space="preserve"> and it combines ping and </w:t>
      </w:r>
      <w:proofErr w:type="spellStart"/>
      <w:r w:rsidRPr="00531BD1">
        <w:rPr>
          <w:rFonts w:asciiTheme="minorHAnsi" w:hAnsiTheme="minorHAnsi" w:cstheme="minorHAnsi"/>
          <w:color w:val="FF0000"/>
          <w:shd w:val="clear" w:color="auto" w:fill="FFFFFF"/>
        </w:rPr>
        <w:t>tracert</w:t>
      </w:r>
      <w:proofErr w:type="spellEnd"/>
      <w:r w:rsidRPr="00531BD1">
        <w:rPr>
          <w:rFonts w:asciiTheme="minorHAnsi" w:hAnsiTheme="minorHAnsi" w:cstheme="minorHAnsi"/>
          <w:color w:val="FF0000"/>
          <w:shd w:val="clear" w:color="auto" w:fill="FFFFFF"/>
        </w:rPr>
        <w:t xml:space="preserve"> commands.</w:t>
      </w:r>
    </w:p>
    <w:tbl>
      <w:tblPr>
        <w:tblStyle w:val="GridTable1Light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472"/>
        <w:gridCol w:w="4699"/>
      </w:tblGrid>
      <w:tr w:rsidR="00531BD1" w14:paraId="498CEAA8" w14:textId="77777777" w:rsidTr="0046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754F08D7" w14:textId="77777777" w:rsidR="00531BD1" w:rsidRDefault="00531BD1" w:rsidP="004670C2">
            <w:pPr>
              <w:jc w:val="center"/>
            </w:pPr>
            <w:r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74131D02" w14:textId="77777777" w:rsidR="00531BD1" w:rsidRDefault="00531BD1" w:rsidP="0046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C4CCE24" w14:textId="77777777" w:rsidR="00531BD1" w:rsidRDefault="00531BD1" w:rsidP="0046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531BD1" w14:paraId="70727370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1315FC" w14:textId="77777777" w:rsidR="00531BD1" w:rsidRDefault="00531BD1" w:rsidP="004670C2">
            <w:pPr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7D3F2E0C" w14:textId="4823B892" w:rsidR="00531BD1" w:rsidRDefault="00531B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7BD689D4" w14:textId="2BDECA9A" w:rsidR="00531BD1" w:rsidRDefault="00531B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mand</w:t>
            </w:r>
            <w:r w:rsidR="00E54CD1">
              <w:t xml:space="preserve"> sets the timeout for each reply 500 milliseconds.</w:t>
            </w:r>
          </w:p>
        </w:tc>
      </w:tr>
      <w:tr w:rsidR="00531BD1" w14:paraId="39098848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1C37F67" w14:textId="77777777" w:rsidR="00531BD1" w:rsidRDefault="00531BD1" w:rsidP="004670C2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73FB8C06" w14:textId="68EF978C" w:rsidR="00531BD1" w:rsidRDefault="00531B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1437BAE4" w14:textId="3E48F6E5" w:rsidR="00531BD1" w:rsidRDefault="00E54C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CD1">
              <w:t>Do not resolve addresses to hostnames.</w:t>
            </w:r>
          </w:p>
        </w:tc>
      </w:tr>
      <w:tr w:rsidR="00531BD1" w14:paraId="47059675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DBE08A0" w14:textId="77777777" w:rsidR="00531BD1" w:rsidRDefault="00531BD1" w:rsidP="004670C2">
            <w:pPr>
              <w:jc w:val="center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3E5DAD21" w14:textId="3483B73F" w:rsidR="00531BD1" w:rsidRDefault="00531B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2AC79E03" w14:textId="2D79CB94" w:rsidR="00531BD1" w:rsidRDefault="00E54C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CD1">
              <w:t>Loose source route along host-list.</w:t>
            </w:r>
          </w:p>
        </w:tc>
      </w:tr>
      <w:tr w:rsidR="00531BD1" w14:paraId="34F974C9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C69D747" w14:textId="77777777" w:rsidR="00531BD1" w:rsidRDefault="00531BD1" w:rsidP="004670C2">
            <w:pPr>
              <w:jc w:val="center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4374914A" w14:textId="522992AD" w:rsidR="00531BD1" w:rsidRDefault="00531B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69F69D32" w14:textId="5EE55998" w:rsidR="00531BD1" w:rsidRDefault="00E54C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CD1">
              <w:t>Force using IPv6.</w:t>
            </w:r>
          </w:p>
        </w:tc>
      </w:tr>
      <w:tr w:rsidR="00531BD1" w14:paraId="447200EE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10212E4" w14:textId="77777777" w:rsidR="00531BD1" w:rsidRDefault="00531BD1" w:rsidP="004670C2">
            <w:pPr>
              <w:jc w:val="center"/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279BA6CC" w14:textId="5A70A8B9" w:rsidR="00531BD1" w:rsidRDefault="00531B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195A9E27" w14:textId="52D66784" w:rsidR="00531BD1" w:rsidRDefault="00E54CD1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CD1">
              <w:t>Force using IPv</w:t>
            </w:r>
            <w:r>
              <w:t>4</w:t>
            </w:r>
            <w:r w:rsidRPr="00E54CD1">
              <w:t>.</w:t>
            </w:r>
          </w:p>
        </w:tc>
      </w:tr>
    </w:tbl>
    <w:p w14:paraId="649A7E3B" w14:textId="07B00FF9" w:rsidR="00531BD1" w:rsidRDefault="00F04A89" w:rsidP="00531BD1">
      <w:pPr>
        <w:pStyle w:val="ListParagraph"/>
        <w:tabs>
          <w:tab w:val="left" w:pos="1015"/>
        </w:tabs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7262B9E" wp14:editId="08616B19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6057900" cy="2300605"/>
            <wp:effectExtent l="0" t="0" r="0" b="4445"/>
            <wp:wrapSquare wrapText="bothSides"/>
            <wp:docPr id="1119293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357" name="Picture 11192935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1BD1" w:rsidRPr="00A2465A">
        <w:rPr>
          <w:b/>
          <w:bCs/>
        </w:rPr>
        <w:t>Implementation</w:t>
      </w:r>
      <w:r w:rsidR="00531BD1">
        <w:rPr>
          <w:b/>
          <w:bCs/>
        </w:rPr>
        <w:t xml:space="preserve"> :-</w:t>
      </w:r>
    </w:p>
    <w:p w14:paraId="433EDE45" w14:textId="68E72CD6" w:rsidR="00B976CD" w:rsidRDefault="00B976CD" w:rsidP="00B976CD"/>
    <w:p w14:paraId="633A9D35" w14:textId="2878A38B" w:rsidR="00F04A89" w:rsidRDefault="00F04A89" w:rsidP="00F04A89">
      <w:pPr>
        <w:pStyle w:val="ListParagraph"/>
        <w:numPr>
          <w:ilvl w:val="0"/>
          <w:numId w:val="5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1. </w:t>
      </w:r>
      <w:proofErr w:type="spellStart"/>
      <w:r>
        <w:rPr>
          <w:rFonts w:ascii="Cambria" w:hAnsi="Cambria"/>
          <w:b/>
          <w:bCs/>
        </w:rPr>
        <w:t>Pathping</w:t>
      </w:r>
      <w:proofErr w:type="spellEnd"/>
      <w:r>
        <w:rPr>
          <w:rFonts w:ascii="Cambria" w:hAnsi="Cambria"/>
          <w:b/>
          <w:bCs/>
        </w:rPr>
        <w:t xml:space="preserve"> -w  :-</w:t>
      </w:r>
    </w:p>
    <w:p w14:paraId="1C514F12" w14:textId="64721FF5" w:rsidR="00F04A89" w:rsidRDefault="00F04A89" w:rsidP="00F04A89">
      <w:pPr>
        <w:rPr>
          <w:rFonts w:asciiTheme="minorHAnsi" w:eastAsiaTheme="minorHAnsi" w:hAnsiTheme="minorHAnsi" w:cstheme="minorBidi"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0940F0D8" wp14:editId="6B9ED8C2">
            <wp:simplePos x="0" y="0"/>
            <wp:positionH relativeFrom="column">
              <wp:posOffset>209550</wp:posOffset>
            </wp:positionH>
            <wp:positionV relativeFrom="paragraph">
              <wp:posOffset>7620</wp:posOffset>
            </wp:positionV>
            <wp:extent cx="4740051" cy="1653683"/>
            <wp:effectExtent l="0" t="0" r="3810" b="3810"/>
            <wp:wrapSquare wrapText="bothSides"/>
            <wp:docPr id="17039229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22969" name="Picture 170392296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A89">
        <w:rPr>
          <w:rFonts w:ascii="Cambria" w:hAnsi="Cambria"/>
          <w:b/>
          <w:bCs/>
        </w:rPr>
        <w:t xml:space="preserve"> </w:t>
      </w:r>
    </w:p>
    <w:p w14:paraId="370506CD" w14:textId="77777777" w:rsidR="00F04A89" w:rsidRDefault="00F04A89" w:rsidP="00F04A89">
      <w:pPr>
        <w:pStyle w:val="ListParagraph"/>
      </w:pPr>
    </w:p>
    <w:p w14:paraId="24E66B69" w14:textId="77777777" w:rsidR="00F04A89" w:rsidRPr="00F04A89" w:rsidRDefault="00F04A89" w:rsidP="00F04A89"/>
    <w:p w14:paraId="1C28E9E7" w14:textId="77777777" w:rsidR="00F04A89" w:rsidRPr="00F04A89" w:rsidRDefault="00F04A89" w:rsidP="00F04A89"/>
    <w:p w14:paraId="2D52FA5E" w14:textId="77777777" w:rsidR="00F04A89" w:rsidRPr="00F04A89" w:rsidRDefault="00F04A89" w:rsidP="00F04A89"/>
    <w:p w14:paraId="2F6513FF" w14:textId="7F827B33" w:rsidR="00F04A89" w:rsidRDefault="00F04A89" w:rsidP="00F04A89"/>
    <w:p w14:paraId="4A358EAF" w14:textId="3F2D8530" w:rsidR="00F04A89" w:rsidRDefault="00F04A89" w:rsidP="00F04A89">
      <w:pPr>
        <w:pStyle w:val="ListParagraph"/>
        <w:numPr>
          <w:ilvl w:val="0"/>
          <w:numId w:val="5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4A046C43" wp14:editId="7AF0C536">
            <wp:simplePos x="0" y="0"/>
            <wp:positionH relativeFrom="column">
              <wp:posOffset>222250</wp:posOffset>
            </wp:positionH>
            <wp:positionV relativeFrom="paragraph">
              <wp:posOffset>316865</wp:posOffset>
            </wp:positionV>
            <wp:extent cx="4756150" cy="2339340"/>
            <wp:effectExtent l="0" t="0" r="6350" b="3810"/>
            <wp:wrapSquare wrapText="bothSides"/>
            <wp:docPr id="1590562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62311" name="Picture 159056231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mbria" w:hAnsi="Cambria"/>
          <w:b/>
          <w:bCs/>
        </w:rPr>
        <w:t xml:space="preserve">2. </w:t>
      </w:r>
      <w:proofErr w:type="spellStart"/>
      <w:r>
        <w:rPr>
          <w:rFonts w:ascii="Cambria" w:hAnsi="Cambria"/>
          <w:b/>
          <w:bCs/>
        </w:rPr>
        <w:t>pathping</w:t>
      </w:r>
      <w:proofErr w:type="spellEnd"/>
      <w:r>
        <w:rPr>
          <w:rFonts w:ascii="Cambria" w:hAnsi="Cambria"/>
          <w:b/>
          <w:bCs/>
        </w:rPr>
        <w:t xml:space="preserve"> -n :- </w:t>
      </w:r>
    </w:p>
    <w:p w14:paraId="53BCF5FA" w14:textId="19B13AE8" w:rsidR="00F04A89" w:rsidRDefault="00F04A89" w:rsidP="00F04A89">
      <w:r w:rsidRPr="00F04A89">
        <w:rPr>
          <w:rFonts w:ascii="Cambria" w:hAnsi="Cambria"/>
          <w:b/>
          <w:bCs/>
        </w:rPr>
        <w:t xml:space="preserve"> </w:t>
      </w:r>
    </w:p>
    <w:p w14:paraId="3EDC66FF" w14:textId="33C3C959" w:rsidR="00F04A89" w:rsidRDefault="00F04A89" w:rsidP="00F04A89">
      <w:pPr>
        <w:pStyle w:val="ListParagraph"/>
        <w:tabs>
          <w:tab w:val="left" w:pos="1030"/>
        </w:tabs>
      </w:pPr>
    </w:p>
    <w:p w14:paraId="043B990E" w14:textId="77777777" w:rsidR="00F04A89" w:rsidRPr="00F04A89" w:rsidRDefault="00F04A89" w:rsidP="00F04A89"/>
    <w:p w14:paraId="39EE9FC7" w14:textId="77777777" w:rsidR="00F04A89" w:rsidRPr="00F04A89" w:rsidRDefault="00F04A89" w:rsidP="00F04A89"/>
    <w:p w14:paraId="16CFC8ED" w14:textId="77777777" w:rsidR="00F04A89" w:rsidRPr="00F04A89" w:rsidRDefault="00F04A89" w:rsidP="00F04A89"/>
    <w:p w14:paraId="2ADF249C" w14:textId="77777777" w:rsidR="00F04A89" w:rsidRPr="00F04A89" w:rsidRDefault="00F04A89" w:rsidP="00F04A89"/>
    <w:p w14:paraId="1B1FC417" w14:textId="77777777" w:rsidR="00F04A89" w:rsidRPr="00F04A89" w:rsidRDefault="00F04A89" w:rsidP="00F04A89"/>
    <w:p w14:paraId="5526A445" w14:textId="77777777" w:rsidR="00F04A89" w:rsidRDefault="00F04A89" w:rsidP="00F04A89">
      <w:pPr>
        <w:rPr>
          <w:rFonts w:asciiTheme="minorHAnsi" w:eastAsiaTheme="minorHAnsi" w:hAnsiTheme="minorHAnsi" w:cstheme="minorBidi"/>
        </w:rPr>
      </w:pPr>
    </w:p>
    <w:p w14:paraId="21ED4C8B" w14:textId="32AB00AC" w:rsidR="00F04A89" w:rsidRPr="00CE7652" w:rsidRDefault="00F04A89" w:rsidP="00F04A89">
      <w:pPr>
        <w:pStyle w:val="ListParagraph"/>
        <w:numPr>
          <w:ilvl w:val="0"/>
          <w:numId w:val="51"/>
        </w:numPr>
        <w:tabs>
          <w:tab w:val="left" w:pos="960"/>
        </w:tabs>
      </w:pPr>
      <w:r>
        <w:rPr>
          <w:rFonts w:ascii="Cambria" w:hAnsi="Cambria"/>
          <w:b/>
          <w:bCs/>
        </w:rPr>
        <w:t xml:space="preserve">3. </w:t>
      </w:r>
      <w:proofErr w:type="spellStart"/>
      <w:r>
        <w:rPr>
          <w:rFonts w:ascii="Cambria" w:hAnsi="Cambria"/>
          <w:b/>
          <w:bCs/>
        </w:rPr>
        <w:t>pathping</w:t>
      </w:r>
      <w:proofErr w:type="spellEnd"/>
      <w:r>
        <w:rPr>
          <w:rFonts w:ascii="Cambria" w:hAnsi="Cambria"/>
          <w:b/>
          <w:bCs/>
        </w:rPr>
        <w:t xml:space="preserve"> -g :-</w:t>
      </w:r>
    </w:p>
    <w:p w14:paraId="0B328FCD" w14:textId="65459322" w:rsidR="00CE7652" w:rsidRDefault="00CE7652" w:rsidP="00CE7652">
      <w:pPr>
        <w:pStyle w:val="ListParagraph"/>
        <w:tabs>
          <w:tab w:val="left" w:pos="960"/>
        </w:tabs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B51E71A" wp14:editId="7AF6FB3C">
            <wp:simplePos x="0" y="0"/>
            <wp:positionH relativeFrom="column">
              <wp:posOffset>196850</wp:posOffset>
            </wp:positionH>
            <wp:positionV relativeFrom="paragraph">
              <wp:posOffset>219075</wp:posOffset>
            </wp:positionV>
            <wp:extent cx="5880100" cy="1935480"/>
            <wp:effectExtent l="0" t="0" r="6350" b="7620"/>
            <wp:wrapSquare wrapText="bothSides"/>
            <wp:docPr id="211537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716" name="Picture 2115371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F2C206" w14:textId="77777777" w:rsidR="00CE7652" w:rsidRPr="00CE7652" w:rsidRDefault="00CE7652" w:rsidP="00CE7652"/>
    <w:p w14:paraId="54B14B62" w14:textId="37358B60" w:rsidR="00CE7652" w:rsidRDefault="00CE7652" w:rsidP="00CE7652">
      <w:pPr>
        <w:tabs>
          <w:tab w:val="left" w:pos="1910"/>
        </w:tabs>
      </w:pPr>
      <w:r>
        <w:tab/>
      </w:r>
    </w:p>
    <w:p w14:paraId="13FD3466" w14:textId="77777777" w:rsidR="00CE7652" w:rsidRDefault="00CE7652" w:rsidP="00CE7652">
      <w:pPr>
        <w:tabs>
          <w:tab w:val="left" w:pos="1910"/>
        </w:tabs>
      </w:pPr>
    </w:p>
    <w:p w14:paraId="08EB52D3" w14:textId="4500E0F5" w:rsidR="00CE7652" w:rsidRPr="00CE7652" w:rsidRDefault="00CE7652" w:rsidP="00CE7652">
      <w:pPr>
        <w:pStyle w:val="ListParagraph"/>
        <w:numPr>
          <w:ilvl w:val="0"/>
          <w:numId w:val="51"/>
        </w:numPr>
        <w:tabs>
          <w:tab w:val="left" w:pos="1910"/>
        </w:tabs>
      </w:pPr>
      <w:r>
        <w:rPr>
          <w:rFonts w:ascii="Cambria" w:hAnsi="Cambria"/>
          <w:b/>
          <w:bCs/>
        </w:rPr>
        <w:lastRenderedPageBreak/>
        <w:t xml:space="preserve">4. </w:t>
      </w:r>
      <w:proofErr w:type="spellStart"/>
      <w:r>
        <w:rPr>
          <w:rFonts w:ascii="Cambria" w:hAnsi="Cambria"/>
          <w:b/>
          <w:bCs/>
        </w:rPr>
        <w:t>pathping</w:t>
      </w:r>
      <w:proofErr w:type="spellEnd"/>
      <w:r>
        <w:rPr>
          <w:rFonts w:ascii="Cambria" w:hAnsi="Cambria"/>
          <w:b/>
          <w:bCs/>
        </w:rPr>
        <w:t xml:space="preserve"> -6 :-</w:t>
      </w:r>
    </w:p>
    <w:p w14:paraId="416FE041" w14:textId="400B97EA" w:rsidR="00CE7652" w:rsidRDefault="00CE7652" w:rsidP="00CE7652">
      <w:pPr>
        <w:tabs>
          <w:tab w:val="left" w:pos="1910"/>
        </w:tabs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B7EC690" wp14:editId="61FB9834">
            <wp:simplePos x="0" y="0"/>
            <wp:positionH relativeFrom="column">
              <wp:posOffset>304800</wp:posOffset>
            </wp:positionH>
            <wp:positionV relativeFrom="paragraph">
              <wp:posOffset>7620</wp:posOffset>
            </wp:positionV>
            <wp:extent cx="5327650" cy="1606550"/>
            <wp:effectExtent l="0" t="0" r="6350" b="0"/>
            <wp:wrapSquare wrapText="bothSides"/>
            <wp:docPr id="16048704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70452" name="Picture 160487045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B8606" w14:textId="2A7C6039" w:rsidR="00CE7652" w:rsidRDefault="00CE7652" w:rsidP="00CE7652">
      <w:pPr>
        <w:tabs>
          <w:tab w:val="left" w:pos="1910"/>
        </w:tabs>
      </w:pPr>
    </w:p>
    <w:p w14:paraId="403B0C42" w14:textId="17C6C8A1" w:rsidR="00CE7652" w:rsidRPr="00CE7652" w:rsidRDefault="00CE7652" w:rsidP="00CE7652">
      <w:pPr>
        <w:tabs>
          <w:tab w:val="left" w:pos="1910"/>
        </w:tabs>
      </w:pPr>
    </w:p>
    <w:p w14:paraId="3DF2F7E1" w14:textId="6184CBC1" w:rsidR="00CE7652" w:rsidRPr="00CE7652" w:rsidRDefault="00CE7652" w:rsidP="00CE7652">
      <w:pPr>
        <w:pStyle w:val="ListParagraph"/>
        <w:tabs>
          <w:tab w:val="left" w:pos="1910"/>
        </w:tabs>
      </w:pPr>
    </w:p>
    <w:p w14:paraId="5F2AA8F4" w14:textId="77777777" w:rsidR="00CE7652" w:rsidRDefault="00CE7652" w:rsidP="00CE7652">
      <w:pPr>
        <w:tabs>
          <w:tab w:val="left" w:pos="1910"/>
        </w:tabs>
      </w:pPr>
    </w:p>
    <w:p w14:paraId="1CD62028" w14:textId="77777777" w:rsidR="00CE7652" w:rsidRPr="00CE7652" w:rsidRDefault="00CE7652" w:rsidP="00CE7652">
      <w:pPr>
        <w:tabs>
          <w:tab w:val="left" w:pos="1910"/>
        </w:tabs>
      </w:pPr>
    </w:p>
    <w:p w14:paraId="478B6501" w14:textId="1E057B0F" w:rsidR="00CE7652" w:rsidRPr="00CE7652" w:rsidRDefault="00CE7652" w:rsidP="00CE7652">
      <w:pPr>
        <w:pStyle w:val="ListParagraph"/>
        <w:numPr>
          <w:ilvl w:val="0"/>
          <w:numId w:val="51"/>
        </w:numPr>
        <w:tabs>
          <w:tab w:val="left" w:pos="1910"/>
        </w:tabs>
      </w:pPr>
      <w:r>
        <w:rPr>
          <w:rFonts w:ascii="Cambria" w:hAnsi="Cambria"/>
          <w:b/>
          <w:bCs/>
        </w:rPr>
        <w:t xml:space="preserve">5. </w:t>
      </w:r>
      <w:proofErr w:type="spellStart"/>
      <w:r>
        <w:rPr>
          <w:rFonts w:ascii="Cambria" w:hAnsi="Cambria"/>
          <w:b/>
          <w:bCs/>
        </w:rPr>
        <w:t>pathping</w:t>
      </w:r>
      <w:proofErr w:type="spellEnd"/>
      <w:r>
        <w:rPr>
          <w:rFonts w:ascii="Cambria" w:hAnsi="Cambria"/>
          <w:b/>
          <w:bCs/>
        </w:rPr>
        <w:t xml:space="preserve"> -4 :-</w:t>
      </w:r>
    </w:p>
    <w:p w14:paraId="52253B56" w14:textId="77777777" w:rsidR="00CE7652" w:rsidRDefault="00CE7652" w:rsidP="00CE7652">
      <w:pPr>
        <w:pStyle w:val="ListParagraph"/>
        <w:tabs>
          <w:tab w:val="left" w:pos="1910"/>
        </w:tabs>
        <w:rPr>
          <w:rFonts w:ascii="Cambria" w:hAnsi="Cambria"/>
          <w:b/>
          <w:bCs/>
        </w:rPr>
      </w:pPr>
    </w:p>
    <w:p w14:paraId="470E0A1E" w14:textId="23049E48" w:rsidR="00CE7652" w:rsidRPr="00CE7652" w:rsidRDefault="00CE7652" w:rsidP="00CE7652">
      <w:pPr>
        <w:pStyle w:val="ListParagraph"/>
        <w:tabs>
          <w:tab w:val="left" w:pos="1910"/>
        </w:tabs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338E3F0" wp14:editId="71F3AB6F">
            <wp:simplePos x="0" y="0"/>
            <wp:positionH relativeFrom="column">
              <wp:posOffset>374650</wp:posOffset>
            </wp:positionH>
            <wp:positionV relativeFrom="paragraph">
              <wp:posOffset>3810</wp:posOffset>
            </wp:positionV>
            <wp:extent cx="5175250" cy="1470660"/>
            <wp:effectExtent l="0" t="0" r="6350" b="0"/>
            <wp:wrapSquare wrapText="bothSides"/>
            <wp:docPr id="19818566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56622" name="Picture 198185662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C5E913" w14:textId="7035D9A9" w:rsidR="00CE7652" w:rsidRPr="00CE7652" w:rsidRDefault="00CE7652" w:rsidP="00CE7652">
      <w:pPr>
        <w:pStyle w:val="ListParagraph"/>
        <w:tabs>
          <w:tab w:val="left" w:pos="1910"/>
        </w:tabs>
      </w:pPr>
    </w:p>
    <w:p w14:paraId="636084B6" w14:textId="77777777" w:rsidR="00CE7652" w:rsidRPr="00CE7652" w:rsidRDefault="00CE7652" w:rsidP="00CE7652"/>
    <w:p w14:paraId="35632418" w14:textId="77777777" w:rsidR="00CE7652" w:rsidRPr="00CE7652" w:rsidRDefault="00CE7652" w:rsidP="00CE7652"/>
    <w:p w14:paraId="58399BB7" w14:textId="77777777" w:rsidR="00CE7652" w:rsidRPr="00CE7652" w:rsidRDefault="00CE7652" w:rsidP="00CE7652"/>
    <w:p w14:paraId="68CA6E4A" w14:textId="77777777" w:rsidR="00CE7652" w:rsidRPr="00CE7652" w:rsidRDefault="00CE7652" w:rsidP="00CE7652"/>
    <w:p w14:paraId="1DF93686" w14:textId="08E50C9D" w:rsidR="0023018C" w:rsidRPr="003275D7" w:rsidRDefault="008E7199" w:rsidP="00ED7F8A">
      <w:pPr>
        <w:pStyle w:val="Heading2"/>
        <w:ind w:firstLine="360"/>
        <w:rPr>
          <w:u w:val="single"/>
        </w:rPr>
      </w:pPr>
      <w:r>
        <w:rPr>
          <w:sz w:val="24"/>
          <w:szCs w:val="24"/>
        </w:rPr>
        <w:t xml:space="preserve">10 </w:t>
      </w:r>
      <w:r w:rsidR="00ED7F8A">
        <w:rPr>
          <w:sz w:val="24"/>
          <w:szCs w:val="24"/>
        </w:rPr>
        <w:tab/>
      </w:r>
      <w:r w:rsidR="0023018C" w:rsidRPr="003275D7">
        <w:rPr>
          <w:sz w:val="24"/>
          <w:szCs w:val="24"/>
        </w:rPr>
        <w:t>Arp :-</w:t>
      </w:r>
    </w:p>
    <w:p w14:paraId="7CAD6F71" w14:textId="77777777" w:rsidR="0023018C" w:rsidRDefault="0023018C" w:rsidP="0023018C">
      <w:pPr>
        <w:pStyle w:val="Heading3"/>
        <w:spacing w:before="0"/>
        <w:ind w:firstLine="360"/>
      </w:pPr>
      <w:r>
        <w:t>Description:</w:t>
      </w:r>
    </w:p>
    <w:p w14:paraId="24994E2B" w14:textId="0354AAB5" w:rsidR="0023018C" w:rsidRPr="004E512D" w:rsidRDefault="0023018C" w:rsidP="004E512D">
      <w:pPr>
        <w:ind w:left="360"/>
        <w:rPr>
          <w:rFonts w:asciiTheme="minorHAnsi" w:hAnsiTheme="minorHAnsi" w:cstheme="minorHAnsi"/>
          <w:color w:val="FF0000"/>
          <w:shd w:val="clear" w:color="auto" w:fill="FFFFFF"/>
        </w:rPr>
      </w:pPr>
      <w:r w:rsidRPr="00531BD1">
        <w:rPr>
          <w:rFonts w:asciiTheme="minorHAnsi" w:hAnsiTheme="minorHAnsi" w:cstheme="minorHAnsi"/>
          <w:color w:val="FF0000"/>
          <w:shd w:val="clear" w:color="auto" w:fill="FFFFFF"/>
        </w:rPr>
        <w:t> </w:t>
      </w:r>
      <w:r w:rsidR="004E512D" w:rsidRPr="004E512D">
        <w:rPr>
          <w:rFonts w:asciiTheme="minorHAnsi" w:hAnsiTheme="minorHAnsi" w:cstheme="minorHAnsi"/>
          <w:color w:val="FF0000"/>
          <w:shd w:val="clear" w:color="auto" w:fill="FFFFFF"/>
        </w:rPr>
        <w:t>Displays and modifies the IP-to-Physical address translation tables used by</w:t>
      </w:r>
      <w:r w:rsidR="004E512D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4E512D" w:rsidRPr="004E512D">
        <w:rPr>
          <w:rFonts w:asciiTheme="minorHAnsi" w:hAnsiTheme="minorHAnsi" w:cstheme="minorHAnsi"/>
          <w:color w:val="FF0000"/>
          <w:shd w:val="clear" w:color="auto" w:fill="FFFFFF"/>
        </w:rPr>
        <w:t>address resolution protocol (ARP).</w:t>
      </w:r>
    </w:p>
    <w:tbl>
      <w:tblPr>
        <w:tblStyle w:val="GridTable1Light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472"/>
        <w:gridCol w:w="4699"/>
      </w:tblGrid>
      <w:tr w:rsidR="0023018C" w14:paraId="5039F0D7" w14:textId="77777777" w:rsidTr="0046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285894E0" w14:textId="77777777" w:rsidR="0023018C" w:rsidRDefault="0023018C" w:rsidP="004670C2">
            <w:pPr>
              <w:jc w:val="center"/>
            </w:pPr>
            <w:r>
              <w:rPr>
                <w:b w:val="0"/>
                <w:bCs w:val="0"/>
              </w:rPr>
              <w:t>No.</w:t>
            </w:r>
          </w:p>
        </w:tc>
        <w:tc>
          <w:tcPr>
            <w:tcW w:w="2263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69541343" w14:textId="77777777" w:rsidR="0023018C" w:rsidRDefault="0023018C" w:rsidP="0046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Option</w:t>
            </w:r>
          </w:p>
        </w:tc>
        <w:tc>
          <w:tcPr>
            <w:tcW w:w="2378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973F2E4" w14:textId="77777777" w:rsidR="0023018C" w:rsidRDefault="0023018C" w:rsidP="00467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23018C" w14:paraId="61BF5B14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9D9440B" w14:textId="77777777" w:rsidR="0023018C" w:rsidRDefault="0023018C" w:rsidP="004670C2">
            <w:pPr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7F142EF6" w14:textId="1384FC3C" w:rsidR="0023018C" w:rsidRDefault="0023018C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3275D7">
              <w:t>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445A92D2" w14:textId="3F99C544" w:rsidR="0023018C" w:rsidRDefault="003275D7" w:rsidP="0032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urrent ARP entries by interrogating the current protocol data.</w:t>
            </w:r>
          </w:p>
        </w:tc>
      </w:tr>
      <w:tr w:rsidR="0023018C" w14:paraId="3B740579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515F179" w14:textId="77777777" w:rsidR="0023018C" w:rsidRDefault="0023018C" w:rsidP="004670C2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35DD7551" w14:textId="310D6895" w:rsidR="0023018C" w:rsidRDefault="0023018C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3275D7">
              <w:t>v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0BEA6D69" w14:textId="5F8C0B7D" w:rsidR="0023018C" w:rsidRDefault="003275D7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5D7">
              <w:t>Displays current ARP entries in verbose mode.</w:t>
            </w:r>
          </w:p>
        </w:tc>
      </w:tr>
      <w:tr w:rsidR="0023018C" w14:paraId="0E86DBE2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D02D2DD" w14:textId="77777777" w:rsidR="0023018C" w:rsidRDefault="0023018C" w:rsidP="004670C2">
            <w:pPr>
              <w:jc w:val="center"/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2060554F" w14:textId="318B760B" w:rsidR="0023018C" w:rsidRDefault="0023018C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3275D7">
              <w:t>s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2AB57644" w14:textId="7AE8FEDD" w:rsidR="0023018C" w:rsidRDefault="003275D7" w:rsidP="0032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the host and associates the Internet address </w:t>
            </w:r>
            <w:proofErr w:type="spellStart"/>
            <w:r>
              <w:t>inet_addr</w:t>
            </w:r>
            <w:proofErr w:type="spellEnd"/>
            <w:r>
              <w:t xml:space="preserve"> with the Physical address </w:t>
            </w:r>
            <w:proofErr w:type="spellStart"/>
            <w:r>
              <w:t>eth_addr</w:t>
            </w:r>
            <w:proofErr w:type="spellEnd"/>
            <w:r>
              <w:t>.</w:t>
            </w:r>
          </w:p>
        </w:tc>
      </w:tr>
      <w:tr w:rsidR="0023018C" w14:paraId="42B9E7D1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6AE2406" w14:textId="77777777" w:rsidR="0023018C" w:rsidRDefault="0023018C" w:rsidP="004670C2">
            <w:pPr>
              <w:jc w:val="center"/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41A8D97D" w14:textId="74D462CE" w:rsidR="0023018C" w:rsidRDefault="003275D7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05AC6C0D" w14:textId="5347C723" w:rsidR="0023018C" w:rsidRDefault="003275D7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5D7">
              <w:t>Same as -a.</w:t>
            </w:r>
          </w:p>
        </w:tc>
      </w:tr>
      <w:tr w:rsidR="0023018C" w14:paraId="7D179801" w14:textId="77777777" w:rsidTr="004670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0FF267F" w14:textId="77777777" w:rsidR="0023018C" w:rsidRDefault="0023018C" w:rsidP="004670C2">
            <w:pPr>
              <w:jc w:val="center"/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0774D3B8" w14:textId="4A888D30" w:rsidR="0023018C" w:rsidRDefault="0023018C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3275D7">
              <w:t>find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27EAFDCE" w14:textId="769B91DF" w:rsidR="0023018C" w:rsidRDefault="003275D7" w:rsidP="004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mand filters the ARP table entries to only show those in subnet.</w:t>
            </w:r>
          </w:p>
        </w:tc>
      </w:tr>
    </w:tbl>
    <w:p w14:paraId="504D0E97" w14:textId="77777777" w:rsidR="00CE7652" w:rsidRDefault="00CE7652" w:rsidP="00CE7652"/>
    <w:p w14:paraId="145B1C65" w14:textId="399815AD" w:rsidR="0023018C" w:rsidRDefault="0023018C" w:rsidP="00CE7652">
      <w:pPr>
        <w:rPr>
          <w:b/>
          <w:bCs/>
        </w:rPr>
      </w:pPr>
      <w:r w:rsidRPr="00A2465A">
        <w:rPr>
          <w:b/>
          <w:bCs/>
        </w:rPr>
        <w:t>Implementation</w:t>
      </w:r>
      <w:r>
        <w:rPr>
          <w:b/>
          <w:bCs/>
        </w:rPr>
        <w:t xml:space="preserve"> :-</w:t>
      </w:r>
    </w:p>
    <w:p w14:paraId="742EF714" w14:textId="77777777" w:rsidR="003275D7" w:rsidRDefault="003275D7" w:rsidP="00CE7652">
      <w:pPr>
        <w:rPr>
          <w:b/>
          <w:bCs/>
        </w:rPr>
      </w:pPr>
    </w:p>
    <w:p w14:paraId="79E74EAC" w14:textId="4BB5CED8" w:rsidR="003275D7" w:rsidRPr="003275D7" w:rsidRDefault="003275D7" w:rsidP="003275D7">
      <w:pPr>
        <w:pStyle w:val="ListParagraph"/>
        <w:numPr>
          <w:ilvl w:val="0"/>
          <w:numId w:val="51"/>
        </w:numPr>
      </w:pPr>
      <w:r>
        <w:rPr>
          <w:rFonts w:ascii="Cambria" w:hAnsi="Cambria"/>
          <w:b/>
          <w:bCs/>
        </w:rPr>
        <w:lastRenderedPageBreak/>
        <w:t>1. Arp -a  :-</w:t>
      </w:r>
    </w:p>
    <w:p w14:paraId="0C5ADC93" w14:textId="18CD1B0C" w:rsidR="003275D7" w:rsidRDefault="003275D7" w:rsidP="003275D7">
      <w:r>
        <w:rPr>
          <w:noProof/>
        </w:rPr>
        <w:drawing>
          <wp:anchor distT="0" distB="0" distL="114300" distR="114300" simplePos="0" relativeHeight="251716608" behindDoc="0" locked="0" layoutInCell="1" allowOverlap="1" wp14:anchorId="5E52347C" wp14:editId="25186D51">
            <wp:simplePos x="0" y="0"/>
            <wp:positionH relativeFrom="column">
              <wp:posOffset>276860</wp:posOffset>
            </wp:positionH>
            <wp:positionV relativeFrom="paragraph">
              <wp:posOffset>43180</wp:posOffset>
            </wp:positionV>
            <wp:extent cx="4991100" cy="1943100"/>
            <wp:effectExtent l="0" t="0" r="0" b="0"/>
            <wp:wrapSquare wrapText="bothSides"/>
            <wp:docPr id="1353394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415" name="Picture 13533941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7D155" w14:textId="77777777" w:rsidR="003275D7" w:rsidRPr="003275D7" w:rsidRDefault="003275D7" w:rsidP="003275D7"/>
    <w:p w14:paraId="12161A8F" w14:textId="77777777" w:rsidR="003275D7" w:rsidRPr="003275D7" w:rsidRDefault="003275D7" w:rsidP="003275D7"/>
    <w:p w14:paraId="70A25D87" w14:textId="77777777" w:rsidR="003275D7" w:rsidRPr="003275D7" w:rsidRDefault="003275D7" w:rsidP="003275D7"/>
    <w:p w14:paraId="14204CE1" w14:textId="77777777" w:rsidR="003275D7" w:rsidRPr="003275D7" w:rsidRDefault="003275D7" w:rsidP="003275D7"/>
    <w:p w14:paraId="3C030FD9" w14:textId="77777777" w:rsidR="003275D7" w:rsidRPr="003275D7" w:rsidRDefault="003275D7" w:rsidP="003275D7"/>
    <w:p w14:paraId="44CB0ACA" w14:textId="77777777" w:rsidR="003275D7" w:rsidRDefault="003275D7" w:rsidP="003275D7"/>
    <w:p w14:paraId="419388F4" w14:textId="2753EFEC" w:rsidR="003275D7" w:rsidRPr="003275D7" w:rsidRDefault="003275D7" w:rsidP="003275D7">
      <w:pPr>
        <w:pStyle w:val="ListParagraph"/>
        <w:numPr>
          <w:ilvl w:val="0"/>
          <w:numId w:val="51"/>
        </w:numPr>
      </w:pPr>
      <w:r>
        <w:rPr>
          <w:rFonts w:ascii="Cambria" w:hAnsi="Cambria"/>
          <w:b/>
          <w:bCs/>
        </w:rPr>
        <w:t>2. Arp -v :-</w:t>
      </w:r>
    </w:p>
    <w:p w14:paraId="045088E3" w14:textId="0C98CC41" w:rsidR="003275D7" w:rsidRDefault="003275D7" w:rsidP="003275D7">
      <w:pPr>
        <w:pStyle w:val="ListParagraph"/>
        <w:rPr>
          <w:rFonts w:ascii="Cambria" w:hAnsi="Cambria"/>
          <w:b/>
          <w:b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CF4DA68" wp14:editId="066D0605">
            <wp:simplePos x="0" y="0"/>
            <wp:positionH relativeFrom="column">
              <wp:posOffset>318654</wp:posOffset>
            </wp:positionH>
            <wp:positionV relativeFrom="paragraph">
              <wp:posOffset>226407</wp:posOffset>
            </wp:positionV>
            <wp:extent cx="5806943" cy="4359018"/>
            <wp:effectExtent l="0" t="0" r="3810" b="3810"/>
            <wp:wrapSquare wrapText="bothSides"/>
            <wp:docPr id="7688473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47370" name="Picture 76884737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A40A2" w14:textId="130A48D5" w:rsidR="003275D7" w:rsidRDefault="003275D7" w:rsidP="003275D7">
      <w:pPr>
        <w:pStyle w:val="ListParagraph"/>
      </w:pPr>
    </w:p>
    <w:p w14:paraId="2CCB25F4" w14:textId="77777777" w:rsidR="003275D7" w:rsidRDefault="003275D7" w:rsidP="003275D7">
      <w:pPr>
        <w:pStyle w:val="ListParagraph"/>
      </w:pPr>
    </w:p>
    <w:p w14:paraId="432C3D99" w14:textId="77777777" w:rsidR="003275D7" w:rsidRDefault="003275D7" w:rsidP="003275D7">
      <w:pPr>
        <w:pStyle w:val="ListParagraph"/>
      </w:pPr>
    </w:p>
    <w:p w14:paraId="3187C41B" w14:textId="77777777" w:rsidR="003275D7" w:rsidRDefault="003275D7" w:rsidP="003275D7">
      <w:pPr>
        <w:pStyle w:val="ListParagraph"/>
      </w:pPr>
    </w:p>
    <w:p w14:paraId="49DC51C8" w14:textId="77777777" w:rsidR="003275D7" w:rsidRDefault="003275D7" w:rsidP="003275D7">
      <w:pPr>
        <w:pStyle w:val="ListParagraph"/>
      </w:pPr>
    </w:p>
    <w:p w14:paraId="08C24697" w14:textId="2F848615" w:rsidR="003275D7" w:rsidRPr="003275D7" w:rsidRDefault="00927BC0" w:rsidP="003275D7">
      <w:pPr>
        <w:pStyle w:val="ListParagraph"/>
        <w:numPr>
          <w:ilvl w:val="0"/>
          <w:numId w:val="51"/>
        </w:num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8383FDF" wp14:editId="3B6A7E67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851525" cy="3733800"/>
            <wp:effectExtent l="0" t="0" r="0" b="0"/>
            <wp:wrapSquare wrapText="bothSides"/>
            <wp:docPr id="6804583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58398" name="Picture 68045839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71" cy="373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75D7">
        <w:rPr>
          <w:rFonts w:ascii="Cambria" w:hAnsi="Cambria"/>
          <w:b/>
          <w:bCs/>
        </w:rPr>
        <w:t>3. Arp -s :-</w:t>
      </w:r>
    </w:p>
    <w:p w14:paraId="0FF9F0BD" w14:textId="614502AD" w:rsidR="003275D7" w:rsidRPr="003275D7" w:rsidRDefault="003275D7" w:rsidP="003275D7">
      <w:pPr>
        <w:pStyle w:val="ListParagraph"/>
      </w:pPr>
    </w:p>
    <w:p w14:paraId="23418575" w14:textId="4CD8C1A8" w:rsidR="00927BC0" w:rsidRPr="00927BC0" w:rsidRDefault="00927BC0" w:rsidP="00927BC0">
      <w:pPr>
        <w:pStyle w:val="ListParagraph"/>
        <w:numPr>
          <w:ilvl w:val="0"/>
          <w:numId w:val="51"/>
        </w:numPr>
      </w:pPr>
      <w:r>
        <w:rPr>
          <w:rFonts w:ascii="Cambria" w:hAnsi="Cambria"/>
          <w:b/>
          <w:bCs/>
        </w:rPr>
        <w:t>4. Arp -g :-</w:t>
      </w:r>
    </w:p>
    <w:p w14:paraId="65913DF9" w14:textId="5B0A3A54" w:rsidR="00927BC0" w:rsidRDefault="00927BC0" w:rsidP="00927BC0">
      <w:pPr>
        <w:pStyle w:val="ListParagrap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BE0F0DF" wp14:editId="44C8A87F">
            <wp:simplePos x="0" y="0"/>
            <wp:positionH relativeFrom="margin">
              <wp:posOffset>283845</wp:posOffset>
            </wp:positionH>
            <wp:positionV relativeFrom="paragraph">
              <wp:posOffset>217805</wp:posOffset>
            </wp:positionV>
            <wp:extent cx="5756275" cy="1844040"/>
            <wp:effectExtent l="0" t="0" r="0" b="3810"/>
            <wp:wrapSquare wrapText="bothSides"/>
            <wp:docPr id="15660458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5891" name="Picture 156604589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6ED293" w14:textId="09AD5E60" w:rsidR="00927BC0" w:rsidRPr="003275D7" w:rsidRDefault="00927BC0" w:rsidP="00927BC0">
      <w:pPr>
        <w:pStyle w:val="ListParagraph"/>
      </w:pPr>
    </w:p>
    <w:p w14:paraId="7D6D2448" w14:textId="418314F2" w:rsidR="00927BC0" w:rsidRPr="00927BC0" w:rsidRDefault="00927BC0" w:rsidP="00927BC0">
      <w:pPr>
        <w:pStyle w:val="ListParagraph"/>
        <w:numPr>
          <w:ilvl w:val="0"/>
          <w:numId w:val="51"/>
        </w:numPr>
      </w:pPr>
      <w:r>
        <w:rPr>
          <w:rFonts w:ascii="Cambria" w:hAnsi="Cambria"/>
          <w:b/>
          <w:bCs/>
        </w:rPr>
        <w:t>5. Arp -find :-</w:t>
      </w:r>
    </w:p>
    <w:p w14:paraId="651B3C05" w14:textId="21F55CAF" w:rsidR="00927BC0" w:rsidRPr="003275D7" w:rsidRDefault="00927BC0" w:rsidP="00927BC0">
      <w:pPr>
        <w:pStyle w:val="ListParagraph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0978E6F" wp14:editId="7CEFFFDB">
            <wp:simplePos x="0" y="0"/>
            <wp:positionH relativeFrom="column">
              <wp:posOffset>332105</wp:posOffset>
            </wp:positionH>
            <wp:positionV relativeFrom="paragraph">
              <wp:posOffset>268605</wp:posOffset>
            </wp:positionV>
            <wp:extent cx="5652135" cy="586740"/>
            <wp:effectExtent l="0" t="0" r="5715" b="3810"/>
            <wp:wrapSquare wrapText="bothSides"/>
            <wp:docPr id="19526492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9286" name="Picture 195264928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C4B8B9" w14:textId="0BB10ABB" w:rsidR="003275D7" w:rsidRPr="003275D7" w:rsidRDefault="003275D7" w:rsidP="00927BC0">
      <w:pPr>
        <w:pStyle w:val="ListParagraph"/>
      </w:pPr>
    </w:p>
    <w:sectPr w:rsidR="003275D7" w:rsidRPr="003275D7" w:rsidSect="00810471">
      <w:headerReference w:type="even" r:id="rId68"/>
      <w:headerReference w:type="default" r:id="rId69"/>
      <w:footerReference w:type="default" r:id="rId70"/>
      <w:headerReference w:type="first" r:id="rId7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03CEB" w14:textId="77777777" w:rsidR="00010280" w:rsidRDefault="00010280" w:rsidP="000C4449">
      <w:pPr>
        <w:spacing w:after="0" w:line="240" w:lineRule="auto"/>
      </w:pPr>
      <w:r>
        <w:separator/>
      </w:r>
    </w:p>
  </w:endnote>
  <w:endnote w:type="continuationSeparator" w:id="0">
    <w:p w14:paraId="5286EEED" w14:textId="77777777" w:rsidR="00010280" w:rsidRDefault="0001028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B1D018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B6FF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B1D018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B6FF6">
                      <w:rPr>
                        <w:b/>
                        <w:bCs/>
                        <w:color w:val="FF0000"/>
                        <w:szCs w:val="20"/>
                      </w:rPr>
                      <w:t>230101016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F4018" w14:textId="77777777" w:rsidR="00010280" w:rsidRDefault="00010280" w:rsidP="000C4449">
      <w:pPr>
        <w:spacing w:after="0" w:line="240" w:lineRule="auto"/>
      </w:pPr>
      <w:r>
        <w:separator/>
      </w:r>
    </w:p>
  </w:footnote>
  <w:footnote w:type="continuationSeparator" w:id="0">
    <w:p w14:paraId="06215DCD" w14:textId="77777777" w:rsidR="00010280" w:rsidRDefault="0001028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AF9A3" w14:textId="5967F265" w:rsidR="006D6A79" w:rsidRDefault="00000000">
    <w:pPr>
      <w:pStyle w:val="Header"/>
    </w:pPr>
    <w:r>
      <w:rPr>
        <w:noProof/>
      </w:rPr>
      <w:pict w14:anchorId="7428B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304360" o:spid="_x0000_s1027" type="#_x0000_t136" style="position:absolute;margin-left:0;margin-top:0;width:548.3pt;height:14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30101016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11CA9477" w:rsidR="001B7765" w:rsidRPr="001B7765" w:rsidRDefault="00000000" w:rsidP="00DB7ABF">
    <w:pPr>
      <w:pStyle w:val="Heading1"/>
      <w:jc w:val="center"/>
    </w:pPr>
    <w:r>
      <w:rPr>
        <w:noProof/>
      </w:rPr>
      <w:pict w14:anchorId="330CEC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304361" o:spid="_x0000_s1028" type="#_x0000_t136" style="position:absolute;left:0;text-align:left;margin-left:0;margin-top:0;width:548.3pt;height:149.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3010101615"/>
          <w10:wrap anchorx="margin" anchory="margin"/>
        </v:shape>
      </w:pict>
    </w:r>
    <w:r w:rsidR="002C78B7"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94F92E3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B17ADA">
      <w:rPr>
        <w:sz w:val="24"/>
        <w:szCs w:val="24"/>
      </w:rPr>
      <w:t>3</w:t>
    </w:r>
    <w:r w:rsidR="00DB7ABF">
      <w:rPr>
        <w:sz w:val="24"/>
        <w:szCs w:val="24"/>
      </w:rPr>
      <w:t>01CS50</w:t>
    </w:r>
    <w:r w:rsidR="00435352">
      <w:rPr>
        <w:sz w:val="24"/>
        <w:szCs w:val="24"/>
      </w:rPr>
      <w:t>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74D2DA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5717CA">
      <w:rPr>
        <w:sz w:val="22"/>
        <w:szCs w:val="22"/>
      </w:rPr>
      <w:t>19</w:t>
    </w:r>
    <w:r>
      <w:rPr>
        <w:sz w:val="22"/>
        <w:szCs w:val="22"/>
      </w:rPr>
      <w:t xml:space="preserve"> /</w:t>
    </w:r>
    <w:r w:rsidR="005717CA">
      <w:rPr>
        <w:sz w:val="22"/>
        <w:szCs w:val="22"/>
      </w:rPr>
      <w:t>06</w:t>
    </w:r>
    <w:r>
      <w:rPr>
        <w:sz w:val="22"/>
        <w:szCs w:val="22"/>
      </w:rPr>
      <w:t>/</w:t>
    </w:r>
    <w:r w:rsidR="005717CA">
      <w:rPr>
        <w:sz w:val="22"/>
        <w:szCs w:val="22"/>
      </w:rPr>
      <w:t>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506CF" w14:textId="3BFD79DF" w:rsidR="006D6A79" w:rsidRDefault="00000000">
    <w:pPr>
      <w:pStyle w:val="Header"/>
    </w:pPr>
    <w:r>
      <w:rPr>
        <w:noProof/>
      </w:rPr>
      <w:pict w14:anchorId="36281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304359" o:spid="_x0000_s1026" type="#_x0000_t136" style="position:absolute;margin-left:0;margin-top:0;width:548.3pt;height:14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30101016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866"/>
      </v:shape>
    </w:pict>
  </w:numPicBullet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88C"/>
    <w:multiLevelType w:val="hybridMultilevel"/>
    <w:tmpl w:val="6F2458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A2212"/>
    <w:multiLevelType w:val="hybridMultilevel"/>
    <w:tmpl w:val="2CC4A7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741176"/>
    <w:multiLevelType w:val="hybridMultilevel"/>
    <w:tmpl w:val="D4D6CD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50B5"/>
    <w:multiLevelType w:val="hybridMultilevel"/>
    <w:tmpl w:val="D8864F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0FBE"/>
    <w:multiLevelType w:val="hybridMultilevel"/>
    <w:tmpl w:val="3A24C72E"/>
    <w:lvl w:ilvl="0" w:tplc="9D541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46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64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AA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9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AD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68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4B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66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648F7"/>
    <w:multiLevelType w:val="hybridMultilevel"/>
    <w:tmpl w:val="FB544CD4"/>
    <w:lvl w:ilvl="0" w:tplc="9D5413FE">
      <w:start w:val="1"/>
      <w:numFmt w:val="bullet"/>
      <w:lvlText w:val=""/>
      <w:lvlPicBulletId w:val="0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8" w15:restartNumberingAfterBreak="0">
    <w:nsid w:val="2A1D4AAE"/>
    <w:multiLevelType w:val="hybridMultilevel"/>
    <w:tmpl w:val="FDAEB41E"/>
    <w:lvl w:ilvl="0" w:tplc="781E7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EE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08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AD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40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78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05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4B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8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074C7"/>
    <w:multiLevelType w:val="hybridMultilevel"/>
    <w:tmpl w:val="803857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C308F"/>
    <w:multiLevelType w:val="hybridMultilevel"/>
    <w:tmpl w:val="364EB3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4ECB"/>
    <w:multiLevelType w:val="hybridMultilevel"/>
    <w:tmpl w:val="0D8AA4A8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A6D6281"/>
    <w:multiLevelType w:val="hybridMultilevel"/>
    <w:tmpl w:val="36B2A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20DFC"/>
    <w:multiLevelType w:val="hybridMultilevel"/>
    <w:tmpl w:val="C3FEA07C"/>
    <w:lvl w:ilvl="0" w:tplc="23141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EC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4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8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6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C9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C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45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9A6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77318"/>
    <w:multiLevelType w:val="hybridMultilevel"/>
    <w:tmpl w:val="66D0A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5937A4"/>
    <w:multiLevelType w:val="hybridMultilevel"/>
    <w:tmpl w:val="C13A7F5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9E7"/>
    <w:multiLevelType w:val="hybridMultilevel"/>
    <w:tmpl w:val="40E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F124E"/>
    <w:multiLevelType w:val="hybridMultilevel"/>
    <w:tmpl w:val="E8F47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6"/>
  </w:num>
  <w:num w:numId="2" w16cid:durableId="1701666386">
    <w:abstractNumId w:val="39"/>
  </w:num>
  <w:num w:numId="3" w16cid:durableId="1076707128">
    <w:abstractNumId w:val="12"/>
  </w:num>
  <w:num w:numId="4" w16cid:durableId="164905497">
    <w:abstractNumId w:val="48"/>
  </w:num>
  <w:num w:numId="5" w16cid:durableId="460462339">
    <w:abstractNumId w:val="28"/>
  </w:num>
  <w:num w:numId="6" w16cid:durableId="1940403546">
    <w:abstractNumId w:val="19"/>
  </w:num>
  <w:num w:numId="7" w16cid:durableId="1017539650">
    <w:abstractNumId w:val="0"/>
  </w:num>
  <w:num w:numId="8" w16cid:durableId="2112117107">
    <w:abstractNumId w:val="44"/>
  </w:num>
  <w:num w:numId="9" w16cid:durableId="38556784">
    <w:abstractNumId w:val="33"/>
  </w:num>
  <w:num w:numId="10" w16cid:durableId="61293869">
    <w:abstractNumId w:val="25"/>
  </w:num>
  <w:num w:numId="11" w16cid:durableId="1554729053">
    <w:abstractNumId w:val="16"/>
  </w:num>
  <w:num w:numId="12" w16cid:durableId="1692291922">
    <w:abstractNumId w:val="46"/>
  </w:num>
  <w:num w:numId="13" w16cid:durableId="2031905489">
    <w:abstractNumId w:val="24"/>
  </w:num>
  <w:num w:numId="14" w16cid:durableId="319576468">
    <w:abstractNumId w:val="37"/>
  </w:num>
  <w:num w:numId="15" w16cid:durableId="401373617">
    <w:abstractNumId w:val="2"/>
  </w:num>
  <w:num w:numId="16" w16cid:durableId="1675450213">
    <w:abstractNumId w:val="13"/>
  </w:num>
  <w:num w:numId="17" w16cid:durableId="1182087695">
    <w:abstractNumId w:val="49"/>
  </w:num>
  <w:num w:numId="18" w16cid:durableId="1828158685">
    <w:abstractNumId w:val="21"/>
  </w:num>
  <w:num w:numId="19" w16cid:durableId="1157649180">
    <w:abstractNumId w:val="27"/>
  </w:num>
  <w:num w:numId="20" w16cid:durableId="1037772845">
    <w:abstractNumId w:val="7"/>
  </w:num>
  <w:num w:numId="21" w16cid:durableId="347097940">
    <w:abstractNumId w:val="45"/>
  </w:num>
  <w:num w:numId="22" w16cid:durableId="280040249">
    <w:abstractNumId w:val="31"/>
  </w:num>
  <w:num w:numId="23" w16cid:durableId="945817093">
    <w:abstractNumId w:val="42"/>
  </w:num>
  <w:num w:numId="24" w16cid:durableId="1010527422">
    <w:abstractNumId w:val="32"/>
  </w:num>
  <w:num w:numId="25" w16cid:durableId="45448981">
    <w:abstractNumId w:val="10"/>
  </w:num>
  <w:num w:numId="26" w16cid:durableId="6828396">
    <w:abstractNumId w:val="15"/>
  </w:num>
  <w:num w:numId="27" w16cid:durableId="1266770032">
    <w:abstractNumId w:val="30"/>
  </w:num>
  <w:num w:numId="28" w16cid:durableId="1367101284">
    <w:abstractNumId w:val="38"/>
  </w:num>
  <w:num w:numId="29" w16cid:durableId="1226186475">
    <w:abstractNumId w:val="3"/>
  </w:num>
  <w:num w:numId="30" w16cid:durableId="268438932">
    <w:abstractNumId w:val="14"/>
  </w:num>
  <w:num w:numId="31" w16cid:durableId="858155090">
    <w:abstractNumId w:val="22"/>
  </w:num>
  <w:num w:numId="32" w16cid:durableId="1052536183">
    <w:abstractNumId w:val="8"/>
  </w:num>
  <w:num w:numId="33" w16cid:durableId="937107008">
    <w:abstractNumId w:val="29"/>
  </w:num>
  <w:num w:numId="34" w16cid:durableId="1979802674">
    <w:abstractNumId w:val="26"/>
  </w:num>
  <w:num w:numId="35" w16cid:durableId="1048457911">
    <w:abstractNumId w:val="50"/>
  </w:num>
  <w:num w:numId="36" w16cid:durableId="853881283">
    <w:abstractNumId w:val="23"/>
  </w:num>
  <w:num w:numId="37" w16cid:durableId="1043137468">
    <w:abstractNumId w:val="4"/>
  </w:num>
  <w:num w:numId="38" w16cid:durableId="1515611515">
    <w:abstractNumId w:val="40"/>
  </w:num>
  <w:num w:numId="39" w16cid:durableId="106897362">
    <w:abstractNumId w:val="41"/>
  </w:num>
  <w:num w:numId="40" w16cid:durableId="1521427435">
    <w:abstractNumId w:val="20"/>
  </w:num>
  <w:num w:numId="41" w16cid:durableId="1380520400">
    <w:abstractNumId w:val="9"/>
  </w:num>
  <w:num w:numId="42" w16cid:durableId="1592815359">
    <w:abstractNumId w:val="5"/>
  </w:num>
  <w:num w:numId="43" w16cid:durableId="1680888619">
    <w:abstractNumId w:val="43"/>
  </w:num>
  <w:num w:numId="44" w16cid:durableId="373969751">
    <w:abstractNumId w:val="1"/>
  </w:num>
  <w:num w:numId="45" w16cid:durableId="1046872650">
    <w:abstractNumId w:val="47"/>
  </w:num>
  <w:num w:numId="46" w16cid:durableId="816412368">
    <w:abstractNumId w:val="34"/>
  </w:num>
  <w:num w:numId="47" w16cid:durableId="91513814">
    <w:abstractNumId w:val="35"/>
  </w:num>
  <w:num w:numId="48" w16cid:durableId="1562252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4425261">
    <w:abstractNumId w:val="18"/>
  </w:num>
  <w:num w:numId="50" w16cid:durableId="187178297">
    <w:abstractNumId w:val="36"/>
  </w:num>
  <w:num w:numId="51" w16cid:durableId="912280423">
    <w:abstractNumId w:val="11"/>
  </w:num>
  <w:num w:numId="52" w16cid:durableId="59529231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280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ECA"/>
    <w:rsid w:val="00056F29"/>
    <w:rsid w:val="000571D9"/>
    <w:rsid w:val="00072211"/>
    <w:rsid w:val="00075B13"/>
    <w:rsid w:val="00076EC0"/>
    <w:rsid w:val="00076F6B"/>
    <w:rsid w:val="00080DEF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38CA"/>
    <w:rsid w:val="001052E1"/>
    <w:rsid w:val="00105849"/>
    <w:rsid w:val="0011229E"/>
    <w:rsid w:val="00113234"/>
    <w:rsid w:val="0011382C"/>
    <w:rsid w:val="0011422C"/>
    <w:rsid w:val="00120AA5"/>
    <w:rsid w:val="00122D5B"/>
    <w:rsid w:val="00124DA5"/>
    <w:rsid w:val="00132CD5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4FD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A72B5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C68B1"/>
    <w:rsid w:val="001D13A5"/>
    <w:rsid w:val="001D1E29"/>
    <w:rsid w:val="001D2304"/>
    <w:rsid w:val="001D60A4"/>
    <w:rsid w:val="001E19A3"/>
    <w:rsid w:val="001E2B29"/>
    <w:rsid w:val="001E3EDF"/>
    <w:rsid w:val="001F4443"/>
    <w:rsid w:val="001F5C33"/>
    <w:rsid w:val="0020655B"/>
    <w:rsid w:val="00206FDA"/>
    <w:rsid w:val="0021306A"/>
    <w:rsid w:val="00217468"/>
    <w:rsid w:val="002224A9"/>
    <w:rsid w:val="002268A7"/>
    <w:rsid w:val="0023018C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2BBA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5D7"/>
    <w:rsid w:val="00327F67"/>
    <w:rsid w:val="00330A38"/>
    <w:rsid w:val="0034327F"/>
    <w:rsid w:val="003462F7"/>
    <w:rsid w:val="00352036"/>
    <w:rsid w:val="00354421"/>
    <w:rsid w:val="00356DAE"/>
    <w:rsid w:val="00360C36"/>
    <w:rsid w:val="00361916"/>
    <w:rsid w:val="0036526E"/>
    <w:rsid w:val="00366494"/>
    <w:rsid w:val="0036735C"/>
    <w:rsid w:val="003728A5"/>
    <w:rsid w:val="00372E2D"/>
    <w:rsid w:val="003753E4"/>
    <w:rsid w:val="00375FAA"/>
    <w:rsid w:val="0037719B"/>
    <w:rsid w:val="00387347"/>
    <w:rsid w:val="00390ADE"/>
    <w:rsid w:val="00391C4E"/>
    <w:rsid w:val="0039233D"/>
    <w:rsid w:val="003927AA"/>
    <w:rsid w:val="003945A5"/>
    <w:rsid w:val="003945E5"/>
    <w:rsid w:val="003955DE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090D"/>
    <w:rsid w:val="00423393"/>
    <w:rsid w:val="004259B4"/>
    <w:rsid w:val="00427BDA"/>
    <w:rsid w:val="00433245"/>
    <w:rsid w:val="00433F91"/>
    <w:rsid w:val="00435352"/>
    <w:rsid w:val="00440736"/>
    <w:rsid w:val="00450878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67BCC"/>
    <w:rsid w:val="0047163E"/>
    <w:rsid w:val="0047581C"/>
    <w:rsid w:val="00481702"/>
    <w:rsid w:val="0048497A"/>
    <w:rsid w:val="004850D4"/>
    <w:rsid w:val="00485B4C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12D"/>
    <w:rsid w:val="004E5A65"/>
    <w:rsid w:val="004E60E5"/>
    <w:rsid w:val="004E6542"/>
    <w:rsid w:val="004F1589"/>
    <w:rsid w:val="004F1F42"/>
    <w:rsid w:val="004F3CFB"/>
    <w:rsid w:val="004F4CFE"/>
    <w:rsid w:val="004F5FBF"/>
    <w:rsid w:val="004F716E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1BD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7CA"/>
    <w:rsid w:val="00571F8F"/>
    <w:rsid w:val="005749BB"/>
    <w:rsid w:val="0057683A"/>
    <w:rsid w:val="0058137F"/>
    <w:rsid w:val="0058232A"/>
    <w:rsid w:val="00582AF8"/>
    <w:rsid w:val="00582C85"/>
    <w:rsid w:val="00584508"/>
    <w:rsid w:val="0058450C"/>
    <w:rsid w:val="0059043B"/>
    <w:rsid w:val="00590476"/>
    <w:rsid w:val="00593AC1"/>
    <w:rsid w:val="0059486B"/>
    <w:rsid w:val="005A0BDE"/>
    <w:rsid w:val="005A1809"/>
    <w:rsid w:val="005A60FD"/>
    <w:rsid w:val="005A6640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1BB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4A4D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18B1"/>
    <w:rsid w:val="006323DE"/>
    <w:rsid w:val="00633822"/>
    <w:rsid w:val="006345F5"/>
    <w:rsid w:val="00640D7A"/>
    <w:rsid w:val="00642CEB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4685"/>
    <w:rsid w:val="00687E8B"/>
    <w:rsid w:val="0069264E"/>
    <w:rsid w:val="00694A28"/>
    <w:rsid w:val="0069650A"/>
    <w:rsid w:val="0069747A"/>
    <w:rsid w:val="006A1507"/>
    <w:rsid w:val="006A2BD7"/>
    <w:rsid w:val="006A3926"/>
    <w:rsid w:val="006A6F39"/>
    <w:rsid w:val="006B0E32"/>
    <w:rsid w:val="006B4D7F"/>
    <w:rsid w:val="006B6F86"/>
    <w:rsid w:val="006B7D58"/>
    <w:rsid w:val="006C001B"/>
    <w:rsid w:val="006C0034"/>
    <w:rsid w:val="006C15C9"/>
    <w:rsid w:val="006C5892"/>
    <w:rsid w:val="006C70C1"/>
    <w:rsid w:val="006C7792"/>
    <w:rsid w:val="006D02F0"/>
    <w:rsid w:val="006D046D"/>
    <w:rsid w:val="006D0C81"/>
    <w:rsid w:val="006D4AFB"/>
    <w:rsid w:val="006D6A79"/>
    <w:rsid w:val="006E410A"/>
    <w:rsid w:val="006E5543"/>
    <w:rsid w:val="006E5CA3"/>
    <w:rsid w:val="006E76B3"/>
    <w:rsid w:val="006F00CD"/>
    <w:rsid w:val="006F28E2"/>
    <w:rsid w:val="006F6945"/>
    <w:rsid w:val="00700C5C"/>
    <w:rsid w:val="00702BEA"/>
    <w:rsid w:val="007045F8"/>
    <w:rsid w:val="00706909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3BCE"/>
    <w:rsid w:val="00765BBB"/>
    <w:rsid w:val="007708DA"/>
    <w:rsid w:val="0077309D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114B"/>
    <w:rsid w:val="007A48EC"/>
    <w:rsid w:val="007A4C2A"/>
    <w:rsid w:val="007A5A05"/>
    <w:rsid w:val="007A5BDF"/>
    <w:rsid w:val="007A6266"/>
    <w:rsid w:val="007A6F53"/>
    <w:rsid w:val="007B1A97"/>
    <w:rsid w:val="007B1D4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4B1F"/>
    <w:rsid w:val="007E51D0"/>
    <w:rsid w:val="007E57C7"/>
    <w:rsid w:val="007E5D97"/>
    <w:rsid w:val="007E6B50"/>
    <w:rsid w:val="007E6BC0"/>
    <w:rsid w:val="007F10B7"/>
    <w:rsid w:val="007F110D"/>
    <w:rsid w:val="007F36A5"/>
    <w:rsid w:val="00801FC3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35A48"/>
    <w:rsid w:val="008427ED"/>
    <w:rsid w:val="008443E2"/>
    <w:rsid w:val="00844544"/>
    <w:rsid w:val="00844858"/>
    <w:rsid w:val="008472F6"/>
    <w:rsid w:val="00850B19"/>
    <w:rsid w:val="00851432"/>
    <w:rsid w:val="0085214F"/>
    <w:rsid w:val="00863036"/>
    <w:rsid w:val="00866BCC"/>
    <w:rsid w:val="0086797A"/>
    <w:rsid w:val="00870267"/>
    <w:rsid w:val="0087099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3D5A"/>
    <w:rsid w:val="008A4938"/>
    <w:rsid w:val="008B2BD8"/>
    <w:rsid w:val="008B7CA9"/>
    <w:rsid w:val="008C1C1A"/>
    <w:rsid w:val="008C20E6"/>
    <w:rsid w:val="008C5826"/>
    <w:rsid w:val="008C7828"/>
    <w:rsid w:val="008C7CA7"/>
    <w:rsid w:val="008D06B9"/>
    <w:rsid w:val="008D0792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E7199"/>
    <w:rsid w:val="008F0811"/>
    <w:rsid w:val="008F4C1B"/>
    <w:rsid w:val="009033A3"/>
    <w:rsid w:val="00904448"/>
    <w:rsid w:val="00911ADE"/>
    <w:rsid w:val="00911BB1"/>
    <w:rsid w:val="00914B7A"/>
    <w:rsid w:val="00916F2D"/>
    <w:rsid w:val="00917025"/>
    <w:rsid w:val="00917384"/>
    <w:rsid w:val="009176FA"/>
    <w:rsid w:val="009254ED"/>
    <w:rsid w:val="00927581"/>
    <w:rsid w:val="00927BC0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3D14"/>
    <w:rsid w:val="0097412C"/>
    <w:rsid w:val="00974C36"/>
    <w:rsid w:val="00975899"/>
    <w:rsid w:val="009775EB"/>
    <w:rsid w:val="00980D7A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5C56"/>
    <w:rsid w:val="00A00AE9"/>
    <w:rsid w:val="00A017B6"/>
    <w:rsid w:val="00A01F3C"/>
    <w:rsid w:val="00A039FA"/>
    <w:rsid w:val="00A10419"/>
    <w:rsid w:val="00A10DDE"/>
    <w:rsid w:val="00A133F5"/>
    <w:rsid w:val="00A13FD0"/>
    <w:rsid w:val="00A2465A"/>
    <w:rsid w:val="00A27A84"/>
    <w:rsid w:val="00A34908"/>
    <w:rsid w:val="00A34FB1"/>
    <w:rsid w:val="00A362D7"/>
    <w:rsid w:val="00A37DC6"/>
    <w:rsid w:val="00A40BEA"/>
    <w:rsid w:val="00A41C07"/>
    <w:rsid w:val="00A41E82"/>
    <w:rsid w:val="00A53FB2"/>
    <w:rsid w:val="00A550E5"/>
    <w:rsid w:val="00A55765"/>
    <w:rsid w:val="00A55B5F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58D"/>
    <w:rsid w:val="00AA1D36"/>
    <w:rsid w:val="00AA212C"/>
    <w:rsid w:val="00AA3052"/>
    <w:rsid w:val="00AA6DC3"/>
    <w:rsid w:val="00AA7097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5BF6"/>
    <w:rsid w:val="00AE65DC"/>
    <w:rsid w:val="00AF2353"/>
    <w:rsid w:val="00AF6D89"/>
    <w:rsid w:val="00AF6EF8"/>
    <w:rsid w:val="00B0026F"/>
    <w:rsid w:val="00B00B8F"/>
    <w:rsid w:val="00B01909"/>
    <w:rsid w:val="00B01FD1"/>
    <w:rsid w:val="00B035BF"/>
    <w:rsid w:val="00B0459A"/>
    <w:rsid w:val="00B05395"/>
    <w:rsid w:val="00B05BA1"/>
    <w:rsid w:val="00B06A4E"/>
    <w:rsid w:val="00B115C1"/>
    <w:rsid w:val="00B17ADA"/>
    <w:rsid w:val="00B20B53"/>
    <w:rsid w:val="00B21744"/>
    <w:rsid w:val="00B24CFB"/>
    <w:rsid w:val="00B24D75"/>
    <w:rsid w:val="00B2787A"/>
    <w:rsid w:val="00B31F81"/>
    <w:rsid w:val="00B335B8"/>
    <w:rsid w:val="00B34282"/>
    <w:rsid w:val="00B34F0C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976CD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84D"/>
    <w:rsid w:val="00BF6D31"/>
    <w:rsid w:val="00C00F94"/>
    <w:rsid w:val="00C011C2"/>
    <w:rsid w:val="00C0143B"/>
    <w:rsid w:val="00C02B95"/>
    <w:rsid w:val="00C05944"/>
    <w:rsid w:val="00C06820"/>
    <w:rsid w:val="00C10E0C"/>
    <w:rsid w:val="00C12CA7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72D3"/>
    <w:rsid w:val="00C453B4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86EB8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6FF6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652"/>
    <w:rsid w:val="00CE79DF"/>
    <w:rsid w:val="00CF34DB"/>
    <w:rsid w:val="00CF46A7"/>
    <w:rsid w:val="00CF47AB"/>
    <w:rsid w:val="00CF4B57"/>
    <w:rsid w:val="00CF7552"/>
    <w:rsid w:val="00CF7701"/>
    <w:rsid w:val="00D0094B"/>
    <w:rsid w:val="00D02898"/>
    <w:rsid w:val="00D03C87"/>
    <w:rsid w:val="00D03EF0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EB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3AA"/>
    <w:rsid w:val="00DF3821"/>
    <w:rsid w:val="00DF3A4B"/>
    <w:rsid w:val="00DF6734"/>
    <w:rsid w:val="00DF7B8D"/>
    <w:rsid w:val="00DF7D78"/>
    <w:rsid w:val="00E013B4"/>
    <w:rsid w:val="00E024B9"/>
    <w:rsid w:val="00E02895"/>
    <w:rsid w:val="00E03B08"/>
    <w:rsid w:val="00E07D88"/>
    <w:rsid w:val="00E10DE4"/>
    <w:rsid w:val="00E123C7"/>
    <w:rsid w:val="00E132F1"/>
    <w:rsid w:val="00E22E6A"/>
    <w:rsid w:val="00E2420A"/>
    <w:rsid w:val="00E26496"/>
    <w:rsid w:val="00E43D89"/>
    <w:rsid w:val="00E44D7F"/>
    <w:rsid w:val="00E4596F"/>
    <w:rsid w:val="00E46DCD"/>
    <w:rsid w:val="00E47D20"/>
    <w:rsid w:val="00E47DA0"/>
    <w:rsid w:val="00E50F95"/>
    <w:rsid w:val="00E521B5"/>
    <w:rsid w:val="00E54587"/>
    <w:rsid w:val="00E54CD1"/>
    <w:rsid w:val="00E552F8"/>
    <w:rsid w:val="00E576A1"/>
    <w:rsid w:val="00E66492"/>
    <w:rsid w:val="00E7063C"/>
    <w:rsid w:val="00E7070A"/>
    <w:rsid w:val="00E71748"/>
    <w:rsid w:val="00E719E3"/>
    <w:rsid w:val="00E73A7A"/>
    <w:rsid w:val="00E7496E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3FC8"/>
    <w:rsid w:val="00EB6232"/>
    <w:rsid w:val="00EB7766"/>
    <w:rsid w:val="00EC0FEC"/>
    <w:rsid w:val="00EC6B86"/>
    <w:rsid w:val="00ED105F"/>
    <w:rsid w:val="00ED4A0E"/>
    <w:rsid w:val="00ED6D34"/>
    <w:rsid w:val="00ED7EA8"/>
    <w:rsid w:val="00ED7F8A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4A89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226B"/>
    <w:rsid w:val="00F543AF"/>
    <w:rsid w:val="00F553A5"/>
    <w:rsid w:val="00F554FA"/>
    <w:rsid w:val="00F6234B"/>
    <w:rsid w:val="00F63743"/>
    <w:rsid w:val="00F6711B"/>
    <w:rsid w:val="00F67213"/>
    <w:rsid w:val="00F678AA"/>
    <w:rsid w:val="00F8177A"/>
    <w:rsid w:val="00F836F6"/>
    <w:rsid w:val="00F83B43"/>
    <w:rsid w:val="00F851A0"/>
    <w:rsid w:val="00F862DB"/>
    <w:rsid w:val="00F94A0D"/>
    <w:rsid w:val="00F965BE"/>
    <w:rsid w:val="00FA09A6"/>
    <w:rsid w:val="00FA0F72"/>
    <w:rsid w:val="00FA2E0A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8C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DAVE</cp:lastModifiedBy>
  <cp:revision>99</cp:revision>
  <cp:lastPrinted>2017-04-12T17:48:00Z</cp:lastPrinted>
  <dcterms:created xsi:type="dcterms:W3CDTF">2020-09-04T10:13:00Z</dcterms:created>
  <dcterms:modified xsi:type="dcterms:W3CDTF">2024-09-20T11:57:00Z</dcterms:modified>
</cp:coreProperties>
</file>